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6" w:rsidRDefault="00124502" w:rsidP="008A3F5B">
      <w:pPr>
        <w:tabs>
          <w:tab w:val="left" w:pos="15167"/>
        </w:tabs>
        <w:ind w:right="425"/>
        <w:jc w:val="right"/>
      </w:pPr>
      <w:r>
        <w:t xml:space="preserve">                                                                                                            </w:t>
      </w:r>
      <w:r w:rsidR="004A1096">
        <w:t>УТВЕРЖДАЮ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   </w:t>
      </w:r>
      <w:r w:rsidR="004A1096">
        <w:t xml:space="preserve"> Глава Томского района</w:t>
      </w:r>
    </w:p>
    <w:p w:rsidR="004A1096" w:rsidRDefault="00124502" w:rsidP="008A3F5B">
      <w:pPr>
        <w:tabs>
          <w:tab w:val="left" w:pos="15167"/>
        </w:tabs>
        <w:ind w:left="11340"/>
      </w:pPr>
      <w:r>
        <w:t xml:space="preserve"> </w:t>
      </w:r>
      <w:r w:rsidR="004A1096">
        <w:t xml:space="preserve">______________ </w:t>
      </w:r>
      <w:proofErr w:type="spellStart"/>
      <w:r w:rsidR="004A1096">
        <w:t>В.Е.Лукьянов</w:t>
      </w:r>
      <w:proofErr w:type="spellEnd"/>
    </w:p>
    <w:p w:rsidR="00EA11EC" w:rsidRDefault="00EA11EC" w:rsidP="008A3F5B">
      <w:pPr>
        <w:tabs>
          <w:tab w:val="left" w:pos="15167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70545D" w:rsidRDefault="00ED15FB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АВГУСТ</w:t>
      </w:r>
      <w:r w:rsidR="002C79C4">
        <w:rPr>
          <w:b/>
          <w:sz w:val="28"/>
          <w:szCs w:val="28"/>
        </w:rPr>
        <w:t xml:space="preserve"> </w:t>
      </w:r>
      <w:r w:rsidR="004A1096">
        <w:rPr>
          <w:b/>
          <w:sz w:val="28"/>
          <w:szCs w:val="28"/>
        </w:rPr>
        <w:t>2015</w:t>
      </w:r>
      <w:r w:rsidR="00EA11EC">
        <w:rPr>
          <w:b/>
          <w:sz w:val="28"/>
          <w:szCs w:val="28"/>
        </w:rPr>
        <w:t>г.</w:t>
      </w:r>
      <w:r w:rsidR="00EC1501">
        <w:rPr>
          <w:b/>
          <w:sz w:val="28"/>
          <w:szCs w:val="28"/>
        </w:rPr>
        <w:t xml:space="preserve"> </w:t>
      </w:r>
    </w:p>
    <w:tbl>
      <w:tblPr>
        <w:tblW w:w="16013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126"/>
        <w:gridCol w:w="3119"/>
        <w:gridCol w:w="2551"/>
        <w:gridCol w:w="2126"/>
        <w:gridCol w:w="2127"/>
        <w:gridCol w:w="1937"/>
      </w:tblGrid>
      <w:tr w:rsidR="008F6CB4" w:rsidTr="00EE5313">
        <w:trPr>
          <w:trHeight w:val="473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8F6CB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094913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094913" w:rsidP="00DE0040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12450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12450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4171E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2C79C4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1175D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C386F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3E490F" w:rsidRDefault="004A1096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565067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7C386F">
              <w:rPr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7C386F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5650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DE00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657" w:rsidRPr="001D7657" w:rsidRDefault="001D7657" w:rsidP="007C386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1D7657">
              <w:rPr>
                <w:bCs/>
                <w:i/>
                <w:color w:val="000000"/>
                <w:sz w:val="16"/>
                <w:szCs w:val="16"/>
              </w:rPr>
              <w:t>День тыла вооруженных сил России</w:t>
            </w:r>
            <w:r w:rsidRPr="001D7657">
              <w:rPr>
                <w:i/>
                <w:color w:val="000000"/>
                <w:sz w:val="16"/>
                <w:szCs w:val="16"/>
              </w:rPr>
              <w:t>.</w:t>
            </w:r>
          </w:p>
          <w:p w:rsidR="001D7657" w:rsidRPr="001D7657" w:rsidRDefault="001D7657" w:rsidP="007C386F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1D7657" w:rsidRPr="001D7657" w:rsidRDefault="001D7657" w:rsidP="007C386F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1D7657">
              <w:rPr>
                <w:bCs/>
                <w:i/>
                <w:color w:val="000000"/>
                <w:sz w:val="16"/>
                <w:szCs w:val="16"/>
              </w:rPr>
              <w:t>День образования Службы специальной связи</w:t>
            </w:r>
          </w:p>
          <w:p w:rsidR="001D7657" w:rsidRPr="001D7657" w:rsidRDefault="001D7657" w:rsidP="007C386F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1D7657" w:rsidRPr="001D7657" w:rsidRDefault="001D7657" w:rsidP="007C386F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1D7657">
              <w:rPr>
                <w:bCs/>
                <w:i/>
                <w:color w:val="000000"/>
                <w:sz w:val="16"/>
                <w:szCs w:val="16"/>
              </w:rPr>
              <w:t>Всероссийский день инка</w:t>
            </w:r>
            <w:r w:rsidRPr="001D7657">
              <w:rPr>
                <w:bCs/>
                <w:i/>
                <w:color w:val="000000"/>
                <w:sz w:val="16"/>
                <w:szCs w:val="16"/>
              </w:rPr>
              <w:t>с</w:t>
            </w:r>
            <w:r w:rsidRPr="001D7657">
              <w:rPr>
                <w:bCs/>
                <w:i/>
                <w:color w:val="000000"/>
                <w:sz w:val="16"/>
                <w:szCs w:val="16"/>
              </w:rPr>
              <w:t>сатора</w:t>
            </w:r>
          </w:p>
          <w:p w:rsidR="00724653" w:rsidRDefault="00724653" w:rsidP="00724653">
            <w:pPr>
              <w:rPr>
                <w:b/>
                <w:sz w:val="16"/>
                <w:szCs w:val="16"/>
              </w:rPr>
            </w:pPr>
          </w:p>
          <w:p w:rsidR="00724653" w:rsidRPr="00C6640C" w:rsidRDefault="00724653" w:rsidP="0072465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умовско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C6640C">
              <w:rPr>
                <w:b/>
                <w:sz w:val="16"/>
                <w:szCs w:val="16"/>
              </w:rPr>
              <w:t xml:space="preserve">с/п. </w:t>
            </w:r>
          </w:p>
          <w:p w:rsidR="00724653" w:rsidRPr="00C6640C" w:rsidRDefault="00724653" w:rsidP="00724653">
            <w:pPr>
              <w:rPr>
                <w:b/>
                <w:sz w:val="16"/>
                <w:szCs w:val="16"/>
              </w:rPr>
            </w:pPr>
            <w:r w:rsidRPr="00C6640C">
              <w:rPr>
                <w:b/>
                <w:sz w:val="16"/>
                <w:szCs w:val="16"/>
              </w:rPr>
              <w:t xml:space="preserve">с. </w:t>
            </w:r>
            <w:proofErr w:type="spellStart"/>
            <w:r>
              <w:rPr>
                <w:b/>
                <w:sz w:val="16"/>
                <w:szCs w:val="16"/>
              </w:rPr>
              <w:t>Наумовка</w:t>
            </w:r>
            <w:proofErr w:type="spellEnd"/>
          </w:p>
          <w:p w:rsidR="00724653" w:rsidRPr="00C6640C" w:rsidRDefault="00724653" w:rsidP="0072465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C6640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2.00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День села</w:t>
            </w:r>
          </w:p>
          <w:p w:rsidR="001D7657" w:rsidRDefault="001D7657" w:rsidP="007C386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C386F" w:rsidRPr="003E490F" w:rsidRDefault="007C386F" w:rsidP="007C386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7C386F" w:rsidRPr="003E490F" w:rsidRDefault="007C386F" w:rsidP="007C386F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7C386F" w:rsidRPr="003E490F" w:rsidRDefault="007C386F" w:rsidP="007C386F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7C386F" w:rsidRPr="003E490F" w:rsidRDefault="007C386F" w:rsidP="007C386F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7C386F" w:rsidRPr="003E490F" w:rsidRDefault="007C386F" w:rsidP="007C386F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7C386F" w:rsidRPr="003E490F" w:rsidRDefault="007C386F" w:rsidP="00EF287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657" w:rsidRPr="006C44A4" w:rsidRDefault="00586C95" w:rsidP="001D7657">
            <w:pPr>
              <w:spacing w:line="276" w:lineRule="auto"/>
              <w:rPr>
                <w:i/>
                <w:sz w:val="16"/>
                <w:szCs w:val="16"/>
              </w:rPr>
            </w:pPr>
            <w:hyperlink r:id="rId7" w:history="1">
              <w:r w:rsidR="001D7657" w:rsidRPr="006C44A4">
                <w:rPr>
                  <w:i/>
                  <w:sz w:val="16"/>
                  <w:szCs w:val="16"/>
                </w:rPr>
                <w:t>День воздушно-десантных войск (День ВДВ)</w:t>
              </w:r>
            </w:hyperlink>
            <w:r w:rsidR="001D7657" w:rsidRPr="006C44A4">
              <w:rPr>
                <w:i/>
                <w:sz w:val="16"/>
                <w:szCs w:val="16"/>
              </w:rPr>
              <w:t xml:space="preserve">  </w:t>
            </w:r>
          </w:p>
          <w:p w:rsidR="007C386F" w:rsidRPr="003E490F" w:rsidRDefault="007C386F" w:rsidP="007C386F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1D7657" w:rsidRPr="006C44A4" w:rsidRDefault="00586C95" w:rsidP="001D7657">
            <w:pPr>
              <w:spacing w:line="276" w:lineRule="auto"/>
              <w:rPr>
                <w:i/>
                <w:sz w:val="16"/>
                <w:szCs w:val="16"/>
              </w:rPr>
            </w:pPr>
            <w:hyperlink r:id="rId8" w:history="1">
              <w:r w:rsidR="001D7657" w:rsidRPr="006C44A4">
                <w:rPr>
                  <w:i/>
                  <w:sz w:val="16"/>
                  <w:szCs w:val="16"/>
                </w:rPr>
                <w:t>День железнодорожн</w:t>
              </w:r>
              <w:r w:rsidR="001D7657" w:rsidRPr="006C44A4">
                <w:rPr>
                  <w:i/>
                  <w:sz w:val="16"/>
                  <w:szCs w:val="16"/>
                </w:rPr>
                <w:t>и</w:t>
              </w:r>
              <w:r w:rsidR="001D7657" w:rsidRPr="006C44A4">
                <w:rPr>
                  <w:i/>
                  <w:sz w:val="16"/>
                  <w:szCs w:val="16"/>
                </w:rPr>
                <w:t>ка</w:t>
              </w:r>
            </w:hyperlink>
          </w:p>
          <w:p w:rsidR="007C386F" w:rsidRPr="003E490F" w:rsidRDefault="007C386F" w:rsidP="007C386F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E148AF" w:rsidRPr="00E148AF" w:rsidRDefault="00E148AF" w:rsidP="00E148AF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E148AF">
              <w:rPr>
                <w:b/>
                <w:sz w:val="16"/>
                <w:szCs w:val="16"/>
              </w:rPr>
              <w:t>Октябрьское с/</w:t>
            </w:r>
            <w:proofErr w:type="gramStart"/>
            <w:r w:rsidRPr="00E148AF">
              <w:rPr>
                <w:b/>
                <w:sz w:val="16"/>
                <w:szCs w:val="16"/>
              </w:rPr>
              <w:t>п</w:t>
            </w:r>
            <w:proofErr w:type="gramEnd"/>
          </w:p>
          <w:p w:rsidR="00E148AF" w:rsidRPr="00E148AF" w:rsidRDefault="00E148AF" w:rsidP="00E148AF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proofErr w:type="spellStart"/>
            <w:r w:rsidRPr="00E148AF">
              <w:rPr>
                <w:b/>
                <w:sz w:val="16"/>
                <w:szCs w:val="16"/>
              </w:rPr>
              <w:t>с</w:t>
            </w:r>
            <w:proofErr w:type="gramStart"/>
            <w:r w:rsidRPr="00E148AF">
              <w:rPr>
                <w:b/>
                <w:sz w:val="16"/>
                <w:szCs w:val="16"/>
              </w:rPr>
              <w:t>.О</w:t>
            </w:r>
            <w:proofErr w:type="gramEnd"/>
            <w:r w:rsidRPr="00E148AF">
              <w:rPr>
                <w:b/>
                <w:sz w:val="16"/>
                <w:szCs w:val="16"/>
              </w:rPr>
              <w:t>ктябрьское</w:t>
            </w:r>
            <w:proofErr w:type="spellEnd"/>
          </w:p>
          <w:p w:rsidR="00E148AF" w:rsidRPr="00E148AF" w:rsidRDefault="00E148AF" w:rsidP="00E148AF">
            <w:pPr>
              <w:tabs>
                <w:tab w:val="left" w:pos="900"/>
              </w:tabs>
              <w:jc w:val="both"/>
              <w:rPr>
                <w:sz w:val="16"/>
                <w:szCs w:val="16"/>
              </w:rPr>
            </w:pPr>
            <w:r w:rsidRPr="00E148AF">
              <w:rPr>
                <w:sz w:val="16"/>
                <w:szCs w:val="16"/>
              </w:rPr>
              <w:t>площадка ДК</w:t>
            </w:r>
          </w:p>
          <w:p w:rsidR="00E148AF" w:rsidRPr="00E148AF" w:rsidRDefault="00E148AF" w:rsidP="00E148AF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E148AF">
              <w:rPr>
                <w:b/>
                <w:sz w:val="16"/>
                <w:szCs w:val="16"/>
              </w:rPr>
              <w:t>12.00 ч.</w:t>
            </w:r>
          </w:p>
          <w:p w:rsidR="00E148AF" w:rsidRPr="00E148AF" w:rsidRDefault="00E148AF" w:rsidP="00E148AF">
            <w:pPr>
              <w:tabs>
                <w:tab w:val="left" w:pos="900"/>
              </w:tabs>
              <w:jc w:val="both"/>
              <w:rPr>
                <w:sz w:val="16"/>
                <w:szCs w:val="16"/>
              </w:rPr>
            </w:pPr>
            <w:r w:rsidRPr="00E148AF">
              <w:rPr>
                <w:sz w:val="16"/>
                <w:szCs w:val="16"/>
              </w:rPr>
              <w:t>Районная ярмарка-фестиваль  «Хлеб – всему голова»</w:t>
            </w:r>
          </w:p>
          <w:p w:rsidR="007C386F" w:rsidRPr="003E490F" w:rsidRDefault="00E148AF" w:rsidP="00EF287E">
            <w:pPr>
              <w:tabs>
                <w:tab w:val="left" w:pos="900"/>
              </w:tabs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E148AF">
              <w:rPr>
                <w:sz w:val="16"/>
                <w:szCs w:val="16"/>
              </w:rPr>
              <w:t>(Администрация, рабо</w:t>
            </w:r>
            <w:r w:rsidRPr="00E148AF">
              <w:rPr>
                <w:sz w:val="16"/>
                <w:szCs w:val="16"/>
              </w:rPr>
              <w:t>т</w:t>
            </w:r>
            <w:r w:rsidRPr="00E148AF">
              <w:rPr>
                <w:sz w:val="16"/>
                <w:szCs w:val="16"/>
              </w:rPr>
              <w:t>ники ДК).</w:t>
            </w:r>
          </w:p>
        </w:tc>
      </w:tr>
      <w:tr w:rsidR="007C386F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3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4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6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86F" w:rsidRPr="003E490F" w:rsidRDefault="007C386F" w:rsidP="007C386F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2510D2" w:rsidRPr="003E490F" w:rsidTr="00EE5313">
        <w:trPr>
          <w:trHeight w:val="1586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A9B" w:rsidRPr="00F62A9B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F62A9B" w:rsidRPr="00F62A9B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F62A9B" w:rsidRPr="00F62A9B" w:rsidRDefault="00F62A9B" w:rsidP="00F62A9B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62A9B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F62A9B" w:rsidRPr="00F62A9B" w:rsidRDefault="00F62A9B" w:rsidP="00F62A9B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62A9B" w:rsidRPr="00F62A9B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F62A9B" w:rsidRPr="00F62A9B" w:rsidRDefault="00F62A9B" w:rsidP="00F62A9B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EB3B79" w:rsidRDefault="00EB3B79" w:rsidP="00660F9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34F66" w:rsidRDefault="00334F66" w:rsidP="00334F6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34F66" w:rsidRDefault="00334F66" w:rsidP="00334F66">
            <w:pPr>
              <w:rPr>
                <w:b/>
                <w:sz w:val="16"/>
                <w:szCs w:val="16"/>
                <w:lang w:eastAsia="en-US"/>
              </w:rPr>
            </w:pPr>
            <w:r w:rsidRPr="00334F66">
              <w:rPr>
                <w:b/>
                <w:sz w:val="16"/>
                <w:szCs w:val="16"/>
                <w:lang w:eastAsia="en-US"/>
              </w:rPr>
              <w:t>9.00 приемка ОО к учебному году  (</w:t>
            </w:r>
            <w:r w:rsidRPr="00334F66">
              <w:rPr>
                <w:sz w:val="16"/>
                <w:szCs w:val="16"/>
                <w:lang w:eastAsia="en-US"/>
              </w:rPr>
              <w:t>Зонал</w:t>
            </w:r>
            <w:r w:rsidRPr="00334F66">
              <w:rPr>
                <w:sz w:val="16"/>
                <w:szCs w:val="16"/>
                <w:lang w:eastAsia="en-US"/>
              </w:rPr>
              <w:t>ь</w:t>
            </w:r>
            <w:r w:rsidRPr="00334F66">
              <w:rPr>
                <w:sz w:val="16"/>
                <w:szCs w:val="16"/>
                <w:lang w:eastAsia="en-US"/>
              </w:rPr>
              <w:t xml:space="preserve">ная станция, Петухово,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Лучаново</w:t>
            </w:r>
            <w:proofErr w:type="spellEnd"/>
            <w:r w:rsidRPr="00334F66">
              <w:rPr>
                <w:sz w:val="16"/>
                <w:szCs w:val="16"/>
                <w:lang w:eastAsia="en-US"/>
              </w:rPr>
              <w:t>, Богашево</w:t>
            </w:r>
            <w:r w:rsidRPr="00334F66">
              <w:rPr>
                <w:b/>
                <w:sz w:val="16"/>
                <w:szCs w:val="16"/>
                <w:lang w:eastAsia="en-US"/>
              </w:rPr>
              <w:t>)</w:t>
            </w:r>
          </w:p>
          <w:p w:rsidR="00334F66" w:rsidRPr="00334F66" w:rsidRDefault="00334F66" w:rsidP="00334F66">
            <w:pPr>
              <w:rPr>
                <w:b/>
                <w:sz w:val="16"/>
                <w:szCs w:val="16"/>
                <w:lang w:eastAsia="en-US"/>
              </w:rPr>
            </w:pPr>
            <w:r w:rsidRPr="00334F66">
              <w:rPr>
                <w:sz w:val="16"/>
                <w:szCs w:val="16"/>
                <w:lang w:eastAsia="en-US"/>
              </w:rPr>
              <w:t xml:space="preserve">Отв.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334F66" w:rsidRDefault="00334F66" w:rsidP="00EB3B79">
            <w:pPr>
              <w:jc w:val="both"/>
              <w:rPr>
                <w:b/>
                <w:sz w:val="16"/>
                <w:szCs w:val="16"/>
              </w:rPr>
            </w:pPr>
          </w:p>
          <w:p w:rsidR="00EB3B79" w:rsidRPr="00EB3B79" w:rsidRDefault="00EB3B79" w:rsidP="00EB3B7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8- 31.08</w:t>
            </w:r>
          </w:p>
          <w:p w:rsidR="00EB3B79" w:rsidRPr="00EB3B79" w:rsidRDefault="00EB3B79" w:rsidP="00EB3B7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B3B79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EB3B79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EB3B79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EB3B79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EB3B79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EB3B79" w:rsidRPr="00EB3B79" w:rsidRDefault="00EB3B79" w:rsidP="00EB3B79">
            <w:pPr>
              <w:jc w:val="both"/>
              <w:rPr>
                <w:sz w:val="16"/>
                <w:szCs w:val="16"/>
              </w:rPr>
            </w:pPr>
            <w:proofErr w:type="gramStart"/>
            <w:r w:rsidRPr="00D15C75">
              <w:rPr>
                <w:sz w:val="16"/>
                <w:szCs w:val="16"/>
              </w:rPr>
              <w:t>Контроль за</w:t>
            </w:r>
            <w:proofErr w:type="gramEnd"/>
            <w:r w:rsidRPr="00D15C75">
              <w:rPr>
                <w:sz w:val="16"/>
                <w:szCs w:val="16"/>
              </w:rPr>
              <w:t xml:space="preserve"> ходом подг</w:t>
            </w:r>
            <w:r w:rsidRPr="00D15C75">
              <w:rPr>
                <w:sz w:val="16"/>
                <w:szCs w:val="16"/>
              </w:rPr>
              <w:t>о</w:t>
            </w:r>
            <w:r w:rsidRPr="00D15C75">
              <w:rPr>
                <w:sz w:val="16"/>
                <w:szCs w:val="16"/>
              </w:rPr>
              <w:t>товки техники к уборке урожая и выезд в сел</w:t>
            </w:r>
            <w:r w:rsidRPr="00D15C75">
              <w:rPr>
                <w:sz w:val="16"/>
                <w:szCs w:val="16"/>
              </w:rPr>
              <w:t>ь</w:t>
            </w:r>
            <w:r w:rsidRPr="00D15C75">
              <w:rPr>
                <w:sz w:val="16"/>
                <w:szCs w:val="16"/>
              </w:rPr>
              <w:lastRenderedPageBreak/>
              <w:t>хозпредприятия района согласно графику. Оказ</w:t>
            </w:r>
            <w:r w:rsidRPr="00D15C75">
              <w:rPr>
                <w:sz w:val="16"/>
                <w:szCs w:val="16"/>
              </w:rPr>
              <w:t>а</w:t>
            </w:r>
            <w:r w:rsidRPr="00D15C75">
              <w:rPr>
                <w:sz w:val="16"/>
                <w:szCs w:val="16"/>
              </w:rPr>
              <w:t>ние помощи в приобрет</w:t>
            </w:r>
            <w:r w:rsidRPr="00D15C75">
              <w:rPr>
                <w:sz w:val="16"/>
                <w:szCs w:val="16"/>
              </w:rPr>
              <w:t>е</w:t>
            </w:r>
            <w:r w:rsidRPr="00D15C75">
              <w:rPr>
                <w:sz w:val="16"/>
                <w:szCs w:val="16"/>
              </w:rPr>
              <w:t xml:space="preserve">нии </w:t>
            </w:r>
            <w:r w:rsidRPr="00EB3B79">
              <w:rPr>
                <w:sz w:val="16"/>
                <w:szCs w:val="16"/>
              </w:rPr>
              <w:t>запчастей. (</w:t>
            </w:r>
            <w:r w:rsidR="00A7666E" w:rsidRPr="00EB3B79">
              <w:rPr>
                <w:sz w:val="16"/>
                <w:szCs w:val="16"/>
              </w:rPr>
              <w:t>А.В.</w:t>
            </w:r>
            <w:r w:rsidR="00A7666E">
              <w:rPr>
                <w:sz w:val="16"/>
                <w:szCs w:val="16"/>
              </w:rPr>
              <w:t xml:space="preserve"> </w:t>
            </w:r>
            <w:r w:rsidRPr="00EB3B79">
              <w:rPr>
                <w:sz w:val="16"/>
                <w:szCs w:val="16"/>
              </w:rPr>
              <w:t>Ф</w:t>
            </w:r>
            <w:r w:rsidRPr="00EB3B79">
              <w:rPr>
                <w:sz w:val="16"/>
                <w:szCs w:val="16"/>
              </w:rPr>
              <w:t>е</w:t>
            </w:r>
            <w:r w:rsidRPr="00EB3B79">
              <w:rPr>
                <w:sz w:val="16"/>
                <w:szCs w:val="16"/>
              </w:rPr>
              <w:t>доров)</w:t>
            </w:r>
          </w:p>
          <w:p w:rsidR="0061491C" w:rsidRDefault="0061491C" w:rsidP="0061491C">
            <w:pPr>
              <w:jc w:val="both"/>
              <w:rPr>
                <w:b/>
                <w:sz w:val="16"/>
                <w:szCs w:val="16"/>
              </w:rPr>
            </w:pP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</w:rPr>
            </w:pPr>
            <w:r w:rsidRPr="0061491C">
              <w:rPr>
                <w:b/>
                <w:sz w:val="16"/>
                <w:szCs w:val="16"/>
              </w:rPr>
              <w:t>01.08-31.08</w:t>
            </w: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1491C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1491C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1491C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1491C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1491C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61491C" w:rsidRDefault="0061491C" w:rsidP="0061491C">
            <w:pPr>
              <w:jc w:val="both"/>
              <w:rPr>
                <w:sz w:val="16"/>
                <w:szCs w:val="16"/>
              </w:rPr>
            </w:pPr>
            <w:proofErr w:type="gramStart"/>
            <w:r w:rsidRPr="0061491C">
              <w:rPr>
                <w:sz w:val="16"/>
                <w:szCs w:val="16"/>
              </w:rPr>
              <w:t>Контрол</w:t>
            </w:r>
            <w:r w:rsidR="00FA3A2F">
              <w:rPr>
                <w:sz w:val="16"/>
                <w:szCs w:val="16"/>
              </w:rPr>
              <w:t>ь за</w:t>
            </w:r>
            <w:proofErr w:type="gramEnd"/>
            <w:r w:rsidR="00FA3A2F">
              <w:rPr>
                <w:sz w:val="16"/>
                <w:szCs w:val="16"/>
              </w:rPr>
              <w:t xml:space="preserve"> подготовкой зерносушильных </w:t>
            </w:r>
            <w:r w:rsidRPr="0061491C">
              <w:rPr>
                <w:sz w:val="16"/>
                <w:szCs w:val="16"/>
              </w:rPr>
              <w:t>ко</w:t>
            </w:r>
            <w:r w:rsidRPr="0061491C">
              <w:rPr>
                <w:sz w:val="16"/>
                <w:szCs w:val="16"/>
              </w:rPr>
              <w:t>м</w:t>
            </w:r>
            <w:r w:rsidRPr="0061491C">
              <w:rPr>
                <w:sz w:val="16"/>
                <w:szCs w:val="16"/>
              </w:rPr>
              <w:t>плексов в сельхозпре</w:t>
            </w:r>
            <w:r w:rsidRPr="0061491C">
              <w:rPr>
                <w:sz w:val="16"/>
                <w:szCs w:val="16"/>
              </w:rPr>
              <w:t>д</w:t>
            </w:r>
            <w:r w:rsidRPr="0061491C">
              <w:rPr>
                <w:sz w:val="16"/>
                <w:szCs w:val="16"/>
              </w:rPr>
              <w:t>приятиях района (</w:t>
            </w:r>
            <w:r w:rsidR="00A7666E" w:rsidRPr="0061491C">
              <w:rPr>
                <w:sz w:val="16"/>
                <w:szCs w:val="16"/>
              </w:rPr>
              <w:t xml:space="preserve">А.В. </w:t>
            </w:r>
            <w:proofErr w:type="spellStart"/>
            <w:r w:rsidR="00A7666E" w:rsidRPr="0061491C">
              <w:rPr>
                <w:sz w:val="16"/>
                <w:szCs w:val="16"/>
              </w:rPr>
              <w:t>Т</w:t>
            </w:r>
            <w:r w:rsidRPr="0061491C">
              <w:rPr>
                <w:sz w:val="16"/>
                <w:szCs w:val="16"/>
              </w:rPr>
              <w:t>ашкинов</w:t>
            </w:r>
            <w:proofErr w:type="spellEnd"/>
            <w:r w:rsidRPr="0061491C">
              <w:rPr>
                <w:sz w:val="16"/>
                <w:szCs w:val="16"/>
              </w:rPr>
              <w:t>)</w:t>
            </w:r>
          </w:p>
          <w:p w:rsidR="0061491C" w:rsidRPr="0061491C" w:rsidRDefault="0061491C" w:rsidP="0061491C">
            <w:pPr>
              <w:jc w:val="both"/>
              <w:rPr>
                <w:sz w:val="16"/>
                <w:szCs w:val="16"/>
              </w:rPr>
            </w:pP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</w:rPr>
            </w:pPr>
            <w:r w:rsidRPr="0061491C">
              <w:rPr>
                <w:b/>
                <w:sz w:val="16"/>
                <w:szCs w:val="16"/>
              </w:rPr>
              <w:t>01.08-31.08</w:t>
            </w: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1491C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1491C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1491C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1491C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1491C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B80C17" w:rsidRPr="00EB3B79" w:rsidRDefault="0061491C" w:rsidP="00A7666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proofErr w:type="gramStart"/>
            <w:r w:rsidRPr="0061491C">
              <w:rPr>
                <w:sz w:val="16"/>
                <w:szCs w:val="16"/>
              </w:rPr>
              <w:t>Контроль за</w:t>
            </w:r>
            <w:proofErr w:type="gramEnd"/>
            <w:r w:rsidRPr="0061491C">
              <w:rPr>
                <w:sz w:val="16"/>
                <w:szCs w:val="16"/>
              </w:rPr>
              <w:t xml:space="preserve"> обеспечен</w:t>
            </w:r>
            <w:r w:rsidRPr="0061491C">
              <w:rPr>
                <w:sz w:val="16"/>
                <w:szCs w:val="16"/>
              </w:rPr>
              <w:t>и</w:t>
            </w:r>
            <w:r w:rsidRPr="0061491C">
              <w:rPr>
                <w:sz w:val="16"/>
                <w:szCs w:val="16"/>
              </w:rPr>
              <w:t>ем ЛПХ кормами в То</w:t>
            </w:r>
            <w:r w:rsidRPr="0061491C">
              <w:rPr>
                <w:sz w:val="16"/>
                <w:szCs w:val="16"/>
              </w:rPr>
              <w:t>м</w:t>
            </w:r>
            <w:r w:rsidRPr="0061491C">
              <w:rPr>
                <w:sz w:val="16"/>
                <w:szCs w:val="16"/>
              </w:rPr>
              <w:t>ском районе (</w:t>
            </w:r>
            <w:r w:rsidR="00A7666E" w:rsidRPr="0061491C">
              <w:rPr>
                <w:sz w:val="16"/>
                <w:szCs w:val="16"/>
              </w:rPr>
              <w:t>С.Ю.</w:t>
            </w:r>
            <w:r w:rsidR="00A7666E">
              <w:rPr>
                <w:sz w:val="16"/>
                <w:szCs w:val="16"/>
              </w:rPr>
              <w:t xml:space="preserve"> </w:t>
            </w:r>
            <w:proofErr w:type="spellStart"/>
            <w:r w:rsidRPr="0061491C">
              <w:rPr>
                <w:sz w:val="16"/>
                <w:szCs w:val="16"/>
              </w:rPr>
              <w:t>Мак</w:t>
            </w:r>
            <w:r w:rsidRPr="0061491C">
              <w:rPr>
                <w:sz w:val="16"/>
                <w:szCs w:val="16"/>
              </w:rPr>
              <w:t>у</w:t>
            </w:r>
            <w:r w:rsidRPr="0061491C">
              <w:rPr>
                <w:sz w:val="16"/>
                <w:szCs w:val="16"/>
              </w:rPr>
              <w:t>рин</w:t>
            </w:r>
            <w:proofErr w:type="spellEnd"/>
            <w:r w:rsidRPr="0061491C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4F66" w:rsidRDefault="00334F66" w:rsidP="00A4461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РУО</w:t>
            </w:r>
          </w:p>
          <w:p w:rsidR="00334F66" w:rsidRPr="00334F66" w:rsidRDefault="00334F66" w:rsidP="00A4461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9.00 приемка ОО (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Курлек</w:t>
            </w:r>
            <w:proofErr w:type="spellEnd"/>
            <w:r w:rsidRPr="00334F66">
              <w:rPr>
                <w:sz w:val="16"/>
                <w:szCs w:val="16"/>
                <w:lang w:eastAsia="en-US"/>
              </w:rPr>
              <w:t xml:space="preserve">, Калтай,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Кандинка</w:t>
            </w:r>
            <w:proofErr w:type="spellEnd"/>
            <w:r w:rsidRPr="00334F6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Кафт</w:t>
            </w:r>
            <w:r w:rsidRPr="00334F66">
              <w:rPr>
                <w:sz w:val="16"/>
                <w:szCs w:val="16"/>
                <w:lang w:eastAsia="en-US"/>
              </w:rPr>
              <w:t>а</w:t>
            </w:r>
            <w:r w:rsidRPr="00334F66">
              <w:rPr>
                <w:sz w:val="16"/>
                <w:szCs w:val="16"/>
                <w:lang w:eastAsia="en-US"/>
              </w:rPr>
              <w:t>чиково</w:t>
            </w:r>
            <w:proofErr w:type="spellEnd"/>
            <w:r w:rsidRPr="00334F66">
              <w:rPr>
                <w:sz w:val="16"/>
                <w:szCs w:val="16"/>
                <w:lang w:eastAsia="en-US"/>
              </w:rPr>
              <w:t xml:space="preserve">) Отв.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334F66" w:rsidRDefault="00334F66" w:rsidP="00A44610">
            <w:pPr>
              <w:jc w:val="both"/>
              <w:rPr>
                <w:b/>
                <w:sz w:val="16"/>
                <w:szCs w:val="16"/>
              </w:rPr>
            </w:pPr>
          </w:p>
          <w:p w:rsidR="00A44610" w:rsidRPr="003E490F" w:rsidRDefault="00A44610" w:rsidP="00A44610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В течени</w:t>
            </w:r>
            <w:proofErr w:type="gramStart"/>
            <w:r w:rsidRPr="003E490F">
              <w:rPr>
                <w:b/>
                <w:sz w:val="16"/>
                <w:szCs w:val="16"/>
              </w:rPr>
              <w:t>и</w:t>
            </w:r>
            <w:proofErr w:type="gramEnd"/>
            <w:r w:rsidRPr="003E490F">
              <w:rPr>
                <w:b/>
                <w:sz w:val="16"/>
                <w:szCs w:val="16"/>
              </w:rPr>
              <w:t xml:space="preserve"> месяца</w:t>
            </w:r>
          </w:p>
          <w:p w:rsidR="00A44610" w:rsidRPr="003E490F" w:rsidRDefault="00A44610" w:rsidP="00A4461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A44610" w:rsidRPr="003E490F" w:rsidRDefault="00A44610" w:rsidP="00A44610">
            <w:pPr>
              <w:jc w:val="both"/>
              <w:rPr>
                <w:sz w:val="16"/>
                <w:szCs w:val="16"/>
              </w:rPr>
            </w:pPr>
            <w:proofErr w:type="gramStart"/>
            <w:r w:rsidRPr="003E490F">
              <w:rPr>
                <w:sz w:val="16"/>
                <w:szCs w:val="16"/>
              </w:rPr>
              <w:t>Контроль за</w:t>
            </w:r>
            <w:proofErr w:type="gramEnd"/>
            <w:r w:rsidRPr="003E490F">
              <w:rPr>
                <w:sz w:val="16"/>
                <w:szCs w:val="16"/>
              </w:rPr>
              <w:t xml:space="preserve"> ходом заг</w:t>
            </w:r>
            <w:r w:rsidRPr="003E490F">
              <w:rPr>
                <w:sz w:val="16"/>
                <w:szCs w:val="16"/>
              </w:rPr>
              <w:t>о</w:t>
            </w:r>
            <w:r w:rsidRPr="003E490F">
              <w:rPr>
                <w:sz w:val="16"/>
                <w:szCs w:val="16"/>
              </w:rPr>
              <w:t>товки кормов в сел</w:t>
            </w:r>
            <w:r w:rsidRPr="003E490F">
              <w:rPr>
                <w:sz w:val="16"/>
                <w:szCs w:val="16"/>
              </w:rPr>
              <w:t>ь</w:t>
            </w:r>
            <w:r w:rsidRPr="003E490F">
              <w:rPr>
                <w:sz w:val="16"/>
                <w:szCs w:val="16"/>
              </w:rPr>
              <w:t>хозпредприятиях района (</w:t>
            </w:r>
            <w:proofErr w:type="spellStart"/>
            <w:r w:rsidR="00A7666E">
              <w:rPr>
                <w:sz w:val="16"/>
                <w:szCs w:val="16"/>
              </w:rPr>
              <w:t>Л.П.</w:t>
            </w:r>
            <w:r>
              <w:rPr>
                <w:sz w:val="16"/>
                <w:szCs w:val="16"/>
              </w:rPr>
              <w:t>Булавская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r w:rsidRPr="003E490F">
              <w:rPr>
                <w:sz w:val="16"/>
                <w:szCs w:val="16"/>
              </w:rPr>
              <w:t xml:space="preserve"> </w:t>
            </w:r>
            <w:r w:rsidR="00A7666E">
              <w:rPr>
                <w:sz w:val="16"/>
                <w:szCs w:val="16"/>
              </w:rPr>
              <w:t xml:space="preserve">С.Ю. </w:t>
            </w:r>
            <w:proofErr w:type="spellStart"/>
            <w:r w:rsidRPr="003E490F">
              <w:rPr>
                <w:sz w:val="16"/>
                <w:szCs w:val="16"/>
              </w:rPr>
              <w:t>Макурин</w:t>
            </w:r>
            <w:proofErr w:type="spellEnd"/>
            <w:r w:rsidRPr="003E490F">
              <w:rPr>
                <w:sz w:val="16"/>
                <w:szCs w:val="16"/>
              </w:rPr>
              <w:t>)</w:t>
            </w:r>
          </w:p>
          <w:p w:rsidR="00A44610" w:rsidRDefault="00A44610" w:rsidP="00A44610">
            <w:pPr>
              <w:jc w:val="both"/>
              <w:rPr>
                <w:b/>
                <w:sz w:val="16"/>
                <w:szCs w:val="16"/>
              </w:rPr>
            </w:pPr>
          </w:p>
          <w:p w:rsidR="00A44610" w:rsidRPr="003E490F" w:rsidRDefault="00A44610" w:rsidP="00A44610">
            <w:pPr>
              <w:jc w:val="both"/>
              <w:rPr>
                <w:b/>
                <w:sz w:val="16"/>
                <w:szCs w:val="16"/>
              </w:rPr>
            </w:pPr>
            <w:r w:rsidRPr="003E490F">
              <w:rPr>
                <w:b/>
                <w:sz w:val="16"/>
                <w:szCs w:val="16"/>
              </w:rPr>
              <w:t>В течени</w:t>
            </w:r>
            <w:proofErr w:type="gramStart"/>
            <w:r w:rsidRPr="003E490F">
              <w:rPr>
                <w:b/>
                <w:sz w:val="16"/>
                <w:szCs w:val="16"/>
              </w:rPr>
              <w:t>и</w:t>
            </w:r>
            <w:proofErr w:type="gramEnd"/>
            <w:r w:rsidRPr="003E490F">
              <w:rPr>
                <w:b/>
                <w:sz w:val="16"/>
                <w:szCs w:val="16"/>
              </w:rPr>
              <w:t xml:space="preserve"> месяца</w:t>
            </w:r>
          </w:p>
          <w:p w:rsidR="00A44610" w:rsidRPr="003E490F" w:rsidRDefault="00A44610" w:rsidP="00A4461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A44610" w:rsidRPr="003E490F" w:rsidRDefault="00A44610" w:rsidP="00A44610">
            <w:pPr>
              <w:jc w:val="both"/>
              <w:rPr>
                <w:sz w:val="16"/>
                <w:szCs w:val="16"/>
              </w:rPr>
            </w:pPr>
            <w:r w:rsidRPr="003E490F">
              <w:rPr>
                <w:sz w:val="16"/>
                <w:szCs w:val="16"/>
              </w:rPr>
              <w:t xml:space="preserve">Организация работы по защите растений, заготовке кормов </w:t>
            </w:r>
            <w:r>
              <w:rPr>
                <w:sz w:val="16"/>
                <w:szCs w:val="16"/>
              </w:rPr>
              <w:t>(</w:t>
            </w:r>
            <w:r w:rsidR="00A7666E" w:rsidRPr="0061491C">
              <w:rPr>
                <w:sz w:val="16"/>
                <w:szCs w:val="16"/>
              </w:rPr>
              <w:t>А.В</w:t>
            </w:r>
            <w:r w:rsidR="00A7666E">
              <w:rPr>
                <w:sz w:val="16"/>
                <w:szCs w:val="16"/>
              </w:rPr>
              <w:t>.</w:t>
            </w:r>
            <w:r w:rsidR="00A7666E" w:rsidRPr="0061491C">
              <w:rPr>
                <w:sz w:val="16"/>
                <w:szCs w:val="16"/>
              </w:rPr>
              <w:t xml:space="preserve"> </w:t>
            </w:r>
            <w:proofErr w:type="spellStart"/>
            <w:r w:rsidRPr="0061491C">
              <w:rPr>
                <w:sz w:val="16"/>
                <w:szCs w:val="16"/>
              </w:rPr>
              <w:t>Ташкинов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3E490F">
              <w:rPr>
                <w:sz w:val="16"/>
                <w:szCs w:val="16"/>
              </w:rPr>
              <w:t xml:space="preserve"> </w:t>
            </w:r>
            <w:r w:rsidR="00A7666E" w:rsidRPr="003E490F">
              <w:rPr>
                <w:sz w:val="16"/>
                <w:szCs w:val="16"/>
              </w:rPr>
              <w:lastRenderedPageBreak/>
              <w:t>В.Г</w:t>
            </w:r>
            <w:r w:rsidR="00A7666E">
              <w:rPr>
                <w:sz w:val="16"/>
                <w:szCs w:val="16"/>
              </w:rPr>
              <w:t>.</w:t>
            </w:r>
            <w:r w:rsidR="00A7666E" w:rsidRPr="003E490F">
              <w:rPr>
                <w:sz w:val="16"/>
                <w:szCs w:val="16"/>
              </w:rPr>
              <w:t xml:space="preserve"> </w:t>
            </w:r>
            <w:r w:rsidRPr="003E490F">
              <w:rPr>
                <w:sz w:val="16"/>
                <w:szCs w:val="16"/>
              </w:rPr>
              <w:t>Долгих</w:t>
            </w:r>
            <w:r w:rsidR="00A7666E">
              <w:rPr>
                <w:sz w:val="16"/>
                <w:szCs w:val="16"/>
              </w:rPr>
              <w:t>,</w:t>
            </w:r>
            <w:r w:rsidRPr="003E490F">
              <w:rPr>
                <w:sz w:val="16"/>
                <w:szCs w:val="16"/>
              </w:rPr>
              <w:t xml:space="preserve"> </w:t>
            </w:r>
            <w:proofErr w:type="spellStart"/>
            <w:r w:rsidR="00A7666E" w:rsidRPr="003E490F">
              <w:rPr>
                <w:sz w:val="16"/>
                <w:szCs w:val="16"/>
              </w:rPr>
              <w:t>А.В</w:t>
            </w:r>
            <w:r w:rsidR="00A7666E">
              <w:rPr>
                <w:sz w:val="16"/>
                <w:szCs w:val="16"/>
              </w:rPr>
              <w:t>.</w:t>
            </w:r>
            <w:r w:rsidRPr="003E490F">
              <w:rPr>
                <w:sz w:val="16"/>
                <w:szCs w:val="16"/>
              </w:rPr>
              <w:t>Федоров</w:t>
            </w:r>
            <w:proofErr w:type="spellEnd"/>
            <w:r w:rsidR="00A7666E">
              <w:rPr>
                <w:sz w:val="16"/>
                <w:szCs w:val="16"/>
              </w:rPr>
              <w:t>)</w:t>
            </w:r>
          </w:p>
          <w:p w:rsidR="00EF287E" w:rsidRDefault="00EF287E" w:rsidP="00EF287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F287E" w:rsidRPr="00EF287E" w:rsidRDefault="00EF287E" w:rsidP="00EF287E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EF287E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нной организации «Всеросси</w:t>
            </w:r>
            <w:r w:rsidRPr="00EF287E">
              <w:rPr>
                <w:b/>
                <w:sz w:val="16"/>
                <w:szCs w:val="16"/>
                <w:lang w:eastAsia="en-US"/>
              </w:rPr>
              <w:t>й</w:t>
            </w:r>
            <w:r w:rsidRPr="00EF287E">
              <w:rPr>
                <w:b/>
                <w:sz w:val="16"/>
                <w:szCs w:val="16"/>
                <w:lang w:eastAsia="en-US"/>
              </w:rPr>
              <w:t>ское общество инвал</w:t>
            </w:r>
            <w:r w:rsidRPr="00EF287E">
              <w:rPr>
                <w:b/>
                <w:sz w:val="16"/>
                <w:szCs w:val="16"/>
                <w:lang w:eastAsia="en-US"/>
              </w:rPr>
              <w:t>и</w:t>
            </w:r>
            <w:r w:rsidRPr="00EF287E">
              <w:rPr>
                <w:b/>
                <w:sz w:val="16"/>
                <w:szCs w:val="16"/>
                <w:lang w:eastAsia="en-US"/>
              </w:rPr>
              <w:t>дов</w:t>
            </w:r>
            <w:r w:rsidRPr="00EF287E">
              <w:rPr>
                <w:i/>
                <w:sz w:val="16"/>
                <w:szCs w:val="16"/>
                <w:lang w:eastAsia="en-US"/>
              </w:rPr>
              <w:t>»</w:t>
            </w:r>
          </w:p>
          <w:p w:rsidR="00EF287E" w:rsidRPr="00EF287E" w:rsidRDefault="00EF287E" w:rsidP="00EF287E">
            <w:pPr>
              <w:jc w:val="both"/>
              <w:rPr>
                <w:sz w:val="16"/>
                <w:szCs w:val="16"/>
                <w:lang w:eastAsia="en-US"/>
              </w:rPr>
            </w:pPr>
            <w:r w:rsidRPr="00EF287E">
              <w:rPr>
                <w:sz w:val="16"/>
                <w:szCs w:val="16"/>
                <w:lang w:eastAsia="en-US"/>
              </w:rPr>
              <w:t>Концерт художественной самодеятельности силами членов ВОИ для отдыха</w:t>
            </w:r>
            <w:r w:rsidRPr="00EF287E">
              <w:rPr>
                <w:sz w:val="16"/>
                <w:szCs w:val="16"/>
                <w:lang w:eastAsia="en-US"/>
              </w:rPr>
              <w:t>ю</w:t>
            </w:r>
            <w:r w:rsidRPr="00EF287E">
              <w:rPr>
                <w:sz w:val="16"/>
                <w:szCs w:val="16"/>
                <w:lang w:eastAsia="en-US"/>
              </w:rPr>
              <w:t xml:space="preserve">щих в </w:t>
            </w:r>
            <w:proofErr w:type="spellStart"/>
            <w:r w:rsidRPr="00EF287E">
              <w:rPr>
                <w:sz w:val="16"/>
                <w:szCs w:val="16"/>
                <w:lang w:eastAsia="en-US"/>
              </w:rPr>
              <w:t>Макрушинском</w:t>
            </w:r>
            <w:proofErr w:type="spellEnd"/>
            <w:r w:rsidRPr="00EF287E">
              <w:rPr>
                <w:sz w:val="16"/>
                <w:szCs w:val="16"/>
                <w:lang w:eastAsia="en-US"/>
              </w:rPr>
              <w:t xml:space="preserve"> центре реабилитации  (</w:t>
            </w:r>
            <w:proofErr w:type="spellStart"/>
            <w:r w:rsidRPr="00EF287E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EF287E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AE30D5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4F66" w:rsidRDefault="00334F66" w:rsidP="00A106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334F66" w:rsidRDefault="00334F66" w:rsidP="00A106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.00 приемка ОО (</w:t>
            </w:r>
            <w:r w:rsidRPr="00334F66">
              <w:rPr>
                <w:sz w:val="16"/>
                <w:szCs w:val="16"/>
                <w:lang w:eastAsia="en-US"/>
              </w:rPr>
              <w:t>Семилужки, Ворон</w:t>
            </w:r>
            <w:r w:rsidRPr="00334F66">
              <w:rPr>
                <w:sz w:val="16"/>
                <w:szCs w:val="16"/>
                <w:lang w:eastAsia="en-US"/>
              </w:rPr>
              <w:t>и</w:t>
            </w:r>
            <w:r w:rsidRPr="00334F66">
              <w:rPr>
                <w:sz w:val="16"/>
                <w:szCs w:val="16"/>
                <w:lang w:eastAsia="en-US"/>
              </w:rPr>
              <w:t xml:space="preserve">но,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Корнилово</w:t>
            </w:r>
            <w:proofErr w:type="spellEnd"/>
            <w:r w:rsidRPr="00334F66">
              <w:rPr>
                <w:sz w:val="16"/>
                <w:szCs w:val="16"/>
                <w:lang w:eastAsia="en-US"/>
              </w:rPr>
              <w:t xml:space="preserve">) Отв. </w:t>
            </w:r>
            <w:proofErr w:type="spellStart"/>
            <w:r w:rsidRPr="00334F66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334F66" w:rsidRDefault="00334F66" w:rsidP="00A106D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B7E04" w:rsidRPr="00BB7E04" w:rsidRDefault="00BB7E04" w:rsidP="00BB7E04">
            <w:pPr>
              <w:jc w:val="both"/>
              <w:rPr>
                <w:b/>
                <w:sz w:val="16"/>
                <w:szCs w:val="16"/>
              </w:rPr>
            </w:pPr>
            <w:r w:rsidRPr="00BB7E04">
              <w:rPr>
                <w:b/>
                <w:sz w:val="16"/>
                <w:szCs w:val="16"/>
              </w:rPr>
              <w:t>11.00-13.00 БЗ</w:t>
            </w:r>
          </w:p>
          <w:p w:rsidR="00BB7E04" w:rsidRPr="008A32A1" w:rsidRDefault="00BB7E04" w:rsidP="00BB7E04">
            <w:pPr>
              <w:jc w:val="both"/>
              <w:rPr>
                <w:b/>
                <w:sz w:val="16"/>
                <w:szCs w:val="16"/>
              </w:rPr>
            </w:pPr>
            <w:r w:rsidRPr="00DE0040">
              <w:rPr>
                <w:b/>
                <w:sz w:val="16"/>
                <w:szCs w:val="16"/>
              </w:rPr>
              <w:t>Совет ветеранов войны и труд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A32A1">
              <w:rPr>
                <w:b/>
                <w:sz w:val="16"/>
                <w:szCs w:val="16"/>
              </w:rPr>
              <w:t>пе</w:t>
            </w:r>
            <w:r w:rsidRPr="008A32A1">
              <w:rPr>
                <w:b/>
                <w:sz w:val="16"/>
                <w:szCs w:val="16"/>
              </w:rPr>
              <w:t>р</w:t>
            </w:r>
            <w:r w:rsidRPr="008A32A1">
              <w:rPr>
                <w:b/>
                <w:sz w:val="16"/>
                <w:szCs w:val="16"/>
              </w:rPr>
              <w:t>вичные ветеранские организации сел</w:t>
            </w:r>
            <w:r w:rsidRPr="008A32A1">
              <w:rPr>
                <w:b/>
                <w:sz w:val="16"/>
                <w:szCs w:val="16"/>
              </w:rPr>
              <w:t>ь</w:t>
            </w:r>
            <w:r w:rsidRPr="008A32A1">
              <w:rPr>
                <w:b/>
                <w:sz w:val="16"/>
                <w:szCs w:val="16"/>
              </w:rPr>
              <w:t xml:space="preserve">ских поселений </w:t>
            </w:r>
          </w:p>
          <w:p w:rsidR="00BB7E04" w:rsidRDefault="00BB7E04" w:rsidP="00BB7E04">
            <w:pPr>
              <w:jc w:val="both"/>
              <w:rPr>
                <w:sz w:val="16"/>
                <w:szCs w:val="16"/>
              </w:rPr>
            </w:pPr>
            <w:r w:rsidRPr="008A32A1">
              <w:rPr>
                <w:sz w:val="16"/>
                <w:szCs w:val="16"/>
              </w:rPr>
              <w:t>Собрание президиума по вопросам орг</w:t>
            </w:r>
            <w:r w:rsidRPr="008A32A1">
              <w:rPr>
                <w:sz w:val="16"/>
                <w:szCs w:val="16"/>
              </w:rPr>
              <w:t>а</w:t>
            </w:r>
            <w:r w:rsidRPr="008A32A1">
              <w:rPr>
                <w:sz w:val="16"/>
                <w:szCs w:val="16"/>
              </w:rPr>
              <w:t>низации выставки «Дары природы - Ур</w:t>
            </w:r>
            <w:r w:rsidRPr="008A32A1">
              <w:rPr>
                <w:sz w:val="16"/>
                <w:szCs w:val="16"/>
              </w:rPr>
              <w:t>о</w:t>
            </w:r>
            <w:r w:rsidRPr="008A32A1">
              <w:rPr>
                <w:sz w:val="16"/>
                <w:szCs w:val="16"/>
              </w:rPr>
              <w:t>жай 2015 года» (Г.И. Неверов).</w:t>
            </w:r>
          </w:p>
          <w:p w:rsidR="00EA5CD9" w:rsidRDefault="00EA5CD9" w:rsidP="00EA5CD9">
            <w:pPr>
              <w:jc w:val="both"/>
              <w:rPr>
                <w:b/>
                <w:sz w:val="16"/>
                <w:szCs w:val="16"/>
              </w:rPr>
            </w:pPr>
          </w:p>
          <w:p w:rsidR="00EA5CD9" w:rsidRPr="006F4733" w:rsidRDefault="00EA5CD9" w:rsidP="00EA5CD9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586C95" w:rsidRPr="00EA5CD9" w:rsidRDefault="00EA5CD9" w:rsidP="00BB7E04">
            <w:pPr>
              <w:jc w:val="both"/>
              <w:rPr>
                <w:b/>
                <w:sz w:val="16"/>
                <w:szCs w:val="16"/>
              </w:rPr>
            </w:pPr>
            <w:r w:rsidRPr="00EA5CD9">
              <w:rPr>
                <w:b/>
                <w:sz w:val="16"/>
                <w:szCs w:val="16"/>
              </w:rPr>
              <w:t>15.00 БЗ</w:t>
            </w:r>
          </w:p>
          <w:p w:rsidR="00EA5CD9" w:rsidRDefault="00EA5CD9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A5CD9">
              <w:rPr>
                <w:sz w:val="16"/>
                <w:szCs w:val="16"/>
              </w:rPr>
              <w:t xml:space="preserve">Совещание </w:t>
            </w:r>
            <w:r>
              <w:rPr>
                <w:sz w:val="16"/>
                <w:szCs w:val="16"/>
              </w:rPr>
              <w:t>п</w:t>
            </w:r>
            <w:r w:rsidRPr="00EA5CD9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вопросу разработки</w:t>
            </w:r>
            <w:r w:rsidR="00586C95" w:rsidRPr="00EA5CD9">
              <w:rPr>
                <w:sz w:val="16"/>
                <w:szCs w:val="16"/>
              </w:rPr>
              <w:t xml:space="preserve"> </w:t>
            </w:r>
            <w:r w:rsidRPr="00EA5CD9">
              <w:rPr>
                <w:sz w:val="16"/>
                <w:szCs w:val="16"/>
              </w:rPr>
              <w:t xml:space="preserve"> стр</w:t>
            </w:r>
            <w:r w:rsidRPr="00EA5CD9">
              <w:rPr>
                <w:sz w:val="16"/>
                <w:szCs w:val="16"/>
              </w:rPr>
              <w:t>а</w:t>
            </w:r>
            <w:r w:rsidRPr="00EA5CD9">
              <w:rPr>
                <w:sz w:val="16"/>
                <w:szCs w:val="16"/>
              </w:rPr>
              <w:t>тегии социально-экономического разв</w:t>
            </w:r>
            <w:r w:rsidRPr="00EA5CD9">
              <w:rPr>
                <w:sz w:val="16"/>
                <w:szCs w:val="16"/>
              </w:rPr>
              <w:t>и</w:t>
            </w:r>
            <w:r w:rsidRPr="00EA5CD9">
              <w:rPr>
                <w:sz w:val="16"/>
                <w:szCs w:val="16"/>
              </w:rPr>
              <w:t>тия муниципального образования «То</w:t>
            </w:r>
            <w:r w:rsidRPr="00EA5CD9">
              <w:rPr>
                <w:sz w:val="16"/>
                <w:szCs w:val="16"/>
              </w:rPr>
              <w:t>м</w:t>
            </w:r>
            <w:r w:rsidRPr="00EA5CD9">
              <w:rPr>
                <w:sz w:val="16"/>
                <w:szCs w:val="16"/>
              </w:rPr>
              <w:t>ский район» до 2022 года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  <w:p w:rsidR="00EA5CD9" w:rsidRDefault="00EA5CD9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80C17" w:rsidRPr="00F62A9B" w:rsidRDefault="00B80C17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B80C17" w:rsidRPr="00F62A9B" w:rsidRDefault="00B80C17" w:rsidP="00B80C17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 xml:space="preserve">Выездная работа на территорию сельских поселений с целью проведения плановой </w:t>
            </w:r>
            <w:r w:rsidRPr="00F62A9B">
              <w:rPr>
                <w:sz w:val="16"/>
                <w:szCs w:val="16"/>
                <w:lang w:eastAsia="ar-SA"/>
              </w:rPr>
              <w:lastRenderedPageBreak/>
              <w:t>проверки условий жизни детей, наход</w:t>
            </w:r>
            <w:r w:rsidRPr="00F62A9B">
              <w:rPr>
                <w:sz w:val="16"/>
                <w:szCs w:val="16"/>
                <w:lang w:eastAsia="ar-SA"/>
              </w:rPr>
              <w:t>я</w:t>
            </w:r>
            <w:r w:rsidRPr="00F62A9B">
              <w:rPr>
                <w:sz w:val="16"/>
                <w:szCs w:val="16"/>
                <w:lang w:eastAsia="ar-SA"/>
              </w:rPr>
              <w:t>щихся в приемных и опекунских семьях, а также совершеннолетних недееспосо</w:t>
            </w:r>
            <w:r w:rsidRPr="00F62A9B">
              <w:rPr>
                <w:sz w:val="16"/>
                <w:szCs w:val="16"/>
                <w:lang w:eastAsia="ar-SA"/>
              </w:rPr>
              <w:t>б</w:t>
            </w:r>
            <w:r w:rsidRPr="00F62A9B">
              <w:rPr>
                <w:sz w:val="16"/>
                <w:szCs w:val="16"/>
                <w:lang w:eastAsia="ar-SA"/>
              </w:rPr>
              <w:t>ных граждан</w:t>
            </w:r>
            <w:r w:rsidRPr="00F62A9B">
              <w:rPr>
                <w:sz w:val="16"/>
                <w:szCs w:val="16"/>
                <w:lang w:eastAsia="en-US"/>
              </w:rPr>
              <w:t xml:space="preserve"> в соответствии с графиком (О.М.</w:t>
            </w:r>
            <w:r w:rsidR="0072465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1F0AAE" w:rsidRPr="007C386F" w:rsidRDefault="001F0AAE" w:rsidP="001F0AA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B80C17" w:rsidRPr="00F62A9B" w:rsidRDefault="00B80C17" w:rsidP="00B80C1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B80C17" w:rsidRPr="00F62A9B" w:rsidRDefault="00B80C17" w:rsidP="00B80C17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О.М.</w:t>
            </w:r>
            <w:r w:rsidR="0072465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1F389F" w:rsidRPr="007C386F" w:rsidRDefault="001F389F" w:rsidP="001F389F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</w:rPr>
            </w:pPr>
            <w:r w:rsidRPr="0061491C">
              <w:rPr>
                <w:b/>
                <w:sz w:val="16"/>
                <w:szCs w:val="16"/>
              </w:rPr>
              <w:t>До 05.08.</w:t>
            </w:r>
          </w:p>
          <w:p w:rsidR="0061491C" w:rsidRPr="0061491C" w:rsidRDefault="0061491C" w:rsidP="0061491C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1491C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61491C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61491C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61491C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61491C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61491C" w:rsidRPr="0061491C" w:rsidRDefault="0061491C" w:rsidP="0061491C">
            <w:pPr>
              <w:ind w:left="34"/>
              <w:jc w:val="both"/>
              <w:rPr>
                <w:sz w:val="16"/>
                <w:szCs w:val="16"/>
              </w:rPr>
            </w:pPr>
            <w:r w:rsidRPr="0061491C">
              <w:rPr>
                <w:sz w:val="16"/>
                <w:szCs w:val="16"/>
              </w:rPr>
              <w:t>Прием и обработка документов по м</w:t>
            </w:r>
            <w:r w:rsidRPr="0061491C">
              <w:rPr>
                <w:sz w:val="16"/>
                <w:szCs w:val="16"/>
              </w:rPr>
              <w:t>о</w:t>
            </w:r>
            <w:r w:rsidRPr="0061491C">
              <w:rPr>
                <w:sz w:val="16"/>
                <w:szCs w:val="16"/>
              </w:rPr>
              <w:t>лочным субсидиям (</w:t>
            </w:r>
            <w:proofErr w:type="spellStart"/>
            <w:r w:rsidR="00A7666E">
              <w:rPr>
                <w:sz w:val="16"/>
                <w:szCs w:val="16"/>
              </w:rPr>
              <w:t>И.В.</w:t>
            </w:r>
            <w:r w:rsidRPr="0061491C">
              <w:rPr>
                <w:sz w:val="16"/>
                <w:szCs w:val="16"/>
              </w:rPr>
              <w:t>Палехова</w:t>
            </w:r>
            <w:proofErr w:type="spellEnd"/>
            <w:r w:rsidRPr="0061491C">
              <w:rPr>
                <w:sz w:val="16"/>
                <w:szCs w:val="16"/>
              </w:rPr>
              <w:t xml:space="preserve">., </w:t>
            </w:r>
            <w:proofErr w:type="spellStart"/>
            <w:r w:rsidR="00A7666E">
              <w:rPr>
                <w:sz w:val="16"/>
                <w:szCs w:val="16"/>
              </w:rPr>
              <w:t>Д.К.</w:t>
            </w:r>
            <w:r w:rsidRPr="0061491C">
              <w:rPr>
                <w:sz w:val="16"/>
                <w:szCs w:val="16"/>
              </w:rPr>
              <w:t>Ка</w:t>
            </w:r>
            <w:r w:rsidR="00A7666E">
              <w:rPr>
                <w:sz w:val="16"/>
                <w:szCs w:val="16"/>
              </w:rPr>
              <w:t>пошко</w:t>
            </w:r>
            <w:proofErr w:type="spellEnd"/>
            <w:r w:rsidRPr="0061491C">
              <w:rPr>
                <w:sz w:val="16"/>
                <w:szCs w:val="16"/>
              </w:rPr>
              <w:t>.)</w:t>
            </w:r>
          </w:p>
          <w:p w:rsidR="001F389F" w:rsidRDefault="001F389F" w:rsidP="001F389F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2510D2" w:rsidRPr="007C386F" w:rsidRDefault="002510D2" w:rsidP="00BB7E0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18F5" w:rsidRPr="001D7657" w:rsidRDefault="001D7657" w:rsidP="001D7657">
            <w:pPr>
              <w:spacing w:line="276" w:lineRule="auto"/>
              <w:rPr>
                <w:i/>
                <w:sz w:val="16"/>
                <w:szCs w:val="16"/>
              </w:rPr>
            </w:pPr>
            <w:r w:rsidRPr="001D7657">
              <w:rPr>
                <w:i/>
                <w:sz w:val="16"/>
                <w:szCs w:val="16"/>
              </w:rPr>
              <w:lastRenderedPageBreak/>
              <w:t>День железнодорожных войск России</w:t>
            </w:r>
          </w:p>
          <w:p w:rsidR="001D7657" w:rsidRDefault="001D7657" w:rsidP="00D35FC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434D2D" w:rsidRPr="00434D2D" w:rsidRDefault="00434D2D" w:rsidP="00D35FC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434D2D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434D2D" w:rsidRPr="00434D2D" w:rsidRDefault="00434D2D" w:rsidP="00D35FC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.00 приемка ОО (</w:t>
            </w:r>
            <w:r w:rsidRPr="00434D2D">
              <w:rPr>
                <w:sz w:val="16"/>
                <w:szCs w:val="16"/>
                <w:lang w:eastAsia="en-US"/>
              </w:rPr>
              <w:t xml:space="preserve">Турунтаево,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Халдеево</w:t>
            </w:r>
            <w:proofErr w:type="spellEnd"/>
            <w:r w:rsidRPr="00434D2D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Новоархангельское</w:t>
            </w:r>
            <w:proofErr w:type="spellEnd"/>
            <w:r w:rsidRPr="00434D2D">
              <w:rPr>
                <w:sz w:val="16"/>
                <w:szCs w:val="16"/>
                <w:lang w:eastAsia="en-US"/>
              </w:rPr>
              <w:t xml:space="preserve">) Отв.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434D2D" w:rsidRPr="007C386F" w:rsidRDefault="00434D2D" w:rsidP="00D35FC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C386F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C386F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7C386F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7C386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7C386F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7C386F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7C386F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7C386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7C386F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7C386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7C386F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7C386F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F62A9B">
              <w:rPr>
                <w:b/>
                <w:sz w:val="16"/>
                <w:szCs w:val="16"/>
                <w:lang w:eastAsia="en-US"/>
              </w:rPr>
              <w:t>ь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О.М.</w:t>
            </w:r>
            <w:r w:rsidR="0072465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0129D3" w:rsidRPr="006F4733" w:rsidRDefault="000129D3" w:rsidP="000129D3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D2030D" w:rsidRPr="006F4733" w:rsidRDefault="000129D3" w:rsidP="000129D3">
            <w:pPr>
              <w:snapToGrid w:val="0"/>
              <w:jc w:val="both"/>
              <w:rPr>
                <w:i/>
                <w:sz w:val="16"/>
                <w:szCs w:val="16"/>
                <w:lang w:eastAsia="en-US"/>
              </w:rPr>
            </w:pPr>
            <w:r w:rsidRPr="006F4733">
              <w:rPr>
                <w:sz w:val="16"/>
                <w:szCs w:val="16"/>
              </w:rPr>
              <w:t>Выездные проверки предприятий недропользования в соответствии с планом Департамента приро</w:t>
            </w:r>
            <w:r w:rsidRPr="006F4733">
              <w:rPr>
                <w:sz w:val="16"/>
                <w:szCs w:val="16"/>
              </w:rPr>
              <w:t>д</w:t>
            </w:r>
            <w:r w:rsidRPr="006F4733">
              <w:rPr>
                <w:sz w:val="16"/>
                <w:szCs w:val="16"/>
              </w:rPr>
              <w:t>ных ресурсов  и охраны окруж</w:t>
            </w:r>
            <w:r w:rsidRPr="006F4733">
              <w:rPr>
                <w:sz w:val="16"/>
                <w:szCs w:val="16"/>
              </w:rPr>
              <w:t>а</w:t>
            </w:r>
            <w:r w:rsidRPr="006F4733">
              <w:rPr>
                <w:sz w:val="16"/>
                <w:szCs w:val="16"/>
              </w:rPr>
              <w:t>ющей среды Администрации Томской области (С.А. Трубачев)</w:t>
            </w:r>
          </w:p>
          <w:p w:rsidR="00A44610" w:rsidRDefault="00A44610" w:rsidP="00A44610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44610" w:rsidRPr="00A44610" w:rsidRDefault="00A44610" w:rsidP="00A4461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44610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A44610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A44610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A44610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A44610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A44610" w:rsidRPr="00A44610" w:rsidRDefault="00A44610" w:rsidP="00A44610">
            <w:pPr>
              <w:jc w:val="both"/>
              <w:rPr>
                <w:sz w:val="16"/>
                <w:szCs w:val="16"/>
              </w:rPr>
            </w:pPr>
            <w:r w:rsidRPr="00A44610">
              <w:rPr>
                <w:sz w:val="16"/>
                <w:szCs w:val="16"/>
              </w:rPr>
              <w:t>Отчет в статистике Томского района. (</w:t>
            </w:r>
            <w:r w:rsidR="00A7666E" w:rsidRPr="00A44610">
              <w:rPr>
                <w:sz w:val="16"/>
                <w:szCs w:val="16"/>
              </w:rPr>
              <w:t>Л.П</w:t>
            </w:r>
            <w:r w:rsidR="00A7666E">
              <w:rPr>
                <w:sz w:val="16"/>
                <w:szCs w:val="16"/>
              </w:rPr>
              <w:t>.</w:t>
            </w:r>
            <w:r w:rsidR="00A7666E" w:rsidRPr="00A44610">
              <w:rPr>
                <w:sz w:val="16"/>
                <w:szCs w:val="16"/>
              </w:rPr>
              <w:t xml:space="preserve"> </w:t>
            </w:r>
            <w:proofErr w:type="spellStart"/>
            <w:r w:rsidRPr="00A44610">
              <w:rPr>
                <w:sz w:val="16"/>
                <w:szCs w:val="16"/>
              </w:rPr>
              <w:t>Булавская</w:t>
            </w:r>
            <w:proofErr w:type="spellEnd"/>
            <w:r w:rsidRPr="00A44610">
              <w:rPr>
                <w:sz w:val="16"/>
                <w:szCs w:val="16"/>
              </w:rPr>
              <w:t>)</w:t>
            </w:r>
          </w:p>
          <w:p w:rsidR="00A44610" w:rsidRDefault="00A44610" w:rsidP="00D2030D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E41DD" w:rsidRPr="008070A0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070A0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8070A0" w:rsidRDefault="00CE41DD" w:rsidP="00CE41DD">
            <w:pPr>
              <w:rPr>
                <w:sz w:val="16"/>
                <w:szCs w:val="16"/>
              </w:rPr>
            </w:pPr>
            <w:r w:rsidRPr="008070A0">
              <w:rPr>
                <w:sz w:val="16"/>
                <w:szCs w:val="16"/>
              </w:rPr>
              <w:t>Комиссия по подготовке комм</w:t>
            </w:r>
            <w:r w:rsidRPr="008070A0">
              <w:rPr>
                <w:sz w:val="16"/>
                <w:szCs w:val="16"/>
              </w:rPr>
              <w:t>у</w:t>
            </w:r>
            <w:r w:rsidRPr="008070A0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CE41DD" w:rsidRPr="007C386F" w:rsidRDefault="00CE41DD" w:rsidP="00A7666E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8070A0">
              <w:rPr>
                <w:sz w:val="16"/>
                <w:szCs w:val="16"/>
              </w:rPr>
              <w:t>(</w:t>
            </w:r>
            <w:r w:rsidR="00A7666E">
              <w:rPr>
                <w:sz w:val="16"/>
                <w:szCs w:val="16"/>
              </w:rPr>
              <w:t>Е.А.</w:t>
            </w:r>
            <w:r w:rsidR="00724653">
              <w:rPr>
                <w:sz w:val="16"/>
                <w:szCs w:val="16"/>
              </w:rPr>
              <w:t xml:space="preserve"> </w:t>
            </w:r>
            <w:proofErr w:type="gramStart"/>
            <w:r w:rsidR="00A7666E">
              <w:rPr>
                <w:sz w:val="16"/>
                <w:szCs w:val="16"/>
              </w:rPr>
              <w:t>Сизых</w:t>
            </w:r>
            <w:proofErr w:type="gramEnd"/>
            <w:r w:rsidR="00A7666E">
              <w:rPr>
                <w:sz w:val="16"/>
                <w:szCs w:val="16"/>
              </w:rPr>
              <w:t xml:space="preserve">, </w:t>
            </w:r>
            <w:r w:rsidR="00FA3A2F">
              <w:rPr>
                <w:sz w:val="16"/>
                <w:szCs w:val="16"/>
              </w:rPr>
              <w:t>с</w:t>
            </w:r>
            <w:r w:rsidRPr="008070A0">
              <w:rPr>
                <w:sz w:val="16"/>
                <w:szCs w:val="16"/>
              </w:rPr>
              <w:t>пециалисты УЖКХ, Глава сельского посел</w:t>
            </w:r>
            <w:r w:rsidRPr="008070A0">
              <w:rPr>
                <w:sz w:val="16"/>
                <w:szCs w:val="16"/>
              </w:rPr>
              <w:t>е</w:t>
            </w:r>
            <w:r w:rsidRPr="008070A0">
              <w:rPr>
                <w:sz w:val="16"/>
                <w:szCs w:val="16"/>
              </w:rPr>
              <w:t>ния, эксплуатирующие организ</w:t>
            </w:r>
            <w:r w:rsidRPr="008070A0">
              <w:rPr>
                <w:sz w:val="16"/>
                <w:szCs w:val="16"/>
              </w:rPr>
              <w:t>а</w:t>
            </w:r>
            <w:r w:rsidRPr="008070A0">
              <w:rPr>
                <w:sz w:val="16"/>
                <w:szCs w:val="16"/>
              </w:rPr>
              <w:t>ции</w:t>
            </w:r>
            <w:r w:rsidR="00046216" w:rsidRPr="008070A0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1D7657" w:rsidRDefault="001D7657" w:rsidP="001D7657">
            <w:pPr>
              <w:spacing w:line="276" w:lineRule="auto"/>
              <w:rPr>
                <w:i/>
                <w:sz w:val="16"/>
                <w:szCs w:val="16"/>
              </w:rPr>
            </w:pPr>
            <w:r w:rsidRPr="001D7657">
              <w:rPr>
                <w:i/>
                <w:sz w:val="16"/>
                <w:szCs w:val="16"/>
              </w:rPr>
              <w:lastRenderedPageBreak/>
              <w:t>День специальной связи и информации при Федерал</w:t>
            </w:r>
            <w:r w:rsidRPr="001D7657">
              <w:rPr>
                <w:i/>
                <w:sz w:val="16"/>
                <w:szCs w:val="16"/>
              </w:rPr>
              <w:t>ь</w:t>
            </w:r>
            <w:r w:rsidRPr="001D7657">
              <w:rPr>
                <w:i/>
                <w:sz w:val="16"/>
                <w:szCs w:val="16"/>
              </w:rPr>
              <w:t>ной службе охраны Ро</w:t>
            </w:r>
            <w:r w:rsidRPr="001D7657">
              <w:rPr>
                <w:i/>
                <w:sz w:val="16"/>
                <w:szCs w:val="16"/>
              </w:rPr>
              <w:t>с</w:t>
            </w:r>
            <w:r w:rsidRPr="001D7657">
              <w:rPr>
                <w:i/>
                <w:sz w:val="16"/>
                <w:szCs w:val="16"/>
              </w:rPr>
              <w:t>сийской Феде</w:t>
            </w:r>
            <w:r>
              <w:rPr>
                <w:i/>
                <w:sz w:val="16"/>
                <w:szCs w:val="16"/>
              </w:rPr>
              <w:t>рации</w:t>
            </w:r>
          </w:p>
          <w:p w:rsidR="001D7657" w:rsidRDefault="001D7657" w:rsidP="00E94A09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434D2D" w:rsidRDefault="00434D2D" w:rsidP="00434D2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434D2D" w:rsidRPr="00434D2D" w:rsidRDefault="00434D2D" w:rsidP="00434D2D">
            <w:pPr>
              <w:jc w:val="both"/>
              <w:rPr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  <w:lang w:eastAsia="en-US"/>
              </w:rPr>
              <w:t>9.00 приемка ОО к уче</w:t>
            </w:r>
            <w:r w:rsidRPr="00434D2D">
              <w:rPr>
                <w:b/>
                <w:sz w:val="16"/>
                <w:szCs w:val="16"/>
                <w:lang w:eastAsia="en-US"/>
              </w:rPr>
              <w:t>б</w:t>
            </w:r>
            <w:r w:rsidRPr="00434D2D">
              <w:rPr>
                <w:b/>
                <w:sz w:val="16"/>
                <w:szCs w:val="16"/>
                <w:lang w:eastAsia="en-US"/>
              </w:rPr>
              <w:t xml:space="preserve">ному году </w:t>
            </w:r>
            <w:r w:rsidRPr="00434D2D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Итатка</w:t>
            </w:r>
            <w:proofErr w:type="spellEnd"/>
            <w:r w:rsidRPr="00434D2D">
              <w:rPr>
                <w:sz w:val="16"/>
                <w:szCs w:val="16"/>
                <w:lang w:eastAsia="en-US"/>
              </w:rPr>
              <w:t>, Але</w:t>
            </w:r>
            <w:r w:rsidRPr="00434D2D">
              <w:rPr>
                <w:sz w:val="16"/>
                <w:szCs w:val="16"/>
                <w:lang w:eastAsia="en-US"/>
              </w:rPr>
              <w:t>к</w:t>
            </w:r>
            <w:r w:rsidRPr="00434D2D">
              <w:rPr>
                <w:sz w:val="16"/>
                <w:szCs w:val="16"/>
                <w:lang w:eastAsia="en-US"/>
              </w:rPr>
              <w:t xml:space="preserve">сандровское, Октябрьское) Отв.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311F5B" w:rsidRDefault="00311F5B" w:rsidP="00E94A09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311F5B" w:rsidRPr="006F4733" w:rsidRDefault="00311F5B" w:rsidP="00311F5B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311F5B" w:rsidRPr="00311F5B" w:rsidRDefault="00311F5B" w:rsidP="00E94A09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311F5B">
              <w:rPr>
                <w:b/>
                <w:sz w:val="16"/>
                <w:szCs w:val="16"/>
              </w:rPr>
              <w:t>15.00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Большой</w:t>
            </w:r>
            <w:proofErr w:type="gramEnd"/>
            <w:r>
              <w:rPr>
                <w:b/>
                <w:sz w:val="16"/>
                <w:szCs w:val="16"/>
              </w:rPr>
              <w:t xml:space="preserve"> зол</w:t>
            </w:r>
          </w:p>
          <w:p w:rsidR="00434D2D" w:rsidRDefault="00311F5B" w:rsidP="00E94A09">
            <w:pPr>
              <w:snapToGrid w:val="0"/>
              <w:jc w:val="both"/>
              <w:rPr>
                <w:sz w:val="16"/>
                <w:szCs w:val="16"/>
              </w:rPr>
            </w:pPr>
            <w:r w:rsidRPr="00311F5B">
              <w:rPr>
                <w:sz w:val="16"/>
                <w:szCs w:val="16"/>
              </w:rPr>
              <w:t>Заседание Комиссии по обеспечению устойчивого социально-экономического развития Томского района и повышению оперативн</w:t>
            </w:r>
            <w:r w:rsidRPr="00311F5B">
              <w:rPr>
                <w:sz w:val="16"/>
                <w:szCs w:val="16"/>
              </w:rPr>
              <w:t>о</w:t>
            </w:r>
            <w:r w:rsidR="004C45B3">
              <w:rPr>
                <w:sz w:val="16"/>
                <w:szCs w:val="16"/>
              </w:rPr>
              <w:t xml:space="preserve">сти в принятии решений </w:t>
            </w:r>
            <w:r w:rsidRPr="00311F5B">
              <w:rPr>
                <w:sz w:val="16"/>
                <w:szCs w:val="16"/>
              </w:rPr>
              <w:t>под п</w:t>
            </w:r>
            <w:r w:rsidR="004C45B3">
              <w:rPr>
                <w:sz w:val="16"/>
                <w:szCs w:val="16"/>
              </w:rPr>
              <w:t xml:space="preserve">редседательством </w:t>
            </w:r>
            <w:proofErr w:type="spellStart"/>
            <w:r w:rsidR="004C45B3">
              <w:rPr>
                <w:sz w:val="16"/>
                <w:szCs w:val="16"/>
              </w:rPr>
              <w:t>В.Е.Лукьянова</w:t>
            </w:r>
            <w:proofErr w:type="spellEnd"/>
            <w:r w:rsidR="004C45B3">
              <w:rPr>
                <w:sz w:val="16"/>
                <w:szCs w:val="16"/>
              </w:rPr>
              <w:t xml:space="preserve"> </w:t>
            </w:r>
            <w:r w:rsidR="004C45B3">
              <w:rPr>
                <w:sz w:val="16"/>
                <w:szCs w:val="16"/>
              </w:rPr>
              <w:lastRenderedPageBreak/>
              <w:t>(</w:t>
            </w:r>
            <w:proofErr w:type="spellStart"/>
            <w:r w:rsidR="004C45B3">
              <w:rPr>
                <w:sz w:val="16"/>
                <w:szCs w:val="16"/>
              </w:rPr>
              <w:t>Е.А.Карташова</w:t>
            </w:r>
            <w:proofErr w:type="spellEnd"/>
            <w:r w:rsidR="004C45B3">
              <w:rPr>
                <w:sz w:val="16"/>
                <w:szCs w:val="16"/>
              </w:rPr>
              <w:t>)</w:t>
            </w:r>
          </w:p>
          <w:p w:rsidR="00311F5B" w:rsidRDefault="00311F5B" w:rsidP="00E94A09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AE30D5" w:rsidRPr="00AE30D5" w:rsidRDefault="00AE30D5" w:rsidP="00AE30D5">
            <w:pPr>
              <w:jc w:val="both"/>
              <w:rPr>
                <w:b/>
                <w:sz w:val="16"/>
                <w:szCs w:val="16"/>
              </w:rPr>
            </w:pPr>
            <w:r w:rsidRPr="00AE30D5">
              <w:rPr>
                <w:b/>
                <w:sz w:val="16"/>
                <w:szCs w:val="16"/>
              </w:rPr>
              <w:t>До 07.08.</w:t>
            </w:r>
          </w:p>
          <w:p w:rsidR="00AE30D5" w:rsidRPr="00AE30D5" w:rsidRDefault="00AE30D5" w:rsidP="00AE30D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E30D5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AE30D5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AE30D5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AE30D5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AE30D5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AE30D5" w:rsidRPr="00AE30D5" w:rsidRDefault="00AE30D5" w:rsidP="00AE30D5">
            <w:pPr>
              <w:jc w:val="both"/>
              <w:rPr>
                <w:sz w:val="16"/>
                <w:szCs w:val="16"/>
              </w:rPr>
            </w:pPr>
            <w:r w:rsidRPr="00AE30D5">
              <w:rPr>
                <w:sz w:val="16"/>
                <w:szCs w:val="16"/>
              </w:rPr>
              <w:t>Прием отчетности о сост</w:t>
            </w:r>
            <w:r w:rsidRPr="00AE30D5">
              <w:rPr>
                <w:sz w:val="16"/>
                <w:szCs w:val="16"/>
              </w:rPr>
              <w:t>о</w:t>
            </w:r>
            <w:r w:rsidRPr="00AE30D5">
              <w:rPr>
                <w:sz w:val="16"/>
                <w:szCs w:val="16"/>
              </w:rPr>
              <w:t>янии дел в животноводстве. (</w:t>
            </w:r>
            <w:r w:rsidR="00A7666E">
              <w:rPr>
                <w:sz w:val="16"/>
                <w:szCs w:val="16"/>
              </w:rPr>
              <w:t xml:space="preserve">Л.П. </w:t>
            </w:r>
            <w:proofErr w:type="spellStart"/>
            <w:r w:rsidRPr="00AE30D5">
              <w:rPr>
                <w:sz w:val="16"/>
                <w:szCs w:val="16"/>
              </w:rPr>
              <w:t>Булавская</w:t>
            </w:r>
            <w:proofErr w:type="spellEnd"/>
            <w:r w:rsidRPr="00AE30D5">
              <w:rPr>
                <w:sz w:val="16"/>
                <w:szCs w:val="16"/>
              </w:rPr>
              <w:t>)</w:t>
            </w:r>
          </w:p>
          <w:p w:rsidR="00AE30D5" w:rsidRDefault="00AE30D5" w:rsidP="00E94A09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AE30D5" w:rsidRPr="00AE30D5" w:rsidRDefault="00AE30D5" w:rsidP="00AE30D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E30D5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AE30D5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AE30D5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AE30D5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AE30D5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AE30D5" w:rsidRDefault="00AE30D5" w:rsidP="00AE30D5">
            <w:pPr>
              <w:jc w:val="both"/>
              <w:rPr>
                <w:sz w:val="16"/>
                <w:szCs w:val="16"/>
              </w:rPr>
            </w:pPr>
            <w:r w:rsidRPr="00AE30D5">
              <w:rPr>
                <w:sz w:val="16"/>
                <w:szCs w:val="16"/>
              </w:rPr>
              <w:t>Отчет по ЛПХ в статистике Томского района (</w:t>
            </w:r>
            <w:proofErr w:type="spellStart"/>
            <w:r w:rsidR="00A7666E">
              <w:rPr>
                <w:sz w:val="16"/>
                <w:szCs w:val="16"/>
              </w:rPr>
              <w:t>А.В.</w:t>
            </w:r>
            <w:r w:rsidRPr="00AE30D5">
              <w:rPr>
                <w:sz w:val="16"/>
                <w:szCs w:val="16"/>
              </w:rPr>
              <w:t>Ташкинов</w:t>
            </w:r>
            <w:proofErr w:type="spellEnd"/>
            <w:r w:rsidRPr="00AE30D5">
              <w:rPr>
                <w:sz w:val="16"/>
                <w:szCs w:val="16"/>
              </w:rPr>
              <w:t>)</w:t>
            </w:r>
          </w:p>
          <w:p w:rsidR="00311F5B" w:rsidRDefault="00311F5B" w:rsidP="00AE30D5">
            <w:pPr>
              <w:jc w:val="both"/>
              <w:rPr>
                <w:sz w:val="16"/>
                <w:szCs w:val="16"/>
              </w:rPr>
            </w:pPr>
          </w:p>
          <w:p w:rsidR="00AE30D5" w:rsidRPr="00F230BE" w:rsidRDefault="00F230BE" w:rsidP="00E94A09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F230BE">
              <w:rPr>
                <w:b/>
                <w:sz w:val="16"/>
                <w:szCs w:val="16"/>
              </w:rPr>
              <w:t>07-09.08</w:t>
            </w:r>
          </w:p>
          <w:p w:rsidR="00F230BE" w:rsidRDefault="00F230BE" w:rsidP="00F230BE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F230BE" w:rsidRPr="00636237" w:rsidRDefault="00F230BE" w:rsidP="00F230BE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олица»</w:t>
            </w:r>
          </w:p>
          <w:p w:rsidR="00F230BE" w:rsidRPr="00A8272B" w:rsidRDefault="00F230BE" w:rsidP="00F230BE">
            <w:pPr>
              <w:rPr>
                <w:b/>
                <w:sz w:val="20"/>
                <w:szCs w:val="20"/>
              </w:rPr>
            </w:pPr>
            <w:r w:rsidRPr="00A8272B">
              <w:rPr>
                <w:b/>
                <w:sz w:val="20"/>
                <w:szCs w:val="20"/>
              </w:rPr>
              <w:t>ЭТНОФОРУМ</w:t>
            </w:r>
          </w:p>
          <w:p w:rsidR="00F230BE" w:rsidRPr="00F230BE" w:rsidRDefault="00F230BE" w:rsidP="00F230B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чное</w:t>
            </w:r>
            <w:r w:rsidRPr="00F230BE">
              <w:rPr>
                <w:sz w:val="16"/>
                <w:szCs w:val="16"/>
              </w:rPr>
              <w:t xml:space="preserve"> </w:t>
            </w:r>
            <w:proofErr w:type="gramStart"/>
            <w:r w:rsidRPr="00F230BE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t>тие</w:t>
            </w:r>
            <w:proofErr w:type="gramEnd"/>
            <w:r>
              <w:rPr>
                <w:sz w:val="16"/>
                <w:szCs w:val="16"/>
              </w:rPr>
              <w:t xml:space="preserve"> проводимое</w:t>
            </w:r>
            <w:r w:rsidRPr="00F230BE">
              <w:rPr>
                <w:sz w:val="16"/>
                <w:szCs w:val="16"/>
              </w:rPr>
              <w:t xml:space="preserve"> в рамках </w:t>
            </w:r>
          </w:p>
          <w:p w:rsidR="00AE30D5" w:rsidRPr="00F230BE" w:rsidRDefault="00F230BE" w:rsidP="00F230BE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  <w:r w:rsidRPr="00F230BE">
              <w:rPr>
                <w:sz w:val="16"/>
                <w:szCs w:val="16"/>
              </w:rPr>
              <w:t>Фестиваля-конкурса «Праздник топора 2015»</w:t>
            </w:r>
            <w:r w:rsidR="00A03E77">
              <w:rPr>
                <w:sz w:val="16"/>
                <w:szCs w:val="16"/>
              </w:rPr>
              <w:t xml:space="preserve">     </w:t>
            </w:r>
          </w:p>
          <w:p w:rsidR="00F230BE" w:rsidRPr="007C386F" w:rsidRDefault="00F230BE" w:rsidP="00F230BE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</w:p>
          <w:p w:rsidR="00C52B13" w:rsidRPr="00C52B13" w:rsidRDefault="00C52B13" w:rsidP="00A7666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52B13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52B13" w:rsidRPr="00C52B13" w:rsidRDefault="00C52B13" w:rsidP="00A7666E">
            <w:pPr>
              <w:rPr>
                <w:b/>
                <w:sz w:val="16"/>
                <w:szCs w:val="16"/>
              </w:rPr>
            </w:pPr>
            <w:proofErr w:type="spellStart"/>
            <w:r w:rsidRPr="00C52B13">
              <w:rPr>
                <w:b/>
                <w:sz w:val="16"/>
                <w:szCs w:val="16"/>
              </w:rPr>
              <w:t>с</w:t>
            </w:r>
            <w:proofErr w:type="gramStart"/>
            <w:r w:rsidRPr="00C52B1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М</w:t>
            </w:r>
            <w:proofErr w:type="gramEnd"/>
            <w:r>
              <w:rPr>
                <w:b/>
                <w:sz w:val="16"/>
                <w:szCs w:val="16"/>
              </w:rPr>
              <w:t>алиновка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п.Молодежный</w:t>
            </w:r>
            <w:proofErr w:type="spellEnd"/>
          </w:p>
          <w:p w:rsidR="00C52B13" w:rsidRPr="00C52B13" w:rsidRDefault="00C52B13" w:rsidP="00C52B13">
            <w:pPr>
              <w:rPr>
                <w:b/>
                <w:sz w:val="16"/>
                <w:szCs w:val="16"/>
              </w:rPr>
            </w:pPr>
            <w:r w:rsidRPr="00C52B13">
              <w:rPr>
                <w:b/>
                <w:sz w:val="16"/>
                <w:szCs w:val="16"/>
              </w:rPr>
              <w:t>Томского района</w:t>
            </w:r>
          </w:p>
          <w:p w:rsidR="00C52B13" w:rsidRPr="00C52B13" w:rsidRDefault="00C52B13" w:rsidP="00C52B13">
            <w:pPr>
              <w:jc w:val="both"/>
              <w:rPr>
                <w:sz w:val="16"/>
                <w:szCs w:val="16"/>
              </w:rPr>
            </w:pPr>
            <w:r w:rsidRPr="00C52B13">
              <w:rPr>
                <w:sz w:val="16"/>
                <w:szCs w:val="16"/>
              </w:rPr>
              <w:t>Комиссионная проверка состояния объектов кап</w:t>
            </w:r>
            <w:r w:rsidRPr="00C52B13">
              <w:rPr>
                <w:sz w:val="16"/>
                <w:szCs w:val="16"/>
              </w:rPr>
              <w:t>и</w:t>
            </w:r>
            <w:r w:rsidRPr="00C52B13">
              <w:rPr>
                <w:sz w:val="16"/>
                <w:szCs w:val="16"/>
              </w:rPr>
              <w:t xml:space="preserve">тального комплекса </w:t>
            </w:r>
          </w:p>
          <w:p w:rsidR="00C10BC9" w:rsidRPr="007C386F" w:rsidRDefault="00C52B13" w:rsidP="00A7666E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C52B13">
              <w:rPr>
                <w:sz w:val="16"/>
                <w:szCs w:val="16"/>
              </w:rPr>
              <w:t>(</w:t>
            </w:r>
            <w:r w:rsidR="00A7666E" w:rsidRPr="00C52B13">
              <w:rPr>
                <w:sz w:val="16"/>
                <w:szCs w:val="16"/>
              </w:rPr>
              <w:t>С.Г</w:t>
            </w:r>
            <w:r w:rsidR="00A7666E">
              <w:rPr>
                <w:sz w:val="16"/>
                <w:szCs w:val="16"/>
              </w:rPr>
              <w:t>.</w:t>
            </w:r>
            <w:r w:rsidR="00A7666E" w:rsidRPr="00C52B13">
              <w:rPr>
                <w:sz w:val="16"/>
                <w:szCs w:val="16"/>
              </w:rPr>
              <w:t xml:space="preserve"> </w:t>
            </w:r>
            <w:r w:rsidR="00FA3A2F">
              <w:rPr>
                <w:sz w:val="16"/>
                <w:szCs w:val="16"/>
              </w:rPr>
              <w:t>Пахоменко, с</w:t>
            </w:r>
            <w:r w:rsidRPr="00C52B13">
              <w:rPr>
                <w:sz w:val="16"/>
                <w:szCs w:val="16"/>
              </w:rPr>
              <w:t>пеци</w:t>
            </w:r>
            <w:r w:rsidRPr="00C52B13">
              <w:rPr>
                <w:sz w:val="16"/>
                <w:szCs w:val="16"/>
              </w:rPr>
              <w:t>а</w:t>
            </w:r>
            <w:r w:rsidRPr="00C52B13">
              <w:rPr>
                <w:sz w:val="16"/>
                <w:szCs w:val="16"/>
              </w:rPr>
              <w:t>листы УЖКХ, Глава пос</w:t>
            </w:r>
            <w:r w:rsidRPr="00C52B13">
              <w:rPr>
                <w:sz w:val="16"/>
                <w:szCs w:val="16"/>
              </w:rPr>
              <w:t>е</w:t>
            </w:r>
            <w:r w:rsidRPr="00C52B13">
              <w:rPr>
                <w:sz w:val="16"/>
                <w:szCs w:val="16"/>
              </w:rPr>
              <w:t>ления)</w:t>
            </w:r>
            <w:r w:rsidRPr="00C52B13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657" w:rsidRDefault="001D7657" w:rsidP="001F0AA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C44A4">
              <w:rPr>
                <w:i/>
                <w:sz w:val="16"/>
                <w:szCs w:val="16"/>
                <w:lang w:eastAsia="en-US"/>
              </w:rPr>
              <w:lastRenderedPageBreak/>
              <w:t>День физкультурника</w:t>
            </w:r>
          </w:p>
          <w:p w:rsidR="001D7657" w:rsidRDefault="001D7657" w:rsidP="001F0AAE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42DCA" w:rsidRPr="00C6640C" w:rsidRDefault="00842DCA" w:rsidP="00842DCA">
            <w:pPr>
              <w:rPr>
                <w:b/>
                <w:sz w:val="16"/>
                <w:szCs w:val="16"/>
              </w:rPr>
            </w:pPr>
            <w:proofErr w:type="spellStart"/>
            <w:r w:rsidRPr="00C6640C">
              <w:rPr>
                <w:b/>
                <w:sz w:val="16"/>
                <w:szCs w:val="16"/>
              </w:rPr>
              <w:t>Итатское</w:t>
            </w:r>
            <w:proofErr w:type="spellEnd"/>
            <w:r w:rsidR="00C6640C">
              <w:rPr>
                <w:b/>
                <w:sz w:val="16"/>
                <w:szCs w:val="16"/>
              </w:rPr>
              <w:t xml:space="preserve"> </w:t>
            </w:r>
            <w:r w:rsidRPr="00C6640C">
              <w:rPr>
                <w:b/>
                <w:sz w:val="16"/>
                <w:szCs w:val="16"/>
              </w:rPr>
              <w:t xml:space="preserve">с/п. </w:t>
            </w:r>
          </w:p>
          <w:p w:rsidR="00842DCA" w:rsidRPr="00C6640C" w:rsidRDefault="00842DCA" w:rsidP="00842DCA">
            <w:pPr>
              <w:rPr>
                <w:b/>
                <w:sz w:val="16"/>
                <w:szCs w:val="16"/>
              </w:rPr>
            </w:pPr>
            <w:r w:rsidRPr="00C6640C">
              <w:rPr>
                <w:b/>
                <w:sz w:val="16"/>
                <w:szCs w:val="16"/>
              </w:rPr>
              <w:t xml:space="preserve">с. </w:t>
            </w:r>
            <w:proofErr w:type="spellStart"/>
            <w:r w:rsidRPr="00C6640C">
              <w:rPr>
                <w:b/>
                <w:sz w:val="16"/>
                <w:szCs w:val="16"/>
              </w:rPr>
              <w:t>Итатка</w:t>
            </w:r>
            <w:proofErr w:type="spellEnd"/>
          </w:p>
          <w:p w:rsidR="00C6640C" w:rsidRPr="00C6640C" w:rsidRDefault="00C6640C" w:rsidP="00842D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C6640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12.00  </w:t>
            </w:r>
            <w:r w:rsidR="00FA3A2F">
              <w:rPr>
                <w:rFonts w:eastAsiaTheme="minorHAnsi"/>
                <w:sz w:val="16"/>
                <w:szCs w:val="16"/>
                <w:lang w:eastAsia="en-US"/>
              </w:rPr>
              <w:t>«День села»-</w:t>
            </w:r>
          </w:p>
          <w:p w:rsidR="00842DCA" w:rsidRPr="00C6640C" w:rsidRDefault="00842DCA" w:rsidP="00842DCA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C6640C">
              <w:rPr>
                <w:rFonts w:eastAsiaTheme="minorHAnsi"/>
                <w:sz w:val="16"/>
                <w:szCs w:val="16"/>
                <w:lang w:eastAsia="en-US"/>
              </w:rPr>
              <w:t>праздничное мероприятие "С любовью к малой Р</w:t>
            </w:r>
            <w:r w:rsidRPr="00C6640C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C6640C">
              <w:rPr>
                <w:rFonts w:eastAsiaTheme="minorHAnsi"/>
                <w:sz w:val="16"/>
                <w:szCs w:val="16"/>
                <w:lang w:eastAsia="en-US"/>
              </w:rPr>
              <w:t>дине"</w:t>
            </w:r>
            <w:r w:rsidRPr="00C6640C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="00C6640C" w:rsidRPr="00C6640C">
              <w:rPr>
                <w:rFonts w:eastAsiaTheme="minorHAnsi"/>
                <w:b/>
                <w:sz w:val="16"/>
                <w:szCs w:val="16"/>
                <w:lang w:eastAsia="en-US"/>
              </w:rPr>
              <w:t>16.</w:t>
            </w:r>
            <w:r w:rsidRPr="00C6640C">
              <w:rPr>
                <w:rFonts w:eastAsiaTheme="minorHAnsi"/>
                <w:b/>
                <w:sz w:val="16"/>
                <w:szCs w:val="16"/>
                <w:lang w:eastAsia="en-US"/>
              </w:rPr>
              <w:t>00</w:t>
            </w:r>
            <w:r w:rsidR="00C6640C" w:rsidRPr="00C6640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C6640C">
              <w:rPr>
                <w:rFonts w:eastAsiaTheme="minorHAnsi"/>
                <w:sz w:val="16"/>
                <w:szCs w:val="16"/>
                <w:lang w:eastAsia="en-US"/>
              </w:rPr>
              <w:t xml:space="preserve">Встреча выпускников </w:t>
            </w:r>
            <w:proofErr w:type="spellStart"/>
            <w:r w:rsidRPr="00C6640C">
              <w:rPr>
                <w:rFonts w:eastAsiaTheme="minorHAnsi"/>
                <w:sz w:val="16"/>
                <w:szCs w:val="16"/>
                <w:lang w:eastAsia="en-US"/>
              </w:rPr>
              <w:t>Итатской</w:t>
            </w:r>
            <w:proofErr w:type="spellEnd"/>
            <w:r w:rsidRPr="00C6640C">
              <w:rPr>
                <w:rFonts w:eastAsiaTheme="minorHAnsi"/>
                <w:sz w:val="16"/>
                <w:szCs w:val="16"/>
                <w:lang w:eastAsia="en-US"/>
              </w:rPr>
              <w:t xml:space="preserve"> средней школы № 1 (годы выпусков 1956-1997гг.)</w:t>
            </w:r>
          </w:p>
          <w:p w:rsidR="00842DCA" w:rsidRDefault="00842DCA" w:rsidP="00C6640C">
            <w:pPr>
              <w:pStyle w:val="a5"/>
              <w:jc w:val="both"/>
              <w:rPr>
                <w:sz w:val="16"/>
                <w:szCs w:val="16"/>
              </w:rPr>
            </w:pPr>
            <w:r w:rsidRPr="00C6640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76720">
              <w:rPr>
                <w:rFonts w:ascii="Times New Roman" w:hAnsi="Times New Roman" w:cs="Times New Roman"/>
                <w:sz w:val="16"/>
                <w:szCs w:val="16"/>
              </w:rPr>
              <w:t>Администрация посел</w:t>
            </w:r>
            <w:r w:rsidR="00B767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7672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C6640C" w:rsidRPr="00C6640C">
              <w:rPr>
                <w:rFonts w:ascii="Times New Roman" w:hAnsi="Times New Roman" w:cs="Times New Roman"/>
                <w:sz w:val="16"/>
                <w:szCs w:val="16"/>
              </w:rPr>
              <w:t xml:space="preserve">, СОШ </w:t>
            </w:r>
            <w:proofErr w:type="spellStart"/>
            <w:r w:rsidR="00C6640C" w:rsidRPr="00C664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C6640C" w:rsidRPr="00C6640C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="00C6640C" w:rsidRPr="00C6640C">
              <w:rPr>
                <w:rFonts w:ascii="Times New Roman" w:hAnsi="Times New Roman" w:cs="Times New Roman"/>
                <w:sz w:val="16"/>
                <w:szCs w:val="16"/>
              </w:rPr>
              <w:t>татка</w:t>
            </w:r>
            <w:proofErr w:type="spellEnd"/>
            <w:r w:rsidRPr="00C6640C">
              <w:rPr>
                <w:sz w:val="16"/>
                <w:szCs w:val="16"/>
              </w:rPr>
              <w:t xml:space="preserve">) </w:t>
            </w:r>
          </w:p>
          <w:p w:rsidR="00A370FA" w:rsidRPr="00C6640C" w:rsidRDefault="00A370FA" w:rsidP="00C6640C">
            <w:pPr>
              <w:pStyle w:val="a5"/>
              <w:jc w:val="both"/>
              <w:rPr>
                <w:b/>
                <w:sz w:val="16"/>
                <w:szCs w:val="16"/>
              </w:rPr>
            </w:pPr>
          </w:p>
          <w:p w:rsidR="00A370FA" w:rsidRPr="00EA5CD9" w:rsidRDefault="00A370FA" w:rsidP="00A370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A5CD9">
              <w:rPr>
                <w:b/>
                <w:sz w:val="16"/>
                <w:szCs w:val="16"/>
                <w:lang w:eastAsia="en-US"/>
              </w:rPr>
              <w:t>Малиновское</w:t>
            </w:r>
            <w:proofErr w:type="spellEnd"/>
            <w:r w:rsidRPr="00EA5CD9">
              <w:rPr>
                <w:b/>
                <w:sz w:val="16"/>
                <w:szCs w:val="16"/>
                <w:lang w:eastAsia="en-US"/>
              </w:rPr>
              <w:t xml:space="preserve"> с/п. </w:t>
            </w:r>
          </w:p>
          <w:p w:rsidR="00A370FA" w:rsidRPr="00C6640C" w:rsidRDefault="00A370FA" w:rsidP="00A370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. Заречный</w:t>
            </w:r>
          </w:p>
          <w:p w:rsidR="00A370FA" w:rsidRPr="00EA5CD9" w:rsidRDefault="00A370FA" w:rsidP="00A370F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94906">
              <w:rPr>
                <w:b/>
                <w:sz w:val="16"/>
                <w:szCs w:val="16"/>
                <w:lang w:eastAsia="en-US"/>
              </w:rPr>
              <w:t xml:space="preserve">в 13.00 </w:t>
            </w:r>
          </w:p>
          <w:p w:rsidR="00842DCA" w:rsidRDefault="00A370FA" w:rsidP="00A370FA">
            <w:pPr>
              <w:jc w:val="both"/>
              <w:rPr>
                <w:sz w:val="16"/>
                <w:szCs w:val="16"/>
              </w:rPr>
            </w:pPr>
            <w:r w:rsidRPr="00EA5CD9">
              <w:rPr>
                <w:sz w:val="16"/>
                <w:szCs w:val="16"/>
              </w:rPr>
              <w:t>П</w:t>
            </w:r>
            <w:r w:rsidRPr="00B94906">
              <w:rPr>
                <w:sz w:val="16"/>
                <w:szCs w:val="16"/>
              </w:rPr>
              <w:t xml:space="preserve">раздник цветов </w:t>
            </w:r>
            <w:r w:rsidRPr="00EA5CD9">
              <w:rPr>
                <w:sz w:val="16"/>
                <w:szCs w:val="16"/>
              </w:rPr>
              <w:t>(</w:t>
            </w:r>
            <w:proofErr w:type="spellStart"/>
            <w:r w:rsidR="00230057">
              <w:rPr>
                <w:sz w:val="16"/>
                <w:szCs w:val="16"/>
              </w:rPr>
              <w:t>И.В.Сухов</w:t>
            </w:r>
            <w:proofErr w:type="spellEnd"/>
            <w:r w:rsidRPr="00EA5CD9">
              <w:rPr>
                <w:sz w:val="16"/>
                <w:szCs w:val="16"/>
              </w:rPr>
              <w:t>)</w:t>
            </w:r>
          </w:p>
          <w:p w:rsidR="00A370FA" w:rsidRDefault="00A370FA" w:rsidP="00A370F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F0AAE" w:rsidRPr="003E490F" w:rsidRDefault="001F0AAE" w:rsidP="001F0AAE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lastRenderedPageBreak/>
              <w:t>Организация субботних ярмарок выходного дня</w:t>
            </w:r>
          </w:p>
          <w:p w:rsidR="001F0AAE" w:rsidRPr="003E490F" w:rsidRDefault="00046216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1F0AAE" w:rsidRPr="003E490F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="001F0AAE" w:rsidRPr="003E490F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1F0AAE" w:rsidRPr="003E490F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,</w:t>
            </w:r>
          </w:p>
          <w:p w:rsidR="001F0AAE" w:rsidRDefault="001F0AAE" w:rsidP="001F0AAE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3E490F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EA5CD9" w:rsidRPr="003E490F" w:rsidRDefault="00EA5CD9" w:rsidP="001F0AA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EA5CD9" w:rsidRDefault="002510D2" w:rsidP="00EA5CD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657" w:rsidRDefault="001D7657" w:rsidP="001D7657">
            <w:pPr>
              <w:spacing w:line="276" w:lineRule="auto"/>
              <w:rPr>
                <w:i/>
                <w:sz w:val="16"/>
                <w:szCs w:val="16"/>
              </w:rPr>
            </w:pPr>
            <w:r w:rsidRPr="001D7657">
              <w:rPr>
                <w:i/>
                <w:sz w:val="16"/>
                <w:szCs w:val="16"/>
              </w:rPr>
              <w:lastRenderedPageBreak/>
              <w:t xml:space="preserve">День воинской славы России — День победы в </w:t>
            </w:r>
            <w:proofErr w:type="spellStart"/>
            <w:r w:rsidRPr="001D7657">
              <w:rPr>
                <w:i/>
                <w:sz w:val="16"/>
                <w:szCs w:val="16"/>
              </w:rPr>
              <w:t>Гангутском</w:t>
            </w:r>
            <w:proofErr w:type="spellEnd"/>
            <w:r w:rsidRPr="001D7657">
              <w:rPr>
                <w:i/>
                <w:sz w:val="16"/>
                <w:szCs w:val="16"/>
              </w:rPr>
              <w:t xml:space="preserve"> сражении — первой в российской истории морской поб</w:t>
            </w:r>
            <w:r w:rsidRPr="001D7657">
              <w:rPr>
                <w:i/>
                <w:sz w:val="16"/>
                <w:szCs w:val="16"/>
              </w:rPr>
              <w:t>е</w:t>
            </w:r>
            <w:r w:rsidRPr="001D7657">
              <w:rPr>
                <w:i/>
                <w:sz w:val="16"/>
                <w:szCs w:val="16"/>
              </w:rPr>
              <w:t>ды русского флота под командованием Петра I над шведами у мыса Гангут (Финляндия) в 1714 году.</w:t>
            </w:r>
          </w:p>
          <w:p w:rsidR="001D7657" w:rsidRDefault="001D7657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1D7657" w:rsidRPr="006C44A4" w:rsidRDefault="00586C95" w:rsidP="001D7657">
            <w:pPr>
              <w:spacing w:line="276" w:lineRule="auto"/>
              <w:rPr>
                <w:i/>
                <w:sz w:val="16"/>
                <w:szCs w:val="16"/>
              </w:rPr>
            </w:pPr>
            <w:hyperlink r:id="rId9" w:history="1">
              <w:r w:rsidR="001D7657" w:rsidRPr="006C44A4">
                <w:rPr>
                  <w:i/>
                  <w:sz w:val="16"/>
                  <w:szCs w:val="16"/>
                </w:rPr>
                <w:t>День строителя</w:t>
              </w:r>
            </w:hyperlink>
          </w:p>
          <w:p w:rsidR="001D7657" w:rsidRDefault="001D7657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B76720" w:rsidRPr="00B76720" w:rsidRDefault="00B76720" w:rsidP="007A18F5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B76720">
              <w:rPr>
                <w:b/>
                <w:sz w:val="16"/>
                <w:szCs w:val="16"/>
                <w:lang w:eastAsia="en-US"/>
              </w:rPr>
              <w:t>09-10.08</w:t>
            </w:r>
          </w:p>
          <w:p w:rsidR="001D7657" w:rsidRPr="00B76720" w:rsidRDefault="001D7657" w:rsidP="007A18F5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B76720">
              <w:rPr>
                <w:b/>
                <w:sz w:val="16"/>
                <w:szCs w:val="16"/>
              </w:rPr>
              <w:t>Спортивно-массовые мероприятия, посв</w:t>
            </w:r>
            <w:r w:rsidRPr="00B76720">
              <w:rPr>
                <w:b/>
                <w:sz w:val="16"/>
                <w:szCs w:val="16"/>
              </w:rPr>
              <w:t>я</w:t>
            </w:r>
            <w:r w:rsidRPr="00B76720">
              <w:rPr>
                <w:b/>
                <w:sz w:val="16"/>
                <w:szCs w:val="16"/>
              </w:rPr>
              <w:t>щенные Дню физкул</w:t>
            </w:r>
            <w:r w:rsidRPr="00B76720">
              <w:rPr>
                <w:b/>
                <w:sz w:val="16"/>
                <w:szCs w:val="16"/>
              </w:rPr>
              <w:t>ь</w:t>
            </w:r>
            <w:r w:rsidRPr="00B76720">
              <w:rPr>
                <w:b/>
                <w:sz w:val="16"/>
                <w:szCs w:val="16"/>
              </w:rPr>
              <w:t xml:space="preserve">турника  в сельских поселениях </w:t>
            </w:r>
            <w:r w:rsidRPr="00B76720">
              <w:rPr>
                <w:b/>
                <w:sz w:val="16"/>
                <w:szCs w:val="16"/>
              </w:rPr>
              <w:lastRenderedPageBreak/>
              <w:t>(</w:t>
            </w:r>
            <w:proofErr w:type="spellStart"/>
            <w:r w:rsidRPr="00B76720">
              <w:rPr>
                <w:b/>
                <w:sz w:val="16"/>
                <w:szCs w:val="16"/>
              </w:rPr>
              <w:t>А.А.Толкачев</w:t>
            </w:r>
            <w:proofErr w:type="spellEnd"/>
            <w:r w:rsidRPr="00B76720">
              <w:rPr>
                <w:b/>
                <w:sz w:val="16"/>
                <w:szCs w:val="16"/>
              </w:rPr>
              <w:t>)</w:t>
            </w:r>
          </w:p>
          <w:p w:rsidR="001D7657" w:rsidRPr="003E490F" w:rsidRDefault="001D7657" w:rsidP="007A18F5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7A18F5" w:rsidRPr="003E490F" w:rsidRDefault="007A18F5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1D7657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C058B3" w:rsidRPr="003E490F" w:rsidRDefault="00C058B3" w:rsidP="00E94A09">
            <w:pPr>
              <w:jc w:val="both"/>
              <w:rPr>
                <w:color w:val="FF0000"/>
                <w:sz w:val="16"/>
                <w:szCs w:val="16"/>
                <w:highlight w:val="yellow"/>
                <w:lang w:eastAsia="en-US"/>
              </w:rPr>
            </w:pP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3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0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1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1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1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5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7C386F" w:rsidP="00E94A0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16</w:t>
            </w:r>
          </w:p>
        </w:tc>
      </w:tr>
      <w:tr w:rsidR="002510D2" w:rsidRPr="003E490F" w:rsidTr="00EE5313">
        <w:trPr>
          <w:trHeight w:val="829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62A9B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65301A" w:rsidRPr="00F62A9B" w:rsidRDefault="002510D2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434D2D" w:rsidRDefault="00434D2D" w:rsidP="00434D2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34D2D" w:rsidRDefault="00434D2D" w:rsidP="00434D2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434D2D" w:rsidRPr="00434D2D" w:rsidRDefault="00434D2D" w:rsidP="00434D2D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434D2D">
              <w:rPr>
                <w:b/>
                <w:sz w:val="16"/>
                <w:szCs w:val="16"/>
                <w:lang w:eastAsia="en-US"/>
              </w:rPr>
              <w:t>9.00 приемка ОО к учебному году (</w:t>
            </w:r>
            <w:r w:rsidRPr="00434D2D">
              <w:rPr>
                <w:sz w:val="16"/>
                <w:szCs w:val="16"/>
                <w:lang w:eastAsia="en-US"/>
              </w:rPr>
              <w:t>Мол</w:t>
            </w:r>
            <w:r w:rsidRPr="00434D2D">
              <w:rPr>
                <w:sz w:val="16"/>
                <w:szCs w:val="16"/>
                <w:lang w:eastAsia="en-US"/>
              </w:rPr>
              <w:t>о</w:t>
            </w:r>
            <w:r w:rsidRPr="00434D2D">
              <w:rPr>
                <w:sz w:val="16"/>
                <w:szCs w:val="16"/>
                <w:lang w:eastAsia="en-US"/>
              </w:rPr>
              <w:t xml:space="preserve">дежный, Малиновка) Отв.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65301A" w:rsidRPr="007C386F" w:rsidRDefault="0065301A" w:rsidP="0065301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1F389F" w:rsidRPr="007C386F" w:rsidRDefault="001F389F" w:rsidP="001F389F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3F0EAC" w:rsidRPr="007C386F" w:rsidRDefault="003F0EAC" w:rsidP="003F0EAC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3E490F" w:rsidRPr="007C386F" w:rsidRDefault="003E490F" w:rsidP="003F0EAC">
            <w:pPr>
              <w:rPr>
                <w:sz w:val="16"/>
                <w:szCs w:val="16"/>
                <w:highlight w:val="yellow"/>
              </w:rPr>
            </w:pPr>
          </w:p>
          <w:p w:rsidR="004A5BA4" w:rsidRPr="007C386F" w:rsidRDefault="004A5BA4" w:rsidP="00660F9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4D2D" w:rsidRDefault="00434D2D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434D2D" w:rsidRPr="00F62A9B" w:rsidRDefault="00434D2D" w:rsidP="00F62A9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.00 приемка ОО к уче</w:t>
            </w:r>
            <w:r>
              <w:rPr>
                <w:b/>
                <w:sz w:val="16"/>
                <w:szCs w:val="16"/>
                <w:lang w:eastAsia="en-US"/>
              </w:rPr>
              <w:t>б</w:t>
            </w:r>
            <w:r>
              <w:rPr>
                <w:b/>
                <w:sz w:val="16"/>
                <w:szCs w:val="16"/>
                <w:lang w:eastAsia="en-US"/>
              </w:rPr>
              <w:t>ному году (</w:t>
            </w:r>
            <w:r w:rsidRPr="00434D2D">
              <w:rPr>
                <w:sz w:val="16"/>
                <w:szCs w:val="16"/>
                <w:lang w:eastAsia="en-US"/>
              </w:rPr>
              <w:t>Новорожд</w:t>
            </w:r>
            <w:r w:rsidRPr="00434D2D">
              <w:rPr>
                <w:sz w:val="16"/>
                <w:szCs w:val="16"/>
                <w:lang w:eastAsia="en-US"/>
              </w:rPr>
              <w:t>е</w:t>
            </w:r>
            <w:r w:rsidRPr="00434D2D">
              <w:rPr>
                <w:sz w:val="16"/>
                <w:szCs w:val="16"/>
                <w:lang w:eastAsia="en-US"/>
              </w:rPr>
              <w:t xml:space="preserve">ственское,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Мазалово</w:t>
            </w:r>
            <w:proofErr w:type="spellEnd"/>
            <w:r w:rsidRPr="00434D2D">
              <w:rPr>
                <w:sz w:val="16"/>
                <w:szCs w:val="16"/>
                <w:lang w:eastAsia="en-US"/>
              </w:rPr>
              <w:t xml:space="preserve">) Отв.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</w:p>
          <w:p w:rsidR="002510D2" w:rsidRPr="007C386F" w:rsidRDefault="002510D2" w:rsidP="000271C1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7C386F" w:rsidRDefault="002510D2" w:rsidP="000271C1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D7657" w:rsidRPr="006C44A4" w:rsidRDefault="00586C95" w:rsidP="001D7657">
            <w:pPr>
              <w:spacing w:line="276" w:lineRule="auto"/>
              <w:rPr>
                <w:i/>
                <w:sz w:val="16"/>
                <w:szCs w:val="16"/>
              </w:rPr>
            </w:pPr>
            <w:hyperlink r:id="rId10" w:history="1">
              <w:r w:rsidR="001D7657" w:rsidRPr="006C44A4">
                <w:rPr>
                  <w:i/>
                  <w:sz w:val="16"/>
                  <w:szCs w:val="16"/>
                </w:rPr>
                <w:t>День Военно-воздушных сил (День ВВС) России</w:t>
              </w:r>
            </w:hyperlink>
          </w:p>
          <w:p w:rsidR="007A18F5" w:rsidRPr="007C386F" w:rsidRDefault="007A18F5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Default="002510D2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434D2D" w:rsidRPr="00434D2D" w:rsidRDefault="00434D2D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РУО</w:t>
            </w:r>
            <w:r>
              <w:rPr>
                <w:b/>
                <w:sz w:val="16"/>
                <w:szCs w:val="16"/>
                <w:lang w:eastAsia="en-US"/>
              </w:rPr>
              <w:br/>
              <w:t>9.00 приемка ОО к учебному году (</w:t>
            </w:r>
            <w:r w:rsidRPr="00434D2D">
              <w:rPr>
                <w:sz w:val="16"/>
                <w:szCs w:val="16"/>
                <w:lang w:eastAsia="en-US"/>
              </w:rPr>
              <w:t>р</w:t>
            </w:r>
            <w:r w:rsidRPr="00434D2D">
              <w:rPr>
                <w:sz w:val="16"/>
                <w:szCs w:val="16"/>
                <w:lang w:eastAsia="en-US"/>
              </w:rPr>
              <w:t>е</w:t>
            </w:r>
            <w:r w:rsidRPr="00434D2D">
              <w:rPr>
                <w:sz w:val="16"/>
                <w:szCs w:val="16"/>
                <w:lang w:eastAsia="en-US"/>
              </w:rPr>
              <w:t xml:space="preserve">зервный день). Отв. </w:t>
            </w:r>
            <w:proofErr w:type="spellStart"/>
            <w:r w:rsidRPr="00434D2D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r w:rsidRPr="00434D2D">
              <w:rPr>
                <w:sz w:val="16"/>
                <w:szCs w:val="16"/>
                <w:lang w:eastAsia="en-US"/>
              </w:rPr>
              <w:t>.</w:t>
            </w:r>
          </w:p>
          <w:p w:rsidR="00434D2D" w:rsidRPr="007C386F" w:rsidRDefault="00434D2D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E46F4B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E46F4B">
              <w:rPr>
                <w:sz w:val="16"/>
                <w:szCs w:val="16"/>
                <w:lang w:eastAsia="en-US"/>
              </w:rPr>
              <w:t>)</w:t>
            </w:r>
          </w:p>
          <w:p w:rsidR="005D0D11" w:rsidRPr="007C386F" w:rsidRDefault="005D0D11" w:rsidP="005D0D11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F0EAC" w:rsidRPr="007C386F" w:rsidRDefault="003F0EAC" w:rsidP="000271C1">
            <w:pPr>
              <w:jc w:val="both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  <w:p w:rsidR="003F0EAC" w:rsidRPr="007C386F" w:rsidRDefault="003F0EAC" w:rsidP="00BD7BD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lastRenderedPageBreak/>
              <w:t>Отдел по опеке и попечител</w:t>
            </w:r>
            <w:r w:rsidRPr="00F62A9B">
              <w:rPr>
                <w:b/>
                <w:sz w:val="16"/>
                <w:szCs w:val="16"/>
                <w:lang w:eastAsia="en-US"/>
              </w:rPr>
              <w:t>ь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3E490F" w:rsidRPr="008070A0" w:rsidRDefault="003E490F" w:rsidP="003E490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070A0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4934C6" w:rsidRDefault="003E490F" w:rsidP="003E490F">
            <w:pPr>
              <w:rPr>
                <w:sz w:val="16"/>
                <w:szCs w:val="16"/>
              </w:rPr>
            </w:pPr>
            <w:r w:rsidRPr="008070A0">
              <w:rPr>
                <w:sz w:val="16"/>
                <w:szCs w:val="16"/>
              </w:rPr>
              <w:t>Комиссия по подготовке комм</w:t>
            </w:r>
            <w:r w:rsidRPr="008070A0">
              <w:rPr>
                <w:sz w:val="16"/>
                <w:szCs w:val="16"/>
              </w:rPr>
              <w:t>у</w:t>
            </w:r>
            <w:r w:rsidRPr="008070A0">
              <w:rPr>
                <w:sz w:val="16"/>
                <w:szCs w:val="16"/>
              </w:rPr>
              <w:t>нального комплекса Томского района к работе в осенне</w:t>
            </w:r>
            <w:r w:rsidR="004934C6">
              <w:rPr>
                <w:sz w:val="16"/>
                <w:szCs w:val="16"/>
              </w:rPr>
              <w:t>-зимний период 2015-2016 годов.</w:t>
            </w:r>
          </w:p>
          <w:p w:rsidR="001F389F" w:rsidRPr="008070A0" w:rsidRDefault="003E490F" w:rsidP="003E490F">
            <w:pPr>
              <w:rPr>
                <w:sz w:val="16"/>
                <w:szCs w:val="16"/>
              </w:rPr>
            </w:pPr>
            <w:r w:rsidRPr="008070A0">
              <w:rPr>
                <w:sz w:val="16"/>
                <w:szCs w:val="16"/>
              </w:rPr>
              <w:t>(</w:t>
            </w:r>
            <w:r w:rsidR="00A7666E">
              <w:rPr>
                <w:sz w:val="16"/>
                <w:szCs w:val="16"/>
              </w:rPr>
              <w:t xml:space="preserve">Е.А. </w:t>
            </w:r>
            <w:proofErr w:type="gramStart"/>
            <w:r w:rsidRPr="008070A0">
              <w:rPr>
                <w:sz w:val="16"/>
                <w:szCs w:val="16"/>
              </w:rPr>
              <w:t>Сизых</w:t>
            </w:r>
            <w:proofErr w:type="gramEnd"/>
            <w:r w:rsidR="00A7666E">
              <w:rPr>
                <w:sz w:val="16"/>
                <w:szCs w:val="16"/>
              </w:rPr>
              <w:t>, с</w:t>
            </w:r>
            <w:r w:rsidRPr="008070A0">
              <w:rPr>
                <w:sz w:val="16"/>
                <w:szCs w:val="16"/>
              </w:rPr>
              <w:t>пециалисты УЖКХ, Глава сельского посел</w:t>
            </w:r>
            <w:r w:rsidRPr="008070A0">
              <w:rPr>
                <w:sz w:val="16"/>
                <w:szCs w:val="16"/>
              </w:rPr>
              <w:t>е</w:t>
            </w:r>
            <w:r w:rsidRPr="008070A0">
              <w:rPr>
                <w:sz w:val="16"/>
                <w:szCs w:val="16"/>
              </w:rPr>
              <w:t>ния, эксплуатирующие организ</w:t>
            </w:r>
            <w:r w:rsidRPr="008070A0">
              <w:rPr>
                <w:sz w:val="16"/>
                <w:szCs w:val="16"/>
              </w:rPr>
              <w:t>а</w:t>
            </w:r>
            <w:r w:rsidRPr="008070A0">
              <w:rPr>
                <w:sz w:val="16"/>
                <w:szCs w:val="16"/>
              </w:rPr>
              <w:t>ции</w:t>
            </w:r>
            <w:r w:rsidR="00A7666E">
              <w:rPr>
                <w:sz w:val="16"/>
                <w:szCs w:val="16"/>
              </w:rPr>
              <w:t>)</w:t>
            </w:r>
          </w:p>
          <w:p w:rsidR="003E490F" w:rsidRPr="007C386F" w:rsidRDefault="003E490F" w:rsidP="003E490F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52B13" w:rsidRPr="00C52B13" w:rsidRDefault="00C52B13" w:rsidP="00B7672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52B13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52B13" w:rsidRPr="00C52B13" w:rsidRDefault="00C52B13" w:rsidP="00B76720">
            <w:pPr>
              <w:rPr>
                <w:b/>
                <w:sz w:val="16"/>
                <w:szCs w:val="16"/>
              </w:rPr>
            </w:pPr>
            <w:proofErr w:type="spellStart"/>
            <w:r w:rsidRPr="00C52B13">
              <w:rPr>
                <w:b/>
                <w:sz w:val="16"/>
                <w:szCs w:val="16"/>
              </w:rPr>
              <w:t>с</w:t>
            </w:r>
            <w:proofErr w:type="gramStart"/>
            <w:r w:rsidRPr="00C52B13">
              <w:rPr>
                <w:b/>
                <w:sz w:val="16"/>
                <w:szCs w:val="16"/>
              </w:rPr>
              <w:t>.М</w:t>
            </w:r>
            <w:proofErr w:type="gramEnd"/>
            <w:r w:rsidRPr="00C52B13">
              <w:rPr>
                <w:b/>
                <w:sz w:val="16"/>
                <w:szCs w:val="16"/>
              </w:rPr>
              <w:t>азалово</w:t>
            </w:r>
            <w:proofErr w:type="spellEnd"/>
          </w:p>
          <w:p w:rsidR="00C52B13" w:rsidRPr="00C52B13" w:rsidRDefault="00C52B13" w:rsidP="00C52B13">
            <w:pPr>
              <w:rPr>
                <w:b/>
                <w:sz w:val="16"/>
                <w:szCs w:val="16"/>
              </w:rPr>
            </w:pPr>
            <w:r w:rsidRPr="00C52B13">
              <w:rPr>
                <w:b/>
                <w:sz w:val="16"/>
                <w:szCs w:val="16"/>
              </w:rPr>
              <w:lastRenderedPageBreak/>
              <w:t>Томского района</w:t>
            </w:r>
          </w:p>
          <w:p w:rsidR="00C52B13" w:rsidRPr="00C52B13" w:rsidRDefault="00C52B13" w:rsidP="00C52B13">
            <w:pPr>
              <w:jc w:val="both"/>
              <w:rPr>
                <w:sz w:val="16"/>
                <w:szCs w:val="16"/>
              </w:rPr>
            </w:pPr>
            <w:r w:rsidRPr="00C52B13">
              <w:rPr>
                <w:sz w:val="16"/>
                <w:szCs w:val="16"/>
              </w:rPr>
              <w:t>Комиссионная проверка состо</w:t>
            </w:r>
            <w:r w:rsidRPr="00C52B13">
              <w:rPr>
                <w:sz w:val="16"/>
                <w:szCs w:val="16"/>
              </w:rPr>
              <w:t>я</w:t>
            </w:r>
            <w:r w:rsidRPr="00C52B13">
              <w:rPr>
                <w:sz w:val="16"/>
                <w:szCs w:val="16"/>
              </w:rPr>
              <w:t>ния объектов капитального ко</w:t>
            </w:r>
            <w:r w:rsidRPr="00C52B13">
              <w:rPr>
                <w:sz w:val="16"/>
                <w:szCs w:val="16"/>
              </w:rPr>
              <w:t>м</w:t>
            </w:r>
            <w:r w:rsidRPr="00C52B13">
              <w:rPr>
                <w:sz w:val="16"/>
                <w:szCs w:val="16"/>
              </w:rPr>
              <w:t xml:space="preserve">плекса </w:t>
            </w:r>
          </w:p>
          <w:p w:rsidR="00724653" w:rsidRPr="007C386F" w:rsidRDefault="00C52B13" w:rsidP="00311F5B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C52B13">
              <w:rPr>
                <w:sz w:val="16"/>
                <w:szCs w:val="16"/>
              </w:rPr>
              <w:t>(</w:t>
            </w:r>
            <w:r w:rsidR="004934C6" w:rsidRPr="00C52B13">
              <w:rPr>
                <w:sz w:val="16"/>
                <w:szCs w:val="16"/>
              </w:rPr>
              <w:t>С.Г.</w:t>
            </w:r>
            <w:r w:rsidR="004934C6">
              <w:rPr>
                <w:sz w:val="16"/>
                <w:szCs w:val="16"/>
              </w:rPr>
              <w:t xml:space="preserve"> </w:t>
            </w:r>
            <w:r w:rsidRPr="00C52B13">
              <w:rPr>
                <w:sz w:val="16"/>
                <w:szCs w:val="16"/>
              </w:rPr>
              <w:t>Пахоменко</w:t>
            </w:r>
            <w:r w:rsidR="004934C6">
              <w:rPr>
                <w:sz w:val="16"/>
                <w:szCs w:val="16"/>
              </w:rPr>
              <w:t>, с</w:t>
            </w:r>
            <w:r w:rsidRPr="00C52B13">
              <w:rPr>
                <w:sz w:val="16"/>
                <w:szCs w:val="16"/>
              </w:rPr>
              <w:t>пециалисты УЖКХ, Глава поселения)</w:t>
            </w:r>
            <w:r w:rsidRPr="00C52B13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B13" w:rsidRPr="00C52B13" w:rsidRDefault="00C52B13" w:rsidP="00C52B1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C52B13">
              <w:rPr>
                <w:b/>
                <w:sz w:val="16"/>
                <w:szCs w:val="16"/>
                <w:lang w:eastAsia="en-US"/>
              </w:rPr>
              <w:lastRenderedPageBreak/>
              <w:t>Управление ЖКХ</w:t>
            </w:r>
          </w:p>
          <w:p w:rsidR="00C52B13" w:rsidRPr="00C52B13" w:rsidRDefault="00C52B13" w:rsidP="00C52B1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ональная</w:t>
            </w:r>
            <w:proofErr w:type="spellEnd"/>
            <w:r>
              <w:rPr>
                <w:b/>
                <w:sz w:val="16"/>
                <w:szCs w:val="16"/>
              </w:rPr>
              <w:t xml:space="preserve"> Станция</w:t>
            </w:r>
          </w:p>
          <w:p w:rsidR="00C52B13" w:rsidRPr="00C52B13" w:rsidRDefault="00C52B13" w:rsidP="00C52B13">
            <w:pPr>
              <w:rPr>
                <w:b/>
                <w:sz w:val="16"/>
                <w:szCs w:val="16"/>
              </w:rPr>
            </w:pPr>
            <w:r w:rsidRPr="00C52B13">
              <w:rPr>
                <w:b/>
                <w:sz w:val="16"/>
                <w:szCs w:val="16"/>
              </w:rPr>
              <w:t>Томского района</w:t>
            </w:r>
          </w:p>
          <w:p w:rsidR="00C52B13" w:rsidRPr="00C52B13" w:rsidRDefault="00C52B13" w:rsidP="00C52B13">
            <w:pPr>
              <w:jc w:val="both"/>
              <w:rPr>
                <w:sz w:val="16"/>
                <w:szCs w:val="16"/>
              </w:rPr>
            </w:pPr>
            <w:r w:rsidRPr="00C52B13">
              <w:rPr>
                <w:sz w:val="16"/>
                <w:szCs w:val="16"/>
              </w:rPr>
              <w:t>Комиссионная проверка состояния объектов кап</w:t>
            </w:r>
            <w:r w:rsidRPr="00C52B13">
              <w:rPr>
                <w:sz w:val="16"/>
                <w:szCs w:val="16"/>
              </w:rPr>
              <w:t>и</w:t>
            </w:r>
            <w:r w:rsidRPr="00C52B13">
              <w:rPr>
                <w:sz w:val="16"/>
                <w:szCs w:val="16"/>
              </w:rPr>
              <w:t xml:space="preserve">тального комплекса </w:t>
            </w:r>
          </w:p>
          <w:p w:rsidR="00C52B13" w:rsidRDefault="00A7666E" w:rsidP="00C52B1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С.Г Пахоменко, с</w:t>
            </w:r>
            <w:r w:rsidR="00C52B13" w:rsidRPr="00C52B13">
              <w:rPr>
                <w:sz w:val="16"/>
                <w:szCs w:val="16"/>
              </w:rPr>
              <w:t>пециал</w:t>
            </w:r>
            <w:r w:rsidR="00C52B13" w:rsidRPr="00C52B13">
              <w:rPr>
                <w:sz w:val="16"/>
                <w:szCs w:val="16"/>
              </w:rPr>
              <w:t>и</w:t>
            </w:r>
            <w:r w:rsidR="00C52B13" w:rsidRPr="00C52B13">
              <w:rPr>
                <w:sz w:val="16"/>
                <w:szCs w:val="16"/>
              </w:rPr>
              <w:t>сты УЖКХ, Глава посел</w:t>
            </w:r>
            <w:r w:rsidR="00C52B13" w:rsidRPr="00C52B13">
              <w:rPr>
                <w:sz w:val="16"/>
                <w:szCs w:val="16"/>
              </w:rPr>
              <w:t>е</w:t>
            </w:r>
            <w:r w:rsidR="00C52B13" w:rsidRPr="00C52B13">
              <w:rPr>
                <w:sz w:val="16"/>
                <w:szCs w:val="16"/>
              </w:rPr>
              <w:t>ния)</w:t>
            </w:r>
            <w:r w:rsidR="00C52B13" w:rsidRPr="00C52B13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D7BDA" w:rsidRPr="00C52B13" w:rsidRDefault="00BD7BDA" w:rsidP="00C52B13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D7BDA" w:rsidRPr="00BD7BDA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BDA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proofErr w:type="spellStart"/>
            <w:r w:rsidRPr="00BD7BDA">
              <w:rPr>
                <w:b/>
                <w:sz w:val="16"/>
                <w:szCs w:val="16"/>
              </w:rPr>
              <w:t>д</w:t>
            </w:r>
            <w:proofErr w:type="gramStart"/>
            <w:r w:rsidRPr="00BD7BDA">
              <w:rPr>
                <w:b/>
                <w:sz w:val="16"/>
                <w:szCs w:val="16"/>
              </w:rPr>
              <w:t>.К</w:t>
            </w:r>
            <w:proofErr w:type="gramEnd"/>
            <w:r w:rsidRPr="00BD7BDA">
              <w:rPr>
                <w:b/>
                <w:sz w:val="16"/>
                <w:szCs w:val="16"/>
              </w:rPr>
              <w:t>андинка</w:t>
            </w:r>
            <w:proofErr w:type="spellEnd"/>
            <w:r w:rsidRPr="00BD7BD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BD7BDA">
              <w:rPr>
                <w:b/>
                <w:sz w:val="16"/>
                <w:szCs w:val="16"/>
              </w:rPr>
              <w:t>с.Курлек</w:t>
            </w:r>
            <w:proofErr w:type="spellEnd"/>
          </w:p>
          <w:p w:rsidR="00BD7BDA" w:rsidRPr="00BD7BDA" w:rsidRDefault="00BD7BDA" w:rsidP="00BD7BDA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 xml:space="preserve"> Томского района</w:t>
            </w:r>
          </w:p>
          <w:p w:rsidR="00BD7BDA" w:rsidRPr="00BD7BDA" w:rsidRDefault="00BD7BDA" w:rsidP="00BD7BDA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 xml:space="preserve">тального строительства </w:t>
            </w:r>
          </w:p>
          <w:p w:rsidR="00BD7BDA" w:rsidRPr="00BD7BDA" w:rsidRDefault="00BD7BDA" w:rsidP="00BD7BDA">
            <w:pPr>
              <w:jc w:val="both"/>
              <w:rPr>
                <w:sz w:val="16"/>
                <w:szCs w:val="16"/>
                <w:lang w:eastAsia="en-US"/>
              </w:rPr>
            </w:pPr>
            <w:r w:rsidRPr="00BD7BDA">
              <w:rPr>
                <w:sz w:val="16"/>
                <w:szCs w:val="16"/>
              </w:rPr>
              <w:t>(</w:t>
            </w:r>
            <w:r w:rsidR="00A7666E">
              <w:rPr>
                <w:sz w:val="16"/>
                <w:szCs w:val="16"/>
              </w:rPr>
              <w:t xml:space="preserve">С.А. </w:t>
            </w:r>
            <w:r w:rsidRPr="00BD7BDA">
              <w:rPr>
                <w:sz w:val="16"/>
                <w:szCs w:val="16"/>
              </w:rPr>
              <w:t>Давыдова</w:t>
            </w:r>
            <w:r w:rsidR="00A7666E">
              <w:rPr>
                <w:sz w:val="16"/>
                <w:szCs w:val="16"/>
              </w:rPr>
              <w:t>,</w:t>
            </w:r>
            <w:r w:rsidRPr="00BD7BDA">
              <w:rPr>
                <w:sz w:val="16"/>
                <w:szCs w:val="16"/>
              </w:rPr>
              <w:t xml:space="preserve"> </w:t>
            </w:r>
            <w:r w:rsidR="00A7666E">
              <w:rPr>
                <w:sz w:val="16"/>
                <w:szCs w:val="16"/>
              </w:rPr>
              <w:t>с</w:t>
            </w:r>
            <w:r w:rsidRPr="00BD7BDA">
              <w:rPr>
                <w:sz w:val="16"/>
                <w:szCs w:val="16"/>
              </w:rPr>
              <w:t>пециал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>сты УЖКХ, представители подрядной организации)</w:t>
            </w:r>
          </w:p>
          <w:p w:rsidR="002510D2" w:rsidRPr="007C386F" w:rsidRDefault="002510D2" w:rsidP="00E46F4B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702" w:rsidRPr="006C44A4" w:rsidRDefault="00586C95" w:rsidP="00566702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1" w:history="1">
              <w:r w:rsidR="00566702" w:rsidRPr="006C44A4">
                <w:rPr>
                  <w:i/>
                  <w:sz w:val="16"/>
                  <w:szCs w:val="16"/>
                </w:rPr>
                <w:t>День археолога</w:t>
              </w:r>
            </w:hyperlink>
          </w:p>
          <w:p w:rsidR="00230057" w:rsidRDefault="00230057" w:rsidP="00EA5CD9">
            <w:pPr>
              <w:jc w:val="both"/>
              <w:rPr>
                <w:b/>
                <w:sz w:val="16"/>
                <w:szCs w:val="16"/>
              </w:rPr>
            </w:pPr>
          </w:p>
          <w:p w:rsidR="00EA5CD9" w:rsidRPr="0071127E" w:rsidRDefault="00EA5CD9" w:rsidP="00EA5CD9">
            <w:pPr>
              <w:jc w:val="both"/>
              <w:rPr>
                <w:b/>
                <w:sz w:val="16"/>
                <w:szCs w:val="16"/>
              </w:rPr>
            </w:pPr>
            <w:r w:rsidRPr="0071127E">
              <w:rPr>
                <w:b/>
                <w:sz w:val="16"/>
                <w:szCs w:val="16"/>
              </w:rPr>
              <w:t>Моряковское с/</w:t>
            </w:r>
            <w:proofErr w:type="gramStart"/>
            <w:r w:rsidRPr="0071127E">
              <w:rPr>
                <w:b/>
                <w:sz w:val="16"/>
                <w:szCs w:val="16"/>
              </w:rPr>
              <w:t>п</w:t>
            </w:r>
            <w:proofErr w:type="gramEnd"/>
            <w:r w:rsidRPr="0071127E">
              <w:rPr>
                <w:b/>
                <w:sz w:val="16"/>
                <w:szCs w:val="16"/>
              </w:rPr>
              <w:t xml:space="preserve"> </w:t>
            </w:r>
          </w:p>
          <w:p w:rsidR="00EA5CD9" w:rsidRDefault="00EA5CD9" w:rsidP="00EA5CD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1127E">
              <w:rPr>
                <w:b/>
                <w:sz w:val="16"/>
                <w:szCs w:val="16"/>
              </w:rPr>
              <w:t>с</w:t>
            </w:r>
            <w:proofErr w:type="gramStart"/>
            <w:r w:rsidRPr="0071127E">
              <w:rPr>
                <w:b/>
                <w:sz w:val="16"/>
                <w:szCs w:val="16"/>
              </w:rPr>
              <w:t>.М</w:t>
            </w:r>
            <w:proofErr w:type="gramEnd"/>
            <w:r w:rsidRPr="0071127E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71127E">
              <w:rPr>
                <w:b/>
                <w:sz w:val="16"/>
                <w:szCs w:val="16"/>
              </w:rPr>
              <w:t xml:space="preserve"> Затон, </w:t>
            </w:r>
          </w:p>
          <w:p w:rsidR="00EA5CD9" w:rsidRPr="0071127E" w:rsidRDefault="00EA5CD9" w:rsidP="00EA5C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ка около Адми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страции</w:t>
            </w:r>
          </w:p>
          <w:p w:rsidR="00EA5CD9" w:rsidRPr="0071127E" w:rsidRDefault="00EA5CD9" w:rsidP="00EA5CD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1127E">
              <w:rPr>
                <w:b/>
                <w:sz w:val="16"/>
                <w:szCs w:val="16"/>
              </w:rPr>
              <w:t xml:space="preserve">.00 </w:t>
            </w:r>
          </w:p>
          <w:p w:rsidR="00EA5CD9" w:rsidRPr="0071127E" w:rsidRDefault="00EA5CD9" w:rsidP="00EA5CD9">
            <w:pPr>
              <w:jc w:val="both"/>
              <w:rPr>
                <w:sz w:val="16"/>
                <w:szCs w:val="16"/>
                <w:lang w:eastAsia="en-US"/>
              </w:rPr>
            </w:pPr>
            <w:r w:rsidRPr="0071127E">
              <w:rPr>
                <w:sz w:val="16"/>
                <w:szCs w:val="16"/>
              </w:rPr>
              <w:t>Праздник цветов (</w:t>
            </w:r>
            <w:proofErr w:type="spellStart"/>
            <w:r w:rsidRPr="0071127E">
              <w:rPr>
                <w:sz w:val="16"/>
                <w:szCs w:val="16"/>
              </w:rPr>
              <w:t>А.В.Костин</w:t>
            </w:r>
            <w:proofErr w:type="spellEnd"/>
            <w:r w:rsidRPr="0071127E">
              <w:rPr>
                <w:sz w:val="16"/>
                <w:szCs w:val="16"/>
              </w:rPr>
              <w:t>)</w:t>
            </w:r>
          </w:p>
          <w:p w:rsidR="00566702" w:rsidRDefault="0056670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A8272B" w:rsidRDefault="00A8272B" w:rsidP="00A8272B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A8272B" w:rsidRPr="00636237" w:rsidRDefault="00A8272B" w:rsidP="00A8272B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олица»</w:t>
            </w:r>
          </w:p>
          <w:p w:rsidR="00A8272B" w:rsidRPr="00A8272B" w:rsidRDefault="00A8272B" w:rsidP="00A8272B">
            <w:pPr>
              <w:rPr>
                <w:b/>
                <w:sz w:val="20"/>
                <w:szCs w:val="20"/>
              </w:rPr>
            </w:pPr>
            <w:r w:rsidRPr="00A8272B">
              <w:rPr>
                <w:b/>
                <w:sz w:val="20"/>
                <w:szCs w:val="20"/>
              </w:rPr>
              <w:t>ПРАЗДНИК КВАСА</w:t>
            </w:r>
          </w:p>
          <w:p w:rsidR="00A8272B" w:rsidRPr="00F230BE" w:rsidRDefault="00A8272B" w:rsidP="00A8272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чное</w:t>
            </w:r>
            <w:r w:rsidRPr="00F230BE">
              <w:rPr>
                <w:sz w:val="16"/>
                <w:szCs w:val="16"/>
              </w:rPr>
              <w:t xml:space="preserve"> </w:t>
            </w:r>
            <w:proofErr w:type="gramStart"/>
            <w:r w:rsidRPr="00F230BE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t>тие</w:t>
            </w:r>
            <w:proofErr w:type="gramEnd"/>
            <w:r>
              <w:rPr>
                <w:sz w:val="16"/>
                <w:szCs w:val="16"/>
              </w:rPr>
              <w:t xml:space="preserve"> проводимое</w:t>
            </w:r>
            <w:r w:rsidRPr="00F230BE">
              <w:rPr>
                <w:sz w:val="16"/>
                <w:szCs w:val="16"/>
              </w:rPr>
              <w:t xml:space="preserve"> в рамках </w:t>
            </w:r>
          </w:p>
          <w:p w:rsidR="00A8272B" w:rsidRPr="00F230BE" w:rsidRDefault="00A8272B" w:rsidP="00A8272B">
            <w:pPr>
              <w:snapToGrid w:val="0"/>
              <w:jc w:val="both"/>
              <w:rPr>
                <w:sz w:val="16"/>
                <w:szCs w:val="16"/>
                <w:highlight w:val="yellow"/>
              </w:rPr>
            </w:pPr>
            <w:r w:rsidRPr="00F230BE">
              <w:rPr>
                <w:sz w:val="16"/>
                <w:szCs w:val="16"/>
              </w:rPr>
              <w:t>Фестиваля-конкурса «Праздник топора 2015»</w:t>
            </w:r>
            <w:r>
              <w:rPr>
                <w:sz w:val="16"/>
                <w:szCs w:val="16"/>
              </w:rPr>
              <w:t xml:space="preserve">     </w:t>
            </w:r>
          </w:p>
          <w:p w:rsidR="00A8272B" w:rsidRDefault="00A8272B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566702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566702">
              <w:rPr>
                <w:b/>
                <w:sz w:val="16"/>
                <w:szCs w:val="16"/>
                <w:lang w:eastAsia="en-US"/>
              </w:rPr>
              <w:lastRenderedPageBreak/>
              <w:t xml:space="preserve">площадки </w:t>
            </w:r>
            <w:proofErr w:type="spellStart"/>
            <w:r w:rsidRPr="00566702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566702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566702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566702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566702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566702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566702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566702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566702">
              <w:rPr>
                <w:sz w:val="16"/>
                <w:szCs w:val="16"/>
                <w:lang w:eastAsia="en-US"/>
              </w:rPr>
              <w:t>,</w:t>
            </w:r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566702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566702">
              <w:rPr>
                <w:sz w:val="16"/>
                <w:szCs w:val="16"/>
                <w:lang w:eastAsia="en-US"/>
              </w:rPr>
              <w:t>,</w:t>
            </w:r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566702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566702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566702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66702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566702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2510D2" w:rsidRPr="00566702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7C386F" w:rsidRDefault="002510D2" w:rsidP="00566702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702" w:rsidRDefault="00586C95" w:rsidP="00473DA9">
            <w:pPr>
              <w:jc w:val="both"/>
              <w:rPr>
                <w:i/>
                <w:sz w:val="16"/>
                <w:szCs w:val="16"/>
              </w:rPr>
            </w:pPr>
            <w:hyperlink r:id="rId12" w:history="1">
              <w:r w:rsidR="00566702" w:rsidRPr="006C44A4">
                <w:rPr>
                  <w:i/>
                  <w:sz w:val="16"/>
                  <w:szCs w:val="16"/>
                </w:rPr>
                <w:t>День Воздушного Флота России</w:t>
              </w:r>
            </w:hyperlink>
          </w:p>
          <w:p w:rsidR="007F17FD" w:rsidRDefault="00473DA9" w:rsidP="0071127E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7C386F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  <w:p w:rsidR="00772B4A" w:rsidRPr="0071127E" w:rsidRDefault="00772B4A" w:rsidP="00A7666E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71127E">
              <w:rPr>
                <w:b/>
                <w:sz w:val="16"/>
                <w:szCs w:val="16"/>
                <w:lang w:eastAsia="en-US"/>
              </w:rPr>
              <w:t>Мирненское</w:t>
            </w:r>
            <w:proofErr w:type="spellEnd"/>
            <w:r w:rsidRPr="0071127E">
              <w:rPr>
                <w:b/>
                <w:sz w:val="16"/>
                <w:szCs w:val="16"/>
                <w:lang w:eastAsia="en-US"/>
              </w:rPr>
              <w:t xml:space="preserve"> с/п </w:t>
            </w:r>
            <w:proofErr w:type="spellStart"/>
            <w:r w:rsidRPr="0071127E">
              <w:rPr>
                <w:b/>
                <w:sz w:val="16"/>
                <w:szCs w:val="16"/>
                <w:lang w:eastAsia="en-US"/>
              </w:rPr>
              <w:t>п</w:t>
            </w:r>
            <w:proofErr w:type="gramStart"/>
            <w:r w:rsidRPr="0071127E">
              <w:rPr>
                <w:b/>
                <w:sz w:val="16"/>
                <w:szCs w:val="16"/>
                <w:lang w:eastAsia="en-US"/>
              </w:rPr>
              <w:t>.А</w:t>
            </w:r>
            <w:proofErr w:type="gramEnd"/>
            <w:r w:rsidRPr="0071127E">
              <w:rPr>
                <w:b/>
                <w:sz w:val="16"/>
                <w:szCs w:val="16"/>
                <w:lang w:eastAsia="en-US"/>
              </w:rPr>
              <w:t>эропорт</w:t>
            </w:r>
            <w:proofErr w:type="spellEnd"/>
          </w:p>
          <w:p w:rsidR="00772B4A" w:rsidRPr="007C386F" w:rsidRDefault="00772B4A" w:rsidP="00772B4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71127E">
              <w:rPr>
                <w:sz w:val="16"/>
                <w:szCs w:val="16"/>
                <w:lang w:eastAsia="en-US"/>
              </w:rPr>
              <w:t>День Авиации</w:t>
            </w:r>
            <w:r w:rsidRPr="0071127E">
              <w:rPr>
                <w:b/>
                <w:sz w:val="16"/>
                <w:szCs w:val="16"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510D2" w:rsidRPr="003E490F" w:rsidTr="00EE5313">
        <w:trPr>
          <w:trHeight w:val="26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17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7C386F">
              <w:rPr>
                <w:b/>
                <w:sz w:val="16"/>
                <w:szCs w:val="16"/>
                <w:lang w:eastAsia="en-US"/>
              </w:rPr>
              <w:t xml:space="preserve"> 18</w:t>
            </w:r>
            <w:r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19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20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21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22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7C386F">
              <w:rPr>
                <w:b/>
                <w:sz w:val="16"/>
                <w:szCs w:val="16"/>
                <w:lang w:eastAsia="en-US"/>
              </w:rPr>
              <w:t xml:space="preserve">  23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510D2" w:rsidRPr="003E490F" w:rsidTr="00EE5313">
        <w:trPr>
          <w:trHeight w:val="971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E46F4B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E46F4B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E46F4B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E46F4B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F0EAC" w:rsidRPr="007C386F" w:rsidRDefault="003F0EAC" w:rsidP="003F0EAC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7C386F" w:rsidRDefault="002510D2" w:rsidP="003550A5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70A0" w:rsidRPr="007A3F03" w:rsidRDefault="008070A0" w:rsidP="008070A0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A3F03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A7666E" w:rsidRDefault="008070A0" w:rsidP="008070A0">
            <w:pPr>
              <w:rPr>
                <w:sz w:val="16"/>
                <w:szCs w:val="16"/>
              </w:rPr>
            </w:pPr>
            <w:r w:rsidRPr="007A3F03">
              <w:rPr>
                <w:sz w:val="16"/>
                <w:szCs w:val="16"/>
              </w:rPr>
              <w:t>Комиссионная проверка состояния  коммунального к</w:t>
            </w:r>
            <w:r w:rsidR="00A7666E">
              <w:rPr>
                <w:sz w:val="16"/>
                <w:szCs w:val="16"/>
              </w:rPr>
              <w:t xml:space="preserve">омплекса в </w:t>
            </w:r>
            <w:proofErr w:type="spellStart"/>
            <w:r w:rsidR="00A7666E">
              <w:rPr>
                <w:sz w:val="16"/>
                <w:szCs w:val="16"/>
              </w:rPr>
              <w:t>с</w:t>
            </w:r>
            <w:proofErr w:type="gramStart"/>
            <w:r w:rsidR="00A7666E">
              <w:rPr>
                <w:sz w:val="16"/>
                <w:szCs w:val="16"/>
              </w:rPr>
              <w:t>.М</w:t>
            </w:r>
            <w:proofErr w:type="gramEnd"/>
            <w:r w:rsidR="00A7666E">
              <w:rPr>
                <w:sz w:val="16"/>
                <w:szCs w:val="16"/>
              </w:rPr>
              <w:t>оряковский</w:t>
            </w:r>
            <w:proofErr w:type="spellEnd"/>
            <w:r w:rsidR="00A7666E">
              <w:rPr>
                <w:sz w:val="16"/>
                <w:szCs w:val="16"/>
              </w:rPr>
              <w:t xml:space="preserve"> Затон.</w:t>
            </w:r>
          </w:p>
          <w:p w:rsidR="008070A0" w:rsidRPr="007A3F03" w:rsidRDefault="008070A0" w:rsidP="008070A0">
            <w:pPr>
              <w:rPr>
                <w:sz w:val="16"/>
                <w:szCs w:val="16"/>
              </w:rPr>
            </w:pPr>
            <w:r w:rsidRPr="007A3F03">
              <w:rPr>
                <w:sz w:val="16"/>
                <w:szCs w:val="16"/>
              </w:rPr>
              <w:t>(</w:t>
            </w:r>
            <w:r w:rsidR="00A7666E">
              <w:rPr>
                <w:sz w:val="16"/>
                <w:szCs w:val="16"/>
              </w:rPr>
              <w:t>Е.А.</w:t>
            </w:r>
            <w:r w:rsidR="004934C6">
              <w:rPr>
                <w:sz w:val="16"/>
                <w:szCs w:val="16"/>
              </w:rPr>
              <w:t xml:space="preserve"> </w:t>
            </w:r>
            <w:proofErr w:type="gramStart"/>
            <w:r w:rsidR="004934C6">
              <w:rPr>
                <w:sz w:val="16"/>
                <w:szCs w:val="16"/>
              </w:rPr>
              <w:t>Сизых</w:t>
            </w:r>
            <w:proofErr w:type="gramEnd"/>
            <w:r w:rsidR="00A7666E">
              <w:rPr>
                <w:sz w:val="16"/>
                <w:szCs w:val="16"/>
              </w:rPr>
              <w:t>, с</w:t>
            </w:r>
            <w:r w:rsidRPr="007A3F03">
              <w:rPr>
                <w:sz w:val="16"/>
                <w:szCs w:val="16"/>
              </w:rPr>
              <w:t>пециалисты УЖКХ, Глава сельского поселения, представители технического надзора, представители подрядной организации)</w:t>
            </w:r>
          </w:p>
          <w:p w:rsidR="002510D2" w:rsidRPr="007C386F" w:rsidRDefault="002510D2" w:rsidP="00B80C17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6F4733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F4733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2510D2" w:rsidRPr="006F4733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6F4733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6F4733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О.М.</w:t>
            </w:r>
            <w:r w:rsidR="004934C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D203A7" w:rsidRDefault="00D203A7" w:rsidP="006F4733">
            <w:pPr>
              <w:jc w:val="both"/>
              <w:rPr>
                <w:b/>
                <w:sz w:val="16"/>
                <w:szCs w:val="16"/>
              </w:rPr>
            </w:pPr>
          </w:p>
          <w:p w:rsidR="006F4733" w:rsidRPr="006F4733" w:rsidRDefault="006F4733" w:rsidP="006F4733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6F4733" w:rsidRPr="006F4733" w:rsidRDefault="006F4733" w:rsidP="006F4733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6F4733">
              <w:rPr>
                <w:sz w:val="16"/>
                <w:szCs w:val="16"/>
              </w:rPr>
              <w:t>Выездные проверки предприятий недр</w:t>
            </w:r>
            <w:r w:rsidRPr="006F4733">
              <w:rPr>
                <w:sz w:val="16"/>
                <w:szCs w:val="16"/>
              </w:rPr>
              <w:t>о</w:t>
            </w:r>
            <w:r w:rsidRPr="006F4733">
              <w:rPr>
                <w:sz w:val="16"/>
                <w:szCs w:val="16"/>
              </w:rPr>
              <w:t>пользования в соответствии с планом Департамента природных ресурсов  и охраны окружающей среды Администр</w:t>
            </w:r>
            <w:r w:rsidRPr="006F4733">
              <w:rPr>
                <w:sz w:val="16"/>
                <w:szCs w:val="16"/>
              </w:rPr>
              <w:t>а</w:t>
            </w:r>
            <w:r w:rsidRPr="006F4733">
              <w:rPr>
                <w:sz w:val="16"/>
                <w:szCs w:val="16"/>
              </w:rPr>
              <w:t>ции Томской области (С.А. Трубачев)</w:t>
            </w:r>
          </w:p>
          <w:p w:rsidR="002510D2" w:rsidRPr="007C386F" w:rsidRDefault="002510D2" w:rsidP="000129D3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3E490F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3E490F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E490F">
              <w:rPr>
                <w:sz w:val="16"/>
                <w:szCs w:val="16"/>
                <w:lang w:eastAsia="en-US"/>
              </w:rPr>
              <w:t>Л.Г.Кудрявцева</w:t>
            </w:r>
            <w:proofErr w:type="spellEnd"/>
            <w:r w:rsidRPr="003E490F">
              <w:rPr>
                <w:sz w:val="16"/>
                <w:szCs w:val="16"/>
                <w:lang w:eastAsia="en-US"/>
              </w:rPr>
              <w:t>)</w:t>
            </w:r>
          </w:p>
          <w:p w:rsidR="002510D2" w:rsidRPr="003E490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F62A9B">
              <w:rPr>
                <w:b/>
                <w:sz w:val="16"/>
                <w:szCs w:val="16"/>
                <w:lang w:eastAsia="en-US"/>
              </w:rPr>
              <w:t>ь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660F99" w:rsidRPr="007C386F" w:rsidRDefault="00660F99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434D2D" w:rsidRDefault="00434D2D" w:rsidP="00CE41DD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636237" w:rsidRPr="00636237" w:rsidRDefault="00636237" w:rsidP="00CE41DD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олица»</w:t>
            </w:r>
          </w:p>
          <w:p w:rsidR="00636237" w:rsidRPr="00636237" w:rsidRDefault="00434D2D" w:rsidP="00434D2D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  <w:lang w:val="en-US"/>
              </w:rPr>
              <w:t>VIII</w:t>
            </w:r>
            <w:r w:rsidRPr="00434D2D">
              <w:rPr>
                <w:b/>
                <w:sz w:val="16"/>
                <w:szCs w:val="16"/>
              </w:rPr>
              <w:t xml:space="preserve"> Международн</w:t>
            </w:r>
            <w:r w:rsidRPr="00636237">
              <w:rPr>
                <w:b/>
                <w:sz w:val="16"/>
                <w:szCs w:val="16"/>
              </w:rPr>
              <w:t>ый</w:t>
            </w:r>
            <w:r w:rsidRPr="00434D2D">
              <w:rPr>
                <w:b/>
                <w:sz w:val="16"/>
                <w:szCs w:val="16"/>
              </w:rPr>
              <w:t xml:space="preserve"> фест</w:t>
            </w:r>
            <w:r w:rsidRPr="00434D2D">
              <w:rPr>
                <w:b/>
                <w:sz w:val="16"/>
                <w:szCs w:val="16"/>
              </w:rPr>
              <w:t>и</w:t>
            </w:r>
            <w:r w:rsidRPr="00434D2D">
              <w:rPr>
                <w:b/>
                <w:sz w:val="16"/>
                <w:szCs w:val="16"/>
              </w:rPr>
              <w:t>ва</w:t>
            </w:r>
            <w:r w:rsidRPr="00636237">
              <w:rPr>
                <w:b/>
                <w:sz w:val="16"/>
                <w:szCs w:val="16"/>
              </w:rPr>
              <w:t>ль-конкурс  «Праздник топ</w:t>
            </w:r>
            <w:r w:rsidRPr="00636237">
              <w:rPr>
                <w:b/>
                <w:sz w:val="16"/>
                <w:szCs w:val="16"/>
              </w:rPr>
              <w:t>о</w:t>
            </w:r>
            <w:r w:rsidRPr="00636237">
              <w:rPr>
                <w:b/>
                <w:sz w:val="16"/>
                <w:szCs w:val="16"/>
              </w:rPr>
              <w:t xml:space="preserve">ра 2015»  </w:t>
            </w:r>
          </w:p>
          <w:p w:rsidR="00636237" w:rsidRPr="00636237" w:rsidRDefault="00636237" w:rsidP="00434D2D">
            <w:pPr>
              <w:jc w:val="both"/>
              <w:rPr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10.00</w:t>
            </w:r>
            <w:r>
              <w:rPr>
                <w:sz w:val="16"/>
                <w:szCs w:val="16"/>
              </w:rPr>
              <w:t xml:space="preserve"> </w:t>
            </w:r>
            <w:r w:rsidRPr="00636237">
              <w:rPr>
                <w:sz w:val="16"/>
                <w:szCs w:val="16"/>
              </w:rPr>
              <w:t>Открытие конкурсной пр</w:t>
            </w:r>
            <w:r w:rsidRPr="00636237">
              <w:rPr>
                <w:sz w:val="16"/>
                <w:szCs w:val="16"/>
              </w:rPr>
              <w:t>о</w:t>
            </w:r>
            <w:r w:rsidRPr="00636237">
              <w:rPr>
                <w:sz w:val="16"/>
                <w:szCs w:val="16"/>
              </w:rPr>
              <w:t>граммы фестиваля</w:t>
            </w:r>
          </w:p>
          <w:p w:rsidR="00CE41DD" w:rsidRDefault="00434D2D" w:rsidP="00434D2D">
            <w:pPr>
              <w:jc w:val="both"/>
            </w:pPr>
            <w:r w:rsidRPr="00434D2D">
              <w:rPr>
                <w:sz w:val="16"/>
                <w:szCs w:val="16"/>
              </w:rPr>
              <w:t>(</w:t>
            </w:r>
            <w:proofErr w:type="spellStart"/>
            <w:r w:rsidRPr="00434D2D">
              <w:rPr>
                <w:sz w:val="16"/>
                <w:szCs w:val="16"/>
              </w:rPr>
              <w:t>В.Н.Лобыня</w:t>
            </w:r>
            <w:proofErr w:type="spellEnd"/>
            <w:r w:rsidRPr="00434D2D">
              <w:rPr>
                <w:sz w:val="16"/>
                <w:szCs w:val="16"/>
              </w:rPr>
              <w:t>, Отдел культуры Томского района)</w:t>
            </w:r>
          </w:p>
          <w:p w:rsidR="00434D2D" w:rsidRPr="007C386F" w:rsidRDefault="00434D2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E41DD" w:rsidRPr="008070A0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070A0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8070A0" w:rsidRDefault="00CE41DD" w:rsidP="00CE41DD">
            <w:pPr>
              <w:rPr>
                <w:sz w:val="16"/>
                <w:szCs w:val="16"/>
              </w:rPr>
            </w:pPr>
            <w:r w:rsidRPr="008070A0">
              <w:rPr>
                <w:sz w:val="16"/>
                <w:szCs w:val="16"/>
              </w:rPr>
              <w:t>Комиссия по подготовке комм</w:t>
            </w:r>
            <w:r w:rsidRPr="008070A0">
              <w:rPr>
                <w:sz w:val="16"/>
                <w:szCs w:val="16"/>
              </w:rPr>
              <w:t>у</w:t>
            </w:r>
            <w:r w:rsidRPr="008070A0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660F99" w:rsidRDefault="00CE41DD" w:rsidP="00CE41DD">
            <w:pPr>
              <w:rPr>
                <w:sz w:val="16"/>
                <w:szCs w:val="16"/>
              </w:rPr>
            </w:pPr>
            <w:proofErr w:type="gramStart"/>
            <w:r w:rsidRPr="008070A0">
              <w:rPr>
                <w:sz w:val="16"/>
                <w:szCs w:val="16"/>
              </w:rPr>
              <w:t>(</w:t>
            </w:r>
            <w:r w:rsidR="00D203A7">
              <w:rPr>
                <w:sz w:val="16"/>
                <w:szCs w:val="16"/>
              </w:rPr>
              <w:t>Е.А.</w:t>
            </w:r>
            <w:r w:rsidR="004934C6">
              <w:rPr>
                <w:sz w:val="16"/>
                <w:szCs w:val="16"/>
              </w:rPr>
              <w:t xml:space="preserve"> </w:t>
            </w:r>
            <w:r w:rsidR="00D203A7">
              <w:rPr>
                <w:sz w:val="16"/>
                <w:szCs w:val="16"/>
              </w:rPr>
              <w:t>Сизых</w:t>
            </w:r>
            <w:r w:rsidR="004934C6">
              <w:rPr>
                <w:sz w:val="16"/>
                <w:szCs w:val="16"/>
              </w:rPr>
              <w:t>,</w:t>
            </w:r>
            <w:r w:rsidR="00D203A7">
              <w:rPr>
                <w:sz w:val="16"/>
                <w:szCs w:val="16"/>
              </w:rPr>
              <w:t xml:space="preserve"> с</w:t>
            </w:r>
            <w:r w:rsidRPr="008070A0">
              <w:rPr>
                <w:sz w:val="16"/>
                <w:szCs w:val="16"/>
              </w:rPr>
              <w:t>пециалисты УЖКХ, Глава сельского посел</w:t>
            </w:r>
            <w:r w:rsidRPr="008070A0">
              <w:rPr>
                <w:sz w:val="16"/>
                <w:szCs w:val="16"/>
              </w:rPr>
              <w:t>е</w:t>
            </w:r>
            <w:r w:rsidRPr="008070A0">
              <w:rPr>
                <w:sz w:val="16"/>
                <w:szCs w:val="16"/>
              </w:rPr>
              <w:t>ния, эксплуатирующие организ</w:t>
            </w:r>
            <w:r w:rsidRPr="008070A0">
              <w:rPr>
                <w:sz w:val="16"/>
                <w:szCs w:val="16"/>
              </w:rPr>
              <w:t>а</w:t>
            </w:r>
            <w:r w:rsidRPr="008070A0">
              <w:rPr>
                <w:sz w:val="16"/>
                <w:szCs w:val="16"/>
              </w:rPr>
              <w:t>ции</w:t>
            </w:r>
            <w:proofErr w:type="gramEnd"/>
          </w:p>
          <w:p w:rsidR="00BD7BDA" w:rsidRDefault="00BD7BDA" w:rsidP="00CE41DD">
            <w:pPr>
              <w:rPr>
                <w:sz w:val="16"/>
                <w:szCs w:val="16"/>
              </w:rPr>
            </w:pPr>
          </w:p>
          <w:p w:rsidR="00BD7BDA" w:rsidRPr="00BD7BDA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BDA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proofErr w:type="spellStart"/>
            <w:r w:rsidRPr="00BD7BDA">
              <w:rPr>
                <w:b/>
                <w:sz w:val="16"/>
                <w:szCs w:val="16"/>
              </w:rPr>
              <w:t>с</w:t>
            </w:r>
            <w:proofErr w:type="gramStart"/>
            <w:r w:rsidRPr="00BD7BDA">
              <w:rPr>
                <w:b/>
                <w:sz w:val="16"/>
                <w:szCs w:val="16"/>
              </w:rPr>
              <w:t>.Р</w:t>
            </w:r>
            <w:proofErr w:type="gramEnd"/>
            <w:r w:rsidRPr="00BD7BDA">
              <w:rPr>
                <w:b/>
                <w:sz w:val="16"/>
                <w:szCs w:val="16"/>
              </w:rPr>
              <w:t>ыбалово</w:t>
            </w:r>
            <w:proofErr w:type="spellEnd"/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r w:rsidRPr="00BD7BDA">
              <w:rPr>
                <w:b/>
                <w:sz w:val="16"/>
                <w:szCs w:val="16"/>
              </w:rPr>
              <w:t>Томского района</w:t>
            </w:r>
          </w:p>
          <w:p w:rsidR="00BD7BDA" w:rsidRPr="00BD7BDA" w:rsidRDefault="00BD7BDA" w:rsidP="00BD7BDA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>Комиссионное выездное совещ</w:t>
            </w:r>
            <w:r w:rsidRPr="00BD7BDA">
              <w:rPr>
                <w:sz w:val="16"/>
                <w:szCs w:val="16"/>
              </w:rPr>
              <w:t>а</w:t>
            </w:r>
            <w:r w:rsidRPr="00BD7BDA">
              <w:rPr>
                <w:sz w:val="16"/>
                <w:szCs w:val="16"/>
              </w:rPr>
              <w:t>ние по оценке хода работ на об</w:t>
            </w:r>
            <w:r w:rsidRPr="00BD7BDA">
              <w:rPr>
                <w:sz w:val="16"/>
                <w:szCs w:val="16"/>
              </w:rPr>
              <w:t>ъ</w:t>
            </w:r>
            <w:r w:rsidRPr="00BD7BDA">
              <w:rPr>
                <w:sz w:val="16"/>
                <w:szCs w:val="16"/>
              </w:rPr>
              <w:t>ектах капитального строител</w:t>
            </w:r>
            <w:r w:rsidRPr="00BD7BDA">
              <w:rPr>
                <w:sz w:val="16"/>
                <w:szCs w:val="16"/>
              </w:rPr>
              <w:t>ь</w:t>
            </w:r>
            <w:r w:rsidRPr="00BD7BDA">
              <w:rPr>
                <w:sz w:val="16"/>
                <w:szCs w:val="16"/>
              </w:rPr>
              <w:t xml:space="preserve">ства </w:t>
            </w:r>
          </w:p>
          <w:p w:rsidR="00724653" w:rsidRPr="003E490F" w:rsidRDefault="00BD7BDA" w:rsidP="0023005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BD7BDA">
              <w:rPr>
                <w:sz w:val="16"/>
                <w:szCs w:val="16"/>
              </w:rPr>
              <w:t>(</w:t>
            </w:r>
            <w:r w:rsidR="004934C6" w:rsidRPr="00BD7BDA">
              <w:rPr>
                <w:sz w:val="16"/>
                <w:szCs w:val="16"/>
              </w:rPr>
              <w:t>С.А</w:t>
            </w:r>
            <w:r w:rsidR="004934C6">
              <w:rPr>
                <w:sz w:val="16"/>
                <w:szCs w:val="16"/>
              </w:rPr>
              <w:t>.</w:t>
            </w:r>
            <w:r w:rsidR="004934C6" w:rsidRPr="00BD7BDA">
              <w:rPr>
                <w:sz w:val="16"/>
                <w:szCs w:val="16"/>
              </w:rPr>
              <w:t xml:space="preserve"> </w:t>
            </w:r>
            <w:r w:rsidRPr="00BD7BDA">
              <w:rPr>
                <w:sz w:val="16"/>
                <w:szCs w:val="16"/>
              </w:rPr>
              <w:t>Давыдова</w:t>
            </w:r>
            <w:r w:rsidR="004934C6">
              <w:rPr>
                <w:sz w:val="16"/>
                <w:szCs w:val="16"/>
              </w:rPr>
              <w:t>, с</w:t>
            </w:r>
            <w:r w:rsidRPr="00BD7BDA">
              <w:rPr>
                <w:sz w:val="16"/>
                <w:szCs w:val="16"/>
              </w:rPr>
              <w:t>пециалисты УЖКХ, представители подрядной организации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6237" w:rsidRDefault="00636237" w:rsidP="00636237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636237" w:rsidRPr="00636237" w:rsidRDefault="00636237" w:rsidP="00636237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олица»</w:t>
            </w:r>
          </w:p>
          <w:p w:rsidR="00636237" w:rsidRPr="00636237" w:rsidRDefault="00636237" w:rsidP="00636237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  <w:lang w:val="en-US"/>
              </w:rPr>
              <w:t>VIII</w:t>
            </w:r>
            <w:r w:rsidRPr="00434D2D">
              <w:rPr>
                <w:b/>
                <w:sz w:val="16"/>
                <w:szCs w:val="16"/>
              </w:rPr>
              <w:t xml:space="preserve"> Международн</w:t>
            </w:r>
            <w:r w:rsidRPr="00636237">
              <w:rPr>
                <w:b/>
                <w:sz w:val="16"/>
                <w:szCs w:val="16"/>
              </w:rPr>
              <w:t>ый</w:t>
            </w:r>
            <w:r w:rsidRPr="00434D2D">
              <w:rPr>
                <w:b/>
                <w:sz w:val="16"/>
                <w:szCs w:val="16"/>
              </w:rPr>
              <w:t xml:space="preserve"> фестива</w:t>
            </w:r>
            <w:r w:rsidRPr="00636237">
              <w:rPr>
                <w:b/>
                <w:sz w:val="16"/>
                <w:szCs w:val="16"/>
              </w:rPr>
              <w:t xml:space="preserve">ль-конкурс  «Праздник топора 2015»  </w:t>
            </w:r>
          </w:p>
          <w:p w:rsidR="00636237" w:rsidRPr="00636237" w:rsidRDefault="00636237" w:rsidP="00636237">
            <w:pPr>
              <w:jc w:val="both"/>
              <w:rPr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636237">
              <w:rPr>
                <w:b/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 xml:space="preserve"> </w:t>
            </w:r>
            <w:r w:rsidRPr="00636237">
              <w:rPr>
                <w:sz w:val="16"/>
                <w:szCs w:val="16"/>
              </w:rPr>
              <w:t>открытие городка аттракционов</w:t>
            </w:r>
          </w:p>
          <w:p w:rsidR="00636237" w:rsidRDefault="00636237" w:rsidP="00636237">
            <w:pPr>
              <w:jc w:val="both"/>
            </w:pPr>
            <w:r w:rsidRPr="00434D2D">
              <w:rPr>
                <w:sz w:val="16"/>
                <w:szCs w:val="16"/>
              </w:rPr>
              <w:t>(В.Н.</w:t>
            </w:r>
            <w:r w:rsidR="004934C6">
              <w:rPr>
                <w:sz w:val="16"/>
                <w:szCs w:val="16"/>
              </w:rPr>
              <w:t xml:space="preserve"> </w:t>
            </w:r>
            <w:proofErr w:type="spellStart"/>
            <w:r w:rsidRPr="00434D2D">
              <w:rPr>
                <w:sz w:val="16"/>
                <w:szCs w:val="16"/>
              </w:rPr>
              <w:t>Лобыня</w:t>
            </w:r>
            <w:proofErr w:type="spellEnd"/>
            <w:r w:rsidRPr="00434D2D">
              <w:rPr>
                <w:sz w:val="16"/>
                <w:szCs w:val="16"/>
              </w:rPr>
              <w:t>, Отдел кул</w:t>
            </w:r>
            <w:r w:rsidRPr="00434D2D">
              <w:rPr>
                <w:sz w:val="16"/>
                <w:szCs w:val="16"/>
              </w:rPr>
              <w:t>ь</w:t>
            </w:r>
            <w:r w:rsidRPr="00434D2D">
              <w:rPr>
                <w:sz w:val="16"/>
                <w:szCs w:val="16"/>
              </w:rPr>
              <w:t>туры Томского района)</w:t>
            </w:r>
          </w:p>
          <w:p w:rsidR="005D0D11" w:rsidRPr="007C386F" w:rsidRDefault="005D0D11" w:rsidP="002D7AF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46DB" w:rsidRPr="006C44A4" w:rsidRDefault="00586C95" w:rsidP="008D46DB">
            <w:pPr>
              <w:spacing w:line="276" w:lineRule="auto"/>
              <w:rPr>
                <w:b/>
                <w:i/>
                <w:sz w:val="16"/>
                <w:szCs w:val="16"/>
                <w:lang w:eastAsia="en-US"/>
              </w:rPr>
            </w:pPr>
            <w:hyperlink r:id="rId13" w:history="1">
              <w:r w:rsidR="008D46DB" w:rsidRPr="006C44A4">
                <w:rPr>
                  <w:i/>
                  <w:sz w:val="16"/>
                  <w:szCs w:val="16"/>
                </w:rPr>
                <w:t>День Государственного флага Российской Федер</w:t>
              </w:r>
              <w:r w:rsidR="008D46DB" w:rsidRPr="006C44A4">
                <w:rPr>
                  <w:i/>
                  <w:sz w:val="16"/>
                  <w:szCs w:val="16"/>
                </w:rPr>
                <w:t>а</w:t>
              </w:r>
              <w:r w:rsidR="008D46DB" w:rsidRPr="006C44A4">
                <w:rPr>
                  <w:i/>
                  <w:sz w:val="16"/>
                  <w:szCs w:val="16"/>
                </w:rPr>
                <w:t>ции</w:t>
              </w:r>
            </w:hyperlink>
            <w:r w:rsidR="008D46DB" w:rsidRPr="006C44A4">
              <w:rPr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  <w:p w:rsidR="00636237" w:rsidRDefault="00636237" w:rsidP="00636237">
            <w:pPr>
              <w:rPr>
                <w:b/>
                <w:sz w:val="16"/>
                <w:szCs w:val="16"/>
              </w:rPr>
            </w:pPr>
          </w:p>
          <w:p w:rsidR="00636237" w:rsidRDefault="00636237" w:rsidP="00636237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636237" w:rsidRPr="00636237" w:rsidRDefault="00636237" w:rsidP="00636237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олица»</w:t>
            </w:r>
          </w:p>
          <w:p w:rsidR="00636237" w:rsidRPr="00636237" w:rsidRDefault="00636237" w:rsidP="00636237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  <w:lang w:val="en-US"/>
              </w:rPr>
              <w:t>VIII</w:t>
            </w:r>
            <w:r w:rsidRPr="00434D2D">
              <w:rPr>
                <w:b/>
                <w:sz w:val="16"/>
                <w:szCs w:val="16"/>
              </w:rPr>
              <w:t xml:space="preserve"> Международн</w:t>
            </w:r>
            <w:r w:rsidRPr="00636237">
              <w:rPr>
                <w:b/>
                <w:sz w:val="16"/>
                <w:szCs w:val="16"/>
              </w:rPr>
              <w:t>ый</w:t>
            </w:r>
            <w:r w:rsidRPr="00434D2D">
              <w:rPr>
                <w:b/>
                <w:sz w:val="16"/>
                <w:szCs w:val="16"/>
              </w:rPr>
              <w:t xml:space="preserve"> фестива</w:t>
            </w:r>
            <w:r w:rsidRPr="00636237">
              <w:rPr>
                <w:b/>
                <w:sz w:val="16"/>
                <w:szCs w:val="16"/>
              </w:rPr>
              <w:t xml:space="preserve">ль-конкурс  «Праздник топора 2015»  </w:t>
            </w:r>
          </w:p>
          <w:p w:rsidR="00636237" w:rsidRPr="00636237" w:rsidRDefault="00636237" w:rsidP="00636237">
            <w:pPr>
              <w:rPr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10.00</w:t>
            </w:r>
            <w:r>
              <w:rPr>
                <w:sz w:val="16"/>
                <w:szCs w:val="16"/>
              </w:rPr>
              <w:t xml:space="preserve"> </w:t>
            </w:r>
            <w:r w:rsidRPr="00636237">
              <w:rPr>
                <w:sz w:val="16"/>
                <w:szCs w:val="16"/>
              </w:rPr>
              <w:t>Открытие ярмарки. Встреча Губернатора.</w:t>
            </w:r>
          </w:p>
          <w:p w:rsidR="00636237" w:rsidRDefault="00636237" w:rsidP="00636237">
            <w:pPr>
              <w:jc w:val="both"/>
            </w:pPr>
            <w:r w:rsidRPr="00636237">
              <w:rPr>
                <w:b/>
                <w:sz w:val="16"/>
                <w:szCs w:val="16"/>
              </w:rPr>
              <w:t>11.00</w:t>
            </w:r>
            <w:r>
              <w:rPr>
                <w:sz w:val="16"/>
                <w:szCs w:val="16"/>
              </w:rPr>
              <w:t xml:space="preserve"> </w:t>
            </w:r>
            <w:r w:rsidRPr="00636237">
              <w:rPr>
                <w:sz w:val="16"/>
                <w:szCs w:val="16"/>
              </w:rPr>
              <w:t>Официальное откр</w:t>
            </w:r>
            <w:r w:rsidRPr="00636237">
              <w:rPr>
                <w:sz w:val="16"/>
                <w:szCs w:val="16"/>
              </w:rPr>
              <w:t>ы</w:t>
            </w:r>
            <w:r w:rsidRPr="00636237">
              <w:rPr>
                <w:sz w:val="16"/>
                <w:szCs w:val="16"/>
              </w:rPr>
              <w:t>тие фестиваля на основной концертной площадке.</w:t>
            </w:r>
            <w:r w:rsidRPr="00636237">
              <w:t xml:space="preserve"> </w:t>
            </w:r>
            <w:r w:rsidRPr="00434D2D">
              <w:rPr>
                <w:sz w:val="16"/>
                <w:szCs w:val="16"/>
              </w:rPr>
              <w:t>(В.Н.</w:t>
            </w:r>
            <w:r w:rsidR="004934C6">
              <w:rPr>
                <w:sz w:val="16"/>
                <w:szCs w:val="16"/>
              </w:rPr>
              <w:t xml:space="preserve"> </w:t>
            </w:r>
            <w:proofErr w:type="spellStart"/>
            <w:r w:rsidRPr="00434D2D">
              <w:rPr>
                <w:sz w:val="16"/>
                <w:szCs w:val="16"/>
              </w:rPr>
              <w:t>Лобыня</w:t>
            </w:r>
            <w:proofErr w:type="spellEnd"/>
            <w:r w:rsidRPr="00434D2D">
              <w:rPr>
                <w:sz w:val="16"/>
                <w:szCs w:val="16"/>
              </w:rPr>
              <w:t>, Отдел кул</w:t>
            </w:r>
            <w:r w:rsidRPr="00434D2D">
              <w:rPr>
                <w:sz w:val="16"/>
                <w:szCs w:val="16"/>
              </w:rPr>
              <w:t>ь</w:t>
            </w:r>
            <w:r w:rsidRPr="00434D2D">
              <w:rPr>
                <w:sz w:val="16"/>
                <w:szCs w:val="16"/>
              </w:rPr>
              <w:t>туры Томского района)</w:t>
            </w:r>
          </w:p>
          <w:p w:rsidR="0096544C" w:rsidRPr="007C386F" w:rsidRDefault="0096544C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510D2" w:rsidRPr="00E46F4B" w:rsidRDefault="002510D2" w:rsidP="008500A3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E46F4B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E46F4B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E46F4B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F62A9B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62A9B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62A9B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</w:p>
          <w:p w:rsidR="002510D2" w:rsidRPr="007C386F" w:rsidRDefault="002510D2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F62A9B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EFF" w:rsidRPr="006C44A4" w:rsidRDefault="00586C95" w:rsidP="00744EFF">
            <w:pPr>
              <w:spacing w:line="276" w:lineRule="auto"/>
              <w:rPr>
                <w:i/>
                <w:sz w:val="16"/>
                <w:szCs w:val="16"/>
              </w:rPr>
            </w:pPr>
            <w:hyperlink r:id="rId14" w:history="1">
              <w:r w:rsidR="00744EFF" w:rsidRPr="006C44A4">
                <w:rPr>
                  <w:i/>
                  <w:sz w:val="16"/>
                  <w:szCs w:val="16"/>
                </w:rPr>
                <w:t>День воинской славы России — День победы советских войск в Ку</w:t>
              </w:r>
              <w:r w:rsidR="00744EFF" w:rsidRPr="006C44A4">
                <w:rPr>
                  <w:i/>
                  <w:sz w:val="16"/>
                  <w:szCs w:val="16"/>
                </w:rPr>
                <w:t>р</w:t>
              </w:r>
              <w:r w:rsidR="00744EFF" w:rsidRPr="006C44A4">
                <w:rPr>
                  <w:i/>
                  <w:sz w:val="16"/>
                  <w:szCs w:val="16"/>
                </w:rPr>
                <w:t>ской битве (1943)</w:t>
              </w:r>
            </w:hyperlink>
          </w:p>
          <w:p w:rsidR="00636237" w:rsidRDefault="00636237" w:rsidP="00636237">
            <w:pPr>
              <w:rPr>
                <w:b/>
                <w:sz w:val="16"/>
                <w:szCs w:val="16"/>
              </w:rPr>
            </w:pPr>
          </w:p>
          <w:p w:rsidR="00636237" w:rsidRDefault="00636237" w:rsidP="00636237">
            <w:proofErr w:type="spellStart"/>
            <w:r w:rsidRPr="00434D2D">
              <w:rPr>
                <w:b/>
                <w:sz w:val="16"/>
                <w:szCs w:val="16"/>
              </w:rPr>
              <w:t>Зоркальц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 </w:t>
            </w: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З</w:t>
            </w:r>
            <w:proofErr w:type="gramEnd"/>
            <w:r w:rsidRPr="00434D2D">
              <w:rPr>
                <w:b/>
                <w:sz w:val="16"/>
                <w:szCs w:val="16"/>
              </w:rPr>
              <w:t>оркальцевское</w:t>
            </w:r>
            <w:proofErr w:type="spellEnd"/>
            <w:r w:rsidRPr="007C23F9">
              <w:t xml:space="preserve"> </w:t>
            </w:r>
          </w:p>
          <w:p w:rsidR="00636237" w:rsidRPr="00636237" w:rsidRDefault="00636237" w:rsidP="00636237">
            <w:pPr>
              <w:rPr>
                <w:b/>
                <w:sz w:val="16"/>
                <w:szCs w:val="16"/>
              </w:rPr>
            </w:pPr>
            <w:r w:rsidRPr="00636237">
              <w:rPr>
                <w:b/>
                <w:sz w:val="16"/>
                <w:szCs w:val="16"/>
              </w:rPr>
              <w:t>сельский парк «Ок</w:t>
            </w:r>
            <w:r w:rsidRPr="00636237">
              <w:rPr>
                <w:b/>
                <w:sz w:val="16"/>
                <w:szCs w:val="16"/>
              </w:rPr>
              <w:t>о</w:t>
            </w:r>
            <w:r w:rsidRPr="00636237">
              <w:rPr>
                <w:b/>
                <w:sz w:val="16"/>
                <w:szCs w:val="16"/>
              </w:rPr>
              <w:t>лица»</w:t>
            </w:r>
          </w:p>
          <w:p w:rsidR="00636237" w:rsidRPr="00636237" w:rsidRDefault="00636237" w:rsidP="00636237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  <w:lang w:val="en-US"/>
              </w:rPr>
              <w:t>VIII</w:t>
            </w:r>
            <w:r w:rsidRPr="00434D2D">
              <w:rPr>
                <w:b/>
                <w:sz w:val="16"/>
                <w:szCs w:val="16"/>
              </w:rPr>
              <w:t xml:space="preserve"> Международн</w:t>
            </w:r>
            <w:r w:rsidRPr="00636237">
              <w:rPr>
                <w:b/>
                <w:sz w:val="16"/>
                <w:szCs w:val="16"/>
              </w:rPr>
              <w:t>ый</w:t>
            </w:r>
            <w:r w:rsidRPr="00434D2D">
              <w:rPr>
                <w:b/>
                <w:sz w:val="16"/>
                <w:szCs w:val="16"/>
              </w:rPr>
              <w:t xml:space="preserve"> фестива</w:t>
            </w:r>
            <w:r w:rsidRPr="00636237">
              <w:rPr>
                <w:b/>
                <w:sz w:val="16"/>
                <w:szCs w:val="16"/>
              </w:rPr>
              <w:t xml:space="preserve">ль-конкурс  «Праздник топора 2015»  </w:t>
            </w:r>
          </w:p>
          <w:p w:rsidR="00636237" w:rsidRDefault="00F230BE" w:rsidP="00636237">
            <w:pPr>
              <w:jc w:val="both"/>
            </w:pPr>
            <w:r w:rsidRPr="00F230BE">
              <w:rPr>
                <w:color w:val="000000"/>
                <w:sz w:val="16"/>
                <w:szCs w:val="16"/>
              </w:rPr>
              <w:t>17.00 - 18.00 Закрытие фестиваля. Награждение и чествование победит</w:t>
            </w:r>
            <w:r w:rsidRPr="00F230BE">
              <w:rPr>
                <w:color w:val="000000"/>
                <w:sz w:val="16"/>
                <w:szCs w:val="16"/>
              </w:rPr>
              <w:t>е</w:t>
            </w:r>
            <w:r w:rsidRPr="00F230BE">
              <w:rPr>
                <w:color w:val="000000"/>
                <w:sz w:val="16"/>
                <w:szCs w:val="16"/>
              </w:rPr>
              <w:t>лей.</w:t>
            </w:r>
            <w:r w:rsidR="00636237" w:rsidRPr="00636237">
              <w:t xml:space="preserve"> </w:t>
            </w:r>
            <w:r w:rsidR="00636237" w:rsidRPr="00434D2D">
              <w:rPr>
                <w:sz w:val="16"/>
                <w:szCs w:val="16"/>
              </w:rPr>
              <w:t>(</w:t>
            </w:r>
            <w:proofErr w:type="spellStart"/>
            <w:r w:rsidR="00636237" w:rsidRPr="00434D2D">
              <w:rPr>
                <w:sz w:val="16"/>
                <w:szCs w:val="16"/>
              </w:rPr>
              <w:t>В.Н.Лобыня</w:t>
            </w:r>
            <w:proofErr w:type="spellEnd"/>
            <w:r w:rsidR="00636237" w:rsidRPr="00434D2D">
              <w:rPr>
                <w:sz w:val="16"/>
                <w:szCs w:val="16"/>
              </w:rPr>
              <w:t>, О</w:t>
            </w:r>
            <w:r w:rsidR="00636237" w:rsidRPr="00434D2D">
              <w:rPr>
                <w:sz w:val="16"/>
                <w:szCs w:val="16"/>
              </w:rPr>
              <w:t>т</w:t>
            </w:r>
            <w:r w:rsidR="00636237" w:rsidRPr="00434D2D">
              <w:rPr>
                <w:sz w:val="16"/>
                <w:szCs w:val="16"/>
              </w:rPr>
              <w:t>дел культуры Томского района)</w:t>
            </w:r>
          </w:p>
          <w:p w:rsidR="002510D2" w:rsidRPr="007C386F" w:rsidRDefault="002510D2" w:rsidP="00CE41DD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32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24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25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7C386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26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1175DA" w:rsidP="00E148AF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E148AF">
              <w:rPr>
                <w:b/>
                <w:sz w:val="16"/>
                <w:szCs w:val="16"/>
                <w:lang w:eastAsia="en-US"/>
              </w:rPr>
              <w:t>7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E148A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28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E148A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29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E148A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  30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510D2" w:rsidRPr="003E490F" w:rsidTr="00EE5313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62A9B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BD7BDA" w:rsidRPr="00C52B13" w:rsidRDefault="00BD7BDA" w:rsidP="00BD7BD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C52B13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D7BDA" w:rsidRPr="00C52B13" w:rsidRDefault="00BD7BDA" w:rsidP="00BD7BD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Н</w:t>
            </w:r>
            <w:proofErr w:type="gramEnd"/>
            <w:r>
              <w:rPr>
                <w:b/>
                <w:sz w:val="16"/>
                <w:szCs w:val="16"/>
              </w:rPr>
              <w:t>оворождественское</w:t>
            </w:r>
            <w:proofErr w:type="spellEnd"/>
          </w:p>
          <w:p w:rsidR="00BD7BDA" w:rsidRPr="00C52B13" w:rsidRDefault="00BD7BDA" w:rsidP="00BD7BDA">
            <w:pPr>
              <w:rPr>
                <w:b/>
                <w:sz w:val="16"/>
                <w:szCs w:val="16"/>
              </w:rPr>
            </w:pPr>
            <w:r w:rsidRPr="00C52B13">
              <w:rPr>
                <w:b/>
                <w:sz w:val="16"/>
                <w:szCs w:val="16"/>
              </w:rPr>
              <w:t>Томского района</w:t>
            </w:r>
          </w:p>
          <w:p w:rsidR="00BD7BDA" w:rsidRPr="00C52B13" w:rsidRDefault="00BD7BDA" w:rsidP="00BD7BDA">
            <w:pPr>
              <w:jc w:val="both"/>
              <w:rPr>
                <w:sz w:val="16"/>
                <w:szCs w:val="16"/>
              </w:rPr>
            </w:pPr>
            <w:r w:rsidRPr="00C52B13">
              <w:rPr>
                <w:sz w:val="16"/>
                <w:szCs w:val="16"/>
              </w:rPr>
              <w:t>Комиссионная проверка состояния объектов кап</w:t>
            </w:r>
            <w:r w:rsidRPr="00C52B13">
              <w:rPr>
                <w:sz w:val="16"/>
                <w:szCs w:val="16"/>
              </w:rPr>
              <w:t>и</w:t>
            </w:r>
            <w:r w:rsidRPr="00C52B13">
              <w:rPr>
                <w:sz w:val="16"/>
                <w:szCs w:val="16"/>
              </w:rPr>
              <w:t xml:space="preserve">тального комплекса </w:t>
            </w:r>
          </w:p>
          <w:p w:rsidR="00BD7BDA" w:rsidRPr="00C52B13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52B13">
              <w:rPr>
                <w:sz w:val="16"/>
                <w:szCs w:val="16"/>
              </w:rPr>
              <w:t>(</w:t>
            </w:r>
            <w:r w:rsidR="00A7666E" w:rsidRPr="00C52B13">
              <w:rPr>
                <w:sz w:val="16"/>
                <w:szCs w:val="16"/>
              </w:rPr>
              <w:t>С.Г.</w:t>
            </w:r>
            <w:r w:rsidR="004934C6">
              <w:rPr>
                <w:sz w:val="16"/>
                <w:szCs w:val="16"/>
              </w:rPr>
              <w:t xml:space="preserve"> Пахоменко, с</w:t>
            </w:r>
            <w:r w:rsidRPr="00C52B13">
              <w:rPr>
                <w:sz w:val="16"/>
                <w:szCs w:val="16"/>
              </w:rPr>
              <w:t>пеци</w:t>
            </w:r>
            <w:r w:rsidRPr="00C52B13">
              <w:rPr>
                <w:sz w:val="16"/>
                <w:szCs w:val="16"/>
              </w:rPr>
              <w:t>а</w:t>
            </w:r>
            <w:r w:rsidRPr="00C52B13">
              <w:rPr>
                <w:sz w:val="16"/>
                <w:szCs w:val="16"/>
              </w:rPr>
              <w:t>листы УЖКХ, Глава п</w:t>
            </w:r>
            <w:r w:rsidRPr="00C52B13">
              <w:rPr>
                <w:sz w:val="16"/>
                <w:szCs w:val="16"/>
              </w:rPr>
              <w:t>о</w:t>
            </w:r>
            <w:r w:rsidRPr="00C52B13">
              <w:rPr>
                <w:sz w:val="16"/>
                <w:szCs w:val="16"/>
              </w:rPr>
              <w:t>селения)</w:t>
            </w:r>
            <w:r w:rsidRPr="00C52B13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D7BDA" w:rsidRPr="007C386F" w:rsidRDefault="00BD7BDA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F4B" w:rsidRPr="00F62A9B" w:rsidRDefault="00E46F4B" w:rsidP="00E46F4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10.00 БЗ </w:t>
            </w:r>
          </w:p>
          <w:p w:rsidR="00E46F4B" w:rsidRPr="00F62A9B" w:rsidRDefault="00E46F4B" w:rsidP="00E46F4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День Глав сельских пос</w:t>
            </w:r>
            <w:r w:rsidRPr="00F62A9B">
              <w:rPr>
                <w:b/>
                <w:sz w:val="16"/>
                <w:szCs w:val="16"/>
                <w:lang w:eastAsia="en-US"/>
              </w:rPr>
              <w:t>е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лений </w:t>
            </w:r>
          </w:p>
          <w:p w:rsidR="00E46F4B" w:rsidRDefault="00E46F4B" w:rsidP="00E46F4B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BD7BDA" w:rsidRDefault="00BD7BDA" w:rsidP="00BD7BDA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BD7BDA" w:rsidRPr="00BD7BDA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BDA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proofErr w:type="spellStart"/>
            <w:r w:rsidRPr="00BD7BDA">
              <w:rPr>
                <w:b/>
                <w:sz w:val="16"/>
                <w:szCs w:val="16"/>
              </w:rPr>
              <w:t>с</w:t>
            </w:r>
            <w:proofErr w:type="gramStart"/>
            <w:r w:rsidRPr="00BD7BDA">
              <w:rPr>
                <w:b/>
                <w:sz w:val="16"/>
                <w:szCs w:val="16"/>
              </w:rPr>
              <w:t>.М</w:t>
            </w:r>
            <w:proofErr w:type="gramEnd"/>
            <w:r w:rsidRPr="00BD7BDA">
              <w:rPr>
                <w:b/>
                <w:sz w:val="16"/>
                <w:szCs w:val="16"/>
              </w:rPr>
              <w:t>оряковский</w:t>
            </w:r>
            <w:proofErr w:type="spellEnd"/>
            <w:r w:rsidRPr="00BD7BDA">
              <w:rPr>
                <w:b/>
                <w:sz w:val="16"/>
                <w:szCs w:val="16"/>
              </w:rPr>
              <w:t xml:space="preserve"> Затон</w:t>
            </w:r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r w:rsidRPr="00BD7BDA">
              <w:rPr>
                <w:b/>
                <w:sz w:val="16"/>
                <w:szCs w:val="16"/>
              </w:rPr>
              <w:t>Томского района</w:t>
            </w:r>
          </w:p>
          <w:p w:rsidR="00BD7BDA" w:rsidRPr="00BD7BDA" w:rsidRDefault="00BD7BDA" w:rsidP="00BD7BDA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 xml:space="preserve">тального строительства </w:t>
            </w:r>
          </w:p>
          <w:p w:rsidR="00BD7BDA" w:rsidRPr="007C386F" w:rsidRDefault="00BD7BDA" w:rsidP="00BD7BD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BD7BDA">
              <w:rPr>
                <w:sz w:val="16"/>
                <w:szCs w:val="16"/>
              </w:rPr>
              <w:t>(</w:t>
            </w:r>
            <w:r w:rsidR="004934C6" w:rsidRPr="00BD7BDA">
              <w:rPr>
                <w:sz w:val="16"/>
                <w:szCs w:val="16"/>
              </w:rPr>
              <w:t>С.А</w:t>
            </w:r>
            <w:r w:rsidR="004934C6">
              <w:rPr>
                <w:sz w:val="16"/>
                <w:szCs w:val="16"/>
              </w:rPr>
              <w:t>.</w:t>
            </w:r>
            <w:r w:rsidR="004934C6" w:rsidRPr="00BD7BDA">
              <w:rPr>
                <w:sz w:val="16"/>
                <w:szCs w:val="16"/>
              </w:rPr>
              <w:t xml:space="preserve"> </w:t>
            </w:r>
            <w:r w:rsidRPr="00BD7BDA">
              <w:rPr>
                <w:sz w:val="16"/>
                <w:szCs w:val="16"/>
              </w:rPr>
              <w:t>Давыдова, Специал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>сты УЖКХ, представители подрядной организации)</w:t>
            </w:r>
          </w:p>
          <w:p w:rsidR="002510D2" w:rsidRPr="007C386F" w:rsidRDefault="002510D2" w:rsidP="00F62A9B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2510D2" w:rsidRPr="00E46F4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2510D2" w:rsidRPr="00E46F4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E46F4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E46F4B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E46F4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EA57F8" w:rsidRPr="00F62A9B" w:rsidRDefault="00EA57F8" w:rsidP="00EA57F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EA57F8" w:rsidRPr="00F62A9B" w:rsidRDefault="00EA57F8" w:rsidP="00EA57F8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1F0AAE" w:rsidRPr="007C386F" w:rsidRDefault="001F0AAE" w:rsidP="001F0AAE">
            <w:pPr>
              <w:jc w:val="both"/>
              <w:rPr>
                <w:b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Отдел по опеке и попечи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F4733" w:rsidRPr="006F4733" w:rsidRDefault="006F4733" w:rsidP="006F4733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6F4733" w:rsidRPr="006F4733" w:rsidRDefault="006F4733" w:rsidP="006F4733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 xml:space="preserve">10:00ч. </w:t>
            </w:r>
            <w:proofErr w:type="spellStart"/>
            <w:r w:rsidRPr="006F4733">
              <w:rPr>
                <w:b/>
                <w:sz w:val="16"/>
                <w:szCs w:val="16"/>
              </w:rPr>
              <w:t>каб</w:t>
            </w:r>
            <w:proofErr w:type="spellEnd"/>
            <w:r w:rsidRPr="006F4733">
              <w:rPr>
                <w:b/>
                <w:sz w:val="16"/>
                <w:szCs w:val="16"/>
              </w:rPr>
              <w:t xml:space="preserve">. 705 </w:t>
            </w:r>
          </w:p>
          <w:p w:rsidR="006F4733" w:rsidRPr="006F4733" w:rsidRDefault="006F4733" w:rsidP="006F4733">
            <w:pPr>
              <w:snapToGrid w:val="0"/>
              <w:jc w:val="both"/>
              <w:rPr>
                <w:sz w:val="16"/>
                <w:szCs w:val="16"/>
              </w:rPr>
            </w:pPr>
            <w:r w:rsidRPr="006F4733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6F4733">
              <w:rPr>
                <w:sz w:val="16"/>
                <w:szCs w:val="16"/>
              </w:rPr>
              <w:t>межведомственной</w:t>
            </w:r>
            <w:proofErr w:type="gramEnd"/>
          </w:p>
          <w:p w:rsidR="006F4733" w:rsidRPr="006F4733" w:rsidRDefault="006F4733" w:rsidP="006F4733">
            <w:pPr>
              <w:snapToGrid w:val="0"/>
              <w:jc w:val="both"/>
              <w:rPr>
                <w:sz w:val="16"/>
                <w:szCs w:val="16"/>
              </w:rPr>
            </w:pPr>
            <w:r w:rsidRPr="006F4733">
              <w:rPr>
                <w:sz w:val="16"/>
                <w:szCs w:val="16"/>
              </w:rPr>
              <w:t xml:space="preserve">комиссии по мобилизации доходов в бюджет </w:t>
            </w:r>
            <w:proofErr w:type="gramStart"/>
            <w:r w:rsidRPr="006F4733">
              <w:rPr>
                <w:sz w:val="16"/>
                <w:szCs w:val="16"/>
              </w:rPr>
              <w:t>ТР</w:t>
            </w:r>
            <w:proofErr w:type="gramEnd"/>
          </w:p>
          <w:p w:rsidR="006F4733" w:rsidRPr="006F4733" w:rsidRDefault="006F4733" w:rsidP="006F4733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6F4733">
              <w:rPr>
                <w:sz w:val="16"/>
                <w:szCs w:val="16"/>
              </w:rPr>
              <w:t>(О.Н. Быстрицкая</w:t>
            </w:r>
            <w:proofErr w:type="gramEnd"/>
          </w:p>
          <w:p w:rsidR="006F4733" w:rsidRPr="006F4733" w:rsidRDefault="006F4733" w:rsidP="006F4733">
            <w:pPr>
              <w:snapToGrid w:val="0"/>
              <w:jc w:val="both"/>
              <w:rPr>
                <w:sz w:val="16"/>
                <w:szCs w:val="16"/>
              </w:rPr>
            </w:pPr>
            <w:r w:rsidRPr="006F4733">
              <w:rPr>
                <w:sz w:val="16"/>
                <w:szCs w:val="16"/>
              </w:rPr>
              <w:t xml:space="preserve">Т.Н. </w:t>
            </w:r>
            <w:proofErr w:type="spellStart"/>
            <w:r w:rsidRPr="006F4733">
              <w:rPr>
                <w:sz w:val="16"/>
                <w:szCs w:val="16"/>
              </w:rPr>
              <w:t>Каташова</w:t>
            </w:r>
            <w:proofErr w:type="spellEnd"/>
          </w:p>
          <w:p w:rsidR="006F4733" w:rsidRPr="006F4733" w:rsidRDefault="006F4733" w:rsidP="006F4733">
            <w:pPr>
              <w:jc w:val="both"/>
              <w:rPr>
                <w:sz w:val="16"/>
                <w:szCs w:val="16"/>
              </w:rPr>
            </w:pPr>
            <w:proofErr w:type="gramStart"/>
            <w:r w:rsidRPr="006F4733">
              <w:rPr>
                <w:sz w:val="16"/>
                <w:szCs w:val="16"/>
              </w:rPr>
              <w:t>Е.А. Карташова)</w:t>
            </w:r>
            <w:proofErr w:type="gramEnd"/>
          </w:p>
          <w:p w:rsidR="002510D2" w:rsidRPr="007C386F" w:rsidRDefault="002510D2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</w:rPr>
            </w:pPr>
          </w:p>
          <w:p w:rsidR="002510D2" w:rsidRPr="007C386F" w:rsidRDefault="002510D2" w:rsidP="00E94A09">
            <w:pPr>
              <w:spacing w:line="276" w:lineRule="auto"/>
              <w:jc w:val="both"/>
              <w:rPr>
                <w:sz w:val="16"/>
                <w:szCs w:val="16"/>
                <w:highlight w:val="yellow"/>
              </w:rPr>
            </w:pPr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F4733" w:rsidRPr="006F4733" w:rsidRDefault="006F4733" w:rsidP="006F4733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7C386F" w:rsidRDefault="002510D2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4EFF" w:rsidRPr="006C44A4" w:rsidRDefault="00586C95" w:rsidP="00744EF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hyperlink r:id="rId15" w:history="1">
              <w:r w:rsidR="00744EFF" w:rsidRPr="006C44A4">
                <w:rPr>
                  <w:i/>
                  <w:sz w:val="16"/>
                  <w:szCs w:val="16"/>
                </w:rPr>
                <w:t>День российского кино</w:t>
              </w:r>
            </w:hyperlink>
          </w:p>
          <w:p w:rsidR="00F62A9B" w:rsidRDefault="00F62A9B" w:rsidP="00F62A9B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62A9B" w:rsidRPr="006F4733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6F4733">
              <w:rPr>
                <w:b/>
                <w:sz w:val="16"/>
                <w:szCs w:val="16"/>
                <w:lang w:eastAsia="en-US"/>
              </w:rPr>
              <w:t>10.00-14.00 БЗ</w:t>
            </w:r>
          </w:p>
          <w:p w:rsidR="00F62A9B" w:rsidRPr="006F4733" w:rsidRDefault="00F62A9B" w:rsidP="00F62A9B">
            <w:pPr>
              <w:jc w:val="both"/>
              <w:rPr>
                <w:sz w:val="16"/>
                <w:szCs w:val="16"/>
                <w:lang w:eastAsia="en-US"/>
              </w:rPr>
            </w:pPr>
            <w:r w:rsidRPr="006F4733">
              <w:rPr>
                <w:sz w:val="16"/>
                <w:szCs w:val="16"/>
                <w:lang w:eastAsia="en-US"/>
              </w:rPr>
              <w:t xml:space="preserve">Заседание Думы </w:t>
            </w:r>
            <w:proofErr w:type="gramStart"/>
            <w:r w:rsidRPr="006F4733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1175DA" w:rsidRPr="007C386F" w:rsidRDefault="001175DA" w:rsidP="001175D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F62A9B">
              <w:rPr>
                <w:b/>
                <w:sz w:val="16"/>
                <w:szCs w:val="16"/>
                <w:lang w:eastAsia="en-US"/>
              </w:rPr>
              <w:t>ь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ar-SA"/>
              </w:rPr>
              <w:t>Выездная работа на территорию сельских поселений с целью обследования условий жизни детей, нуждающихся в помощи государства</w:t>
            </w:r>
            <w:r w:rsidRPr="00F62A9B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2510D2" w:rsidRPr="007C386F" w:rsidRDefault="002510D2" w:rsidP="00E94A0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62A9B" w:rsidRPr="00F62A9B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F62A9B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62A9B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F62A9B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F62A9B" w:rsidRPr="00F62A9B" w:rsidRDefault="00F62A9B" w:rsidP="00F62A9B">
            <w:pPr>
              <w:jc w:val="both"/>
              <w:rPr>
                <w:sz w:val="16"/>
                <w:szCs w:val="16"/>
              </w:rPr>
            </w:pPr>
            <w:r w:rsidRPr="00F62A9B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F62A9B">
              <w:rPr>
                <w:sz w:val="16"/>
                <w:szCs w:val="16"/>
              </w:rPr>
              <w:t>о</w:t>
            </w:r>
            <w:r w:rsidRPr="00F62A9B">
              <w:rPr>
                <w:sz w:val="16"/>
                <w:szCs w:val="16"/>
              </w:rPr>
              <w:t>приятий по государственной поддержке граждан с целью улучшения их жилищных усл</w:t>
            </w:r>
            <w:r w:rsidRPr="00F62A9B">
              <w:rPr>
                <w:sz w:val="16"/>
                <w:szCs w:val="16"/>
              </w:rPr>
              <w:t>о</w:t>
            </w:r>
            <w:r w:rsidRPr="00F62A9B">
              <w:rPr>
                <w:sz w:val="16"/>
                <w:szCs w:val="16"/>
              </w:rPr>
              <w:t>вий (</w:t>
            </w:r>
            <w:r w:rsidR="00ED15FB" w:rsidRPr="00F62A9B">
              <w:rPr>
                <w:sz w:val="16"/>
                <w:szCs w:val="16"/>
              </w:rPr>
              <w:t>А.В</w:t>
            </w:r>
            <w:r w:rsidR="00ED15FB">
              <w:rPr>
                <w:sz w:val="16"/>
                <w:szCs w:val="16"/>
              </w:rPr>
              <w:t>.</w:t>
            </w:r>
            <w:r w:rsidR="00ED15FB" w:rsidRPr="00F62A9B">
              <w:rPr>
                <w:sz w:val="16"/>
                <w:szCs w:val="16"/>
              </w:rPr>
              <w:t xml:space="preserve"> </w:t>
            </w:r>
            <w:r w:rsidRPr="00F62A9B">
              <w:rPr>
                <w:sz w:val="16"/>
                <w:szCs w:val="16"/>
              </w:rPr>
              <w:t xml:space="preserve">Крикунов, </w:t>
            </w:r>
            <w:r w:rsidR="00ED15FB" w:rsidRPr="00F62A9B">
              <w:rPr>
                <w:sz w:val="16"/>
                <w:szCs w:val="16"/>
              </w:rPr>
              <w:t>Т.В</w:t>
            </w:r>
            <w:r w:rsidR="00ED15FB">
              <w:rPr>
                <w:sz w:val="16"/>
                <w:szCs w:val="16"/>
              </w:rPr>
              <w:t>.</w:t>
            </w:r>
            <w:r w:rsidR="00ED15FB" w:rsidRPr="00F62A9B">
              <w:rPr>
                <w:sz w:val="16"/>
                <w:szCs w:val="16"/>
              </w:rPr>
              <w:t xml:space="preserve"> </w:t>
            </w:r>
            <w:r w:rsidRPr="00F62A9B">
              <w:rPr>
                <w:sz w:val="16"/>
                <w:szCs w:val="16"/>
              </w:rPr>
              <w:t>Качан</w:t>
            </w:r>
            <w:r w:rsidRPr="00F62A9B">
              <w:rPr>
                <w:sz w:val="16"/>
                <w:szCs w:val="16"/>
              </w:rPr>
              <w:t>о</w:t>
            </w:r>
            <w:r w:rsidRPr="00F62A9B">
              <w:rPr>
                <w:sz w:val="16"/>
                <w:szCs w:val="16"/>
              </w:rPr>
              <w:t>ва)</w:t>
            </w:r>
          </w:p>
          <w:p w:rsidR="000129D3" w:rsidRPr="007C386F" w:rsidRDefault="000129D3" w:rsidP="00660F99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E148AF" w:rsidRPr="00E148AF" w:rsidRDefault="00E148AF" w:rsidP="00E148AF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148AF">
              <w:rPr>
                <w:rFonts w:eastAsiaTheme="minorHAnsi"/>
                <w:b/>
                <w:sz w:val="16"/>
                <w:szCs w:val="16"/>
              </w:rPr>
              <w:t>Турунтаевское</w:t>
            </w:r>
            <w:proofErr w:type="spellEnd"/>
            <w:r w:rsidRPr="00E148AF">
              <w:rPr>
                <w:rFonts w:eastAsiaTheme="minorHAnsi"/>
                <w:b/>
                <w:sz w:val="16"/>
                <w:szCs w:val="16"/>
              </w:rPr>
              <w:t xml:space="preserve"> с/</w:t>
            </w:r>
            <w:proofErr w:type="gramStart"/>
            <w:r w:rsidRPr="00E148AF">
              <w:rPr>
                <w:rFonts w:eastAsiaTheme="minorHAnsi"/>
                <w:b/>
                <w:sz w:val="16"/>
                <w:szCs w:val="16"/>
              </w:rPr>
              <w:t>п</w:t>
            </w:r>
            <w:proofErr w:type="gramEnd"/>
          </w:p>
          <w:p w:rsidR="00E148AF" w:rsidRPr="00E148AF" w:rsidRDefault="00E148AF" w:rsidP="00E148AF">
            <w:pPr>
              <w:rPr>
                <w:rFonts w:eastAsiaTheme="minorHAnsi"/>
                <w:b/>
                <w:sz w:val="16"/>
                <w:szCs w:val="16"/>
              </w:rPr>
            </w:pPr>
            <w:r w:rsidRPr="00E148AF">
              <w:rPr>
                <w:rFonts w:eastAsiaTheme="minorHAnsi"/>
                <w:b/>
                <w:sz w:val="16"/>
                <w:szCs w:val="16"/>
              </w:rPr>
              <w:t xml:space="preserve">с. </w:t>
            </w:r>
            <w:proofErr w:type="spellStart"/>
            <w:r w:rsidRPr="00E148AF">
              <w:rPr>
                <w:rFonts w:eastAsiaTheme="minorHAnsi"/>
                <w:b/>
                <w:sz w:val="16"/>
                <w:szCs w:val="16"/>
              </w:rPr>
              <w:t>Новоархангельское</w:t>
            </w:r>
            <w:proofErr w:type="spellEnd"/>
            <w:r w:rsidRPr="00E148AF">
              <w:rPr>
                <w:rFonts w:eastAsiaTheme="minorHAnsi"/>
                <w:b/>
                <w:sz w:val="16"/>
                <w:szCs w:val="16"/>
              </w:rPr>
              <w:t xml:space="preserve"> </w:t>
            </w:r>
          </w:p>
          <w:p w:rsidR="00E148AF" w:rsidRPr="00E148AF" w:rsidRDefault="00E148AF" w:rsidP="00E148AF">
            <w:pPr>
              <w:rPr>
                <w:rFonts w:eastAsiaTheme="minorHAnsi"/>
                <w:sz w:val="16"/>
                <w:szCs w:val="16"/>
              </w:rPr>
            </w:pPr>
            <w:r w:rsidRPr="00E148AF">
              <w:rPr>
                <w:rFonts w:eastAsiaTheme="minorHAnsi"/>
                <w:sz w:val="16"/>
                <w:szCs w:val="16"/>
              </w:rPr>
              <w:t xml:space="preserve">Дом культуры  с. </w:t>
            </w:r>
            <w:proofErr w:type="spellStart"/>
            <w:r w:rsidRPr="00E148AF">
              <w:rPr>
                <w:rFonts w:eastAsiaTheme="minorHAnsi"/>
                <w:sz w:val="16"/>
                <w:szCs w:val="16"/>
              </w:rPr>
              <w:t>Новоархангел</w:t>
            </w:r>
            <w:r w:rsidRPr="00E148AF">
              <w:rPr>
                <w:rFonts w:eastAsiaTheme="minorHAnsi"/>
                <w:sz w:val="16"/>
                <w:szCs w:val="16"/>
              </w:rPr>
              <w:t>ь</w:t>
            </w:r>
            <w:r w:rsidRPr="00E148AF">
              <w:rPr>
                <w:rFonts w:eastAsiaTheme="minorHAnsi"/>
                <w:sz w:val="16"/>
                <w:szCs w:val="16"/>
              </w:rPr>
              <w:t>ское</w:t>
            </w:r>
            <w:proofErr w:type="spellEnd"/>
          </w:p>
          <w:p w:rsidR="00E148AF" w:rsidRDefault="00B76720" w:rsidP="00E148AF">
            <w:pPr>
              <w:jc w:val="both"/>
              <w:rPr>
                <w:b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Показ ки</w:t>
            </w:r>
            <w:r w:rsidR="00E148AF" w:rsidRPr="00E148AF">
              <w:rPr>
                <w:rFonts w:eastAsiaTheme="minorHAnsi"/>
                <w:sz w:val="16"/>
                <w:szCs w:val="16"/>
              </w:rPr>
              <w:t>нофильмов для детей и взрослых (</w:t>
            </w:r>
            <w:proofErr w:type="spellStart"/>
            <w:r w:rsidR="00ED15FB" w:rsidRPr="00E148AF">
              <w:rPr>
                <w:rFonts w:eastAsiaTheme="minorHAnsi"/>
                <w:sz w:val="16"/>
                <w:szCs w:val="16"/>
              </w:rPr>
              <w:t>В.А.</w:t>
            </w:r>
            <w:r w:rsidR="00E148AF" w:rsidRPr="00E148AF">
              <w:rPr>
                <w:rFonts w:eastAsiaTheme="minorHAnsi"/>
                <w:sz w:val="16"/>
                <w:szCs w:val="16"/>
              </w:rPr>
              <w:t>Диденко</w:t>
            </w:r>
            <w:proofErr w:type="spellEnd"/>
            <w:r w:rsidR="00E148AF" w:rsidRPr="00E148AF">
              <w:rPr>
                <w:rFonts w:eastAsiaTheme="minorHAnsi"/>
                <w:sz w:val="16"/>
                <w:szCs w:val="16"/>
              </w:rPr>
              <w:t>)</w:t>
            </w:r>
            <w:r w:rsidR="00E148AF" w:rsidRPr="006F4733">
              <w:rPr>
                <w:b/>
                <w:sz w:val="16"/>
                <w:szCs w:val="16"/>
              </w:rPr>
              <w:t xml:space="preserve"> </w:t>
            </w:r>
          </w:p>
          <w:p w:rsidR="00CE41DD" w:rsidRPr="007C386F" w:rsidRDefault="00CE41DD" w:rsidP="00CE41DD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CE41DD" w:rsidRPr="008070A0" w:rsidRDefault="00CE41DD" w:rsidP="00CE41DD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070A0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CE41DD" w:rsidRPr="008070A0" w:rsidRDefault="00CE41DD" w:rsidP="00CE41DD">
            <w:pPr>
              <w:rPr>
                <w:sz w:val="16"/>
                <w:szCs w:val="16"/>
              </w:rPr>
            </w:pPr>
            <w:r w:rsidRPr="008070A0">
              <w:rPr>
                <w:sz w:val="16"/>
                <w:szCs w:val="16"/>
              </w:rPr>
              <w:t>Комиссия по подготовке комм</w:t>
            </w:r>
            <w:r w:rsidRPr="008070A0">
              <w:rPr>
                <w:sz w:val="16"/>
                <w:szCs w:val="16"/>
              </w:rPr>
              <w:t>у</w:t>
            </w:r>
            <w:r w:rsidRPr="008070A0">
              <w:rPr>
                <w:sz w:val="16"/>
                <w:szCs w:val="16"/>
              </w:rPr>
              <w:t>нального комплекса Томского района к работе в осенне-зимний период 2015-2016 годов.</w:t>
            </w:r>
          </w:p>
          <w:p w:rsidR="000129D3" w:rsidRPr="007C386F" w:rsidRDefault="00CE41DD" w:rsidP="00ED15FB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8070A0">
              <w:rPr>
                <w:sz w:val="16"/>
                <w:szCs w:val="16"/>
              </w:rPr>
              <w:t>(</w:t>
            </w:r>
            <w:r w:rsidR="00ED15FB" w:rsidRPr="008070A0">
              <w:rPr>
                <w:sz w:val="16"/>
                <w:szCs w:val="16"/>
              </w:rPr>
              <w:t>Е.А</w:t>
            </w:r>
            <w:r w:rsidR="00ED15FB">
              <w:rPr>
                <w:sz w:val="16"/>
                <w:szCs w:val="16"/>
              </w:rPr>
              <w:t>.</w:t>
            </w:r>
            <w:r w:rsidR="00ED15FB" w:rsidRPr="008070A0">
              <w:rPr>
                <w:sz w:val="16"/>
                <w:szCs w:val="16"/>
              </w:rPr>
              <w:t xml:space="preserve"> </w:t>
            </w:r>
            <w:r w:rsidRPr="008070A0">
              <w:rPr>
                <w:sz w:val="16"/>
                <w:szCs w:val="16"/>
              </w:rPr>
              <w:t>Сизых</w:t>
            </w:r>
            <w:proofErr w:type="gramStart"/>
            <w:r w:rsidRPr="008070A0">
              <w:rPr>
                <w:sz w:val="16"/>
                <w:szCs w:val="16"/>
              </w:rPr>
              <w:t>.</w:t>
            </w:r>
            <w:proofErr w:type="gramEnd"/>
            <w:r w:rsidR="00ED15FB">
              <w:rPr>
                <w:sz w:val="16"/>
                <w:szCs w:val="16"/>
              </w:rPr>
              <w:t xml:space="preserve"> </w:t>
            </w:r>
            <w:proofErr w:type="gramStart"/>
            <w:r w:rsidR="00ED15FB">
              <w:rPr>
                <w:sz w:val="16"/>
                <w:szCs w:val="16"/>
              </w:rPr>
              <w:t>с</w:t>
            </w:r>
            <w:proofErr w:type="gramEnd"/>
            <w:r w:rsidRPr="008070A0">
              <w:rPr>
                <w:sz w:val="16"/>
                <w:szCs w:val="16"/>
              </w:rPr>
              <w:t>пециалисты УЖКХ, Глава сельского посел</w:t>
            </w:r>
            <w:r w:rsidRPr="008070A0">
              <w:rPr>
                <w:sz w:val="16"/>
                <w:szCs w:val="16"/>
              </w:rPr>
              <w:t>е</w:t>
            </w:r>
            <w:r w:rsidRPr="008070A0">
              <w:rPr>
                <w:sz w:val="16"/>
                <w:szCs w:val="16"/>
              </w:rPr>
              <w:t>ния, эксплуатирующие организ</w:t>
            </w:r>
            <w:r w:rsidRPr="008070A0">
              <w:rPr>
                <w:sz w:val="16"/>
                <w:szCs w:val="16"/>
              </w:rPr>
              <w:t>а</w:t>
            </w:r>
            <w:r w:rsidRPr="008070A0">
              <w:rPr>
                <w:sz w:val="16"/>
                <w:szCs w:val="16"/>
              </w:rPr>
              <w:t>ции</w:t>
            </w:r>
            <w:r w:rsidR="00ED15F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0D5" w:rsidRPr="00AE30D5" w:rsidRDefault="00AE30D5" w:rsidP="00AE30D5">
            <w:pPr>
              <w:jc w:val="both"/>
              <w:rPr>
                <w:b/>
                <w:sz w:val="16"/>
                <w:szCs w:val="16"/>
              </w:rPr>
            </w:pPr>
            <w:r w:rsidRPr="00AE30D5">
              <w:rPr>
                <w:b/>
                <w:sz w:val="16"/>
                <w:szCs w:val="16"/>
              </w:rPr>
              <w:t>Управление по ЭП и МР</w:t>
            </w:r>
          </w:p>
          <w:p w:rsidR="00AE30D5" w:rsidRPr="00AE30D5" w:rsidRDefault="00AE30D5" w:rsidP="00AE30D5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AE30D5">
              <w:rPr>
                <w:b/>
                <w:sz w:val="16"/>
                <w:szCs w:val="16"/>
              </w:rPr>
              <w:t xml:space="preserve">10:00 Большой зал </w:t>
            </w:r>
          </w:p>
          <w:p w:rsidR="00AE30D5" w:rsidRPr="00AE30D5" w:rsidRDefault="00AE30D5" w:rsidP="00AE30D5">
            <w:pPr>
              <w:snapToGrid w:val="0"/>
              <w:jc w:val="both"/>
              <w:rPr>
                <w:sz w:val="16"/>
                <w:szCs w:val="16"/>
              </w:rPr>
            </w:pPr>
            <w:r w:rsidRPr="00AE30D5">
              <w:rPr>
                <w:sz w:val="16"/>
                <w:szCs w:val="16"/>
              </w:rPr>
              <w:t>Заседание трехсторонней комиссии по урегулиров</w:t>
            </w:r>
            <w:r w:rsidRPr="00AE30D5">
              <w:rPr>
                <w:sz w:val="16"/>
                <w:szCs w:val="16"/>
              </w:rPr>
              <w:t>а</w:t>
            </w:r>
            <w:r w:rsidRPr="00AE30D5">
              <w:rPr>
                <w:sz w:val="16"/>
                <w:szCs w:val="16"/>
              </w:rPr>
              <w:t>нию социально-трудовых отношений</w:t>
            </w:r>
          </w:p>
          <w:p w:rsidR="00AE30D5" w:rsidRPr="00AE30D5" w:rsidRDefault="00AE30D5" w:rsidP="00AE30D5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AE30D5">
              <w:rPr>
                <w:sz w:val="16"/>
                <w:szCs w:val="16"/>
              </w:rPr>
              <w:t>(</w:t>
            </w:r>
            <w:proofErr w:type="spellStart"/>
            <w:r w:rsidRPr="00AE30D5">
              <w:rPr>
                <w:sz w:val="16"/>
                <w:szCs w:val="16"/>
              </w:rPr>
              <w:t>Гекендорф</w:t>
            </w:r>
            <w:proofErr w:type="spellEnd"/>
            <w:r w:rsidRPr="00AE30D5">
              <w:rPr>
                <w:sz w:val="16"/>
                <w:szCs w:val="16"/>
              </w:rPr>
              <w:t xml:space="preserve"> И.В., </w:t>
            </w:r>
            <w:proofErr w:type="gramEnd"/>
          </w:p>
          <w:p w:rsidR="00AE30D5" w:rsidRPr="00AE30D5" w:rsidRDefault="00AE30D5" w:rsidP="00AE30D5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AE30D5">
              <w:rPr>
                <w:sz w:val="16"/>
                <w:szCs w:val="16"/>
              </w:rPr>
              <w:t>Бельтикова</w:t>
            </w:r>
            <w:proofErr w:type="spellEnd"/>
            <w:r w:rsidRPr="00AE30D5">
              <w:rPr>
                <w:sz w:val="16"/>
                <w:szCs w:val="16"/>
              </w:rPr>
              <w:t xml:space="preserve"> Е.М.)  </w:t>
            </w:r>
          </w:p>
          <w:p w:rsidR="0065301A" w:rsidRPr="007C386F" w:rsidRDefault="0065301A" w:rsidP="0065301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65301A" w:rsidRPr="00F62A9B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65301A" w:rsidRPr="00F62A9B" w:rsidRDefault="0065301A" w:rsidP="0065301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F62A9B">
              <w:rPr>
                <w:b/>
                <w:sz w:val="16"/>
                <w:szCs w:val="16"/>
                <w:lang w:eastAsia="en-US"/>
              </w:rPr>
              <w:t>и</w:t>
            </w:r>
            <w:r w:rsidRPr="00F62A9B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F62A9B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65301A" w:rsidRPr="00F62A9B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Заседание Консилиума</w:t>
            </w:r>
          </w:p>
          <w:p w:rsidR="0065301A" w:rsidRPr="00F62A9B" w:rsidRDefault="0065301A" w:rsidP="0065301A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 руков</w:t>
            </w:r>
            <w:r w:rsidRPr="00F62A9B">
              <w:rPr>
                <w:sz w:val="16"/>
                <w:szCs w:val="16"/>
                <w:lang w:eastAsia="en-US"/>
              </w:rPr>
              <w:t>о</w:t>
            </w:r>
            <w:r w:rsidRPr="00F62A9B">
              <w:rPr>
                <w:sz w:val="16"/>
                <w:szCs w:val="16"/>
                <w:lang w:eastAsia="en-US"/>
              </w:rPr>
              <w:t>дители учреждений слу</w:t>
            </w:r>
            <w:r w:rsidRPr="00F62A9B">
              <w:rPr>
                <w:sz w:val="16"/>
                <w:szCs w:val="16"/>
                <w:lang w:eastAsia="en-US"/>
              </w:rPr>
              <w:t>ж</w:t>
            </w:r>
            <w:r w:rsidRPr="00F62A9B">
              <w:rPr>
                <w:sz w:val="16"/>
                <w:szCs w:val="16"/>
                <w:lang w:eastAsia="en-US"/>
              </w:rPr>
              <w:t>бы системы профилактики, кураторы, супервизор)</w:t>
            </w:r>
          </w:p>
          <w:p w:rsidR="00AE30D5" w:rsidRPr="007C386F" w:rsidRDefault="00AE30D5" w:rsidP="00AE30D5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FA3A2F" w:rsidRPr="00434D2D" w:rsidRDefault="00FA3A2F" w:rsidP="00FA3A2F">
            <w:pPr>
              <w:rPr>
                <w:b/>
                <w:sz w:val="16"/>
                <w:szCs w:val="16"/>
              </w:rPr>
            </w:pPr>
            <w:proofErr w:type="spellStart"/>
            <w:r w:rsidRPr="00434D2D">
              <w:rPr>
                <w:b/>
                <w:sz w:val="16"/>
                <w:szCs w:val="16"/>
              </w:rPr>
              <w:t>Богаше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. </w:t>
            </w:r>
          </w:p>
          <w:p w:rsidR="00FA3A2F" w:rsidRPr="00434D2D" w:rsidRDefault="00FA3A2F" w:rsidP="00FA3A2F">
            <w:pPr>
              <w:rPr>
                <w:b/>
                <w:bCs/>
                <w:sz w:val="16"/>
                <w:szCs w:val="16"/>
              </w:rPr>
            </w:pPr>
            <w:r w:rsidRPr="00434D2D">
              <w:rPr>
                <w:b/>
                <w:sz w:val="16"/>
                <w:szCs w:val="16"/>
              </w:rPr>
              <w:t>с. Богашево</w:t>
            </w:r>
          </w:p>
          <w:p w:rsidR="00FA3A2F" w:rsidRDefault="00FA3A2F" w:rsidP="00FA3A2F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rFonts w:eastAsiaTheme="minorHAnsi"/>
                <w:sz w:val="16"/>
                <w:szCs w:val="16"/>
                <w:lang w:eastAsia="en-US"/>
              </w:rPr>
              <w:t>Праздник села "Люблю свой край родной"</w:t>
            </w:r>
            <w:r w:rsidRPr="00434D2D">
              <w:rPr>
                <w:bCs/>
                <w:sz w:val="16"/>
                <w:szCs w:val="16"/>
              </w:rPr>
              <w:t xml:space="preserve"> </w:t>
            </w:r>
            <w:r w:rsidRPr="00434D2D">
              <w:rPr>
                <w:sz w:val="16"/>
                <w:szCs w:val="16"/>
              </w:rPr>
              <w:t xml:space="preserve"> (</w:t>
            </w:r>
            <w:proofErr w:type="spellStart"/>
            <w:r w:rsidRPr="00434D2D">
              <w:rPr>
                <w:sz w:val="16"/>
                <w:szCs w:val="16"/>
              </w:rPr>
              <w:t>А.В.Мазуренко</w:t>
            </w:r>
            <w:proofErr w:type="spellEnd"/>
            <w:r w:rsidRPr="00434D2D">
              <w:rPr>
                <w:sz w:val="16"/>
                <w:szCs w:val="16"/>
              </w:rPr>
              <w:t xml:space="preserve">, отдел культуры </w:t>
            </w:r>
            <w:proofErr w:type="gramStart"/>
            <w:r w:rsidRPr="00434D2D">
              <w:rPr>
                <w:sz w:val="16"/>
                <w:szCs w:val="16"/>
              </w:rPr>
              <w:t>ТР</w:t>
            </w:r>
            <w:proofErr w:type="gramEnd"/>
            <w:r w:rsidRPr="00434D2D">
              <w:rPr>
                <w:sz w:val="16"/>
                <w:szCs w:val="16"/>
              </w:rPr>
              <w:t>)</w:t>
            </w:r>
            <w:r w:rsidRPr="006F4733">
              <w:rPr>
                <w:b/>
                <w:sz w:val="16"/>
                <w:szCs w:val="16"/>
              </w:rPr>
              <w:t xml:space="preserve"> </w:t>
            </w:r>
          </w:p>
          <w:p w:rsidR="00FA3A2F" w:rsidRDefault="00FA3A2F" w:rsidP="00FA3A2F">
            <w:pPr>
              <w:jc w:val="both"/>
              <w:rPr>
                <w:b/>
                <w:sz w:val="16"/>
                <w:szCs w:val="16"/>
              </w:rPr>
            </w:pPr>
          </w:p>
          <w:p w:rsidR="00E148AF" w:rsidRPr="00E148AF" w:rsidRDefault="00E148AF" w:rsidP="00E148AF">
            <w:pPr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E148AF">
              <w:rPr>
                <w:rFonts w:eastAsiaTheme="minorHAnsi"/>
                <w:b/>
                <w:sz w:val="16"/>
                <w:szCs w:val="16"/>
              </w:rPr>
              <w:t>Турунтаевское</w:t>
            </w:r>
            <w:proofErr w:type="spellEnd"/>
            <w:r w:rsidRPr="00E148AF">
              <w:rPr>
                <w:rFonts w:eastAsiaTheme="minorHAnsi"/>
                <w:b/>
                <w:sz w:val="16"/>
                <w:szCs w:val="16"/>
              </w:rPr>
              <w:t xml:space="preserve"> с/</w:t>
            </w:r>
            <w:proofErr w:type="gramStart"/>
            <w:r w:rsidRPr="00E148AF">
              <w:rPr>
                <w:rFonts w:eastAsiaTheme="minorHAnsi"/>
                <w:b/>
                <w:sz w:val="16"/>
                <w:szCs w:val="16"/>
              </w:rPr>
              <w:t>п</w:t>
            </w:r>
            <w:proofErr w:type="gramEnd"/>
          </w:p>
          <w:p w:rsidR="00E148AF" w:rsidRPr="00E148AF" w:rsidRDefault="00E148AF" w:rsidP="00E148AF">
            <w:pPr>
              <w:rPr>
                <w:rFonts w:eastAsiaTheme="minorHAnsi"/>
                <w:b/>
                <w:sz w:val="16"/>
                <w:szCs w:val="16"/>
              </w:rPr>
            </w:pPr>
            <w:r w:rsidRPr="00E148AF">
              <w:rPr>
                <w:rFonts w:eastAsiaTheme="minorHAnsi"/>
                <w:b/>
                <w:sz w:val="16"/>
                <w:szCs w:val="16"/>
              </w:rPr>
              <w:t xml:space="preserve">с. </w:t>
            </w:r>
            <w:r w:rsidR="00B76720">
              <w:rPr>
                <w:rFonts w:eastAsiaTheme="minorHAnsi"/>
                <w:b/>
                <w:sz w:val="16"/>
                <w:szCs w:val="16"/>
              </w:rPr>
              <w:t>Турунтаево</w:t>
            </w:r>
            <w:r w:rsidRPr="00E148AF">
              <w:rPr>
                <w:rFonts w:eastAsiaTheme="minorHAnsi"/>
                <w:b/>
                <w:sz w:val="16"/>
                <w:szCs w:val="16"/>
              </w:rPr>
              <w:t xml:space="preserve"> </w:t>
            </w:r>
          </w:p>
          <w:p w:rsidR="00E148AF" w:rsidRPr="00E148AF" w:rsidRDefault="00E148AF" w:rsidP="00E148AF">
            <w:pPr>
              <w:jc w:val="both"/>
              <w:rPr>
                <w:sz w:val="16"/>
                <w:szCs w:val="16"/>
              </w:rPr>
            </w:pPr>
            <w:r w:rsidRPr="00E148AF">
              <w:rPr>
                <w:sz w:val="16"/>
                <w:szCs w:val="16"/>
              </w:rPr>
              <w:t xml:space="preserve">площадка ДК </w:t>
            </w:r>
            <w:proofErr w:type="spellStart"/>
            <w:r w:rsidRPr="00E148AF">
              <w:rPr>
                <w:sz w:val="16"/>
                <w:szCs w:val="16"/>
              </w:rPr>
              <w:t>с</w:t>
            </w:r>
            <w:proofErr w:type="gramStart"/>
            <w:r w:rsidRPr="00E148AF">
              <w:rPr>
                <w:sz w:val="16"/>
                <w:szCs w:val="16"/>
              </w:rPr>
              <w:t>.Т</w:t>
            </w:r>
            <w:proofErr w:type="gramEnd"/>
            <w:r w:rsidRPr="00E148AF">
              <w:rPr>
                <w:sz w:val="16"/>
                <w:szCs w:val="16"/>
              </w:rPr>
              <w:t>урунтаево</w:t>
            </w:r>
            <w:proofErr w:type="spellEnd"/>
          </w:p>
          <w:p w:rsidR="00E148AF" w:rsidRPr="00E148AF" w:rsidRDefault="00E148AF" w:rsidP="00E148AF">
            <w:pPr>
              <w:jc w:val="both"/>
              <w:rPr>
                <w:b/>
                <w:sz w:val="16"/>
                <w:szCs w:val="16"/>
              </w:rPr>
            </w:pPr>
            <w:r w:rsidRPr="00E148AF">
              <w:rPr>
                <w:b/>
                <w:sz w:val="16"/>
                <w:szCs w:val="16"/>
              </w:rPr>
              <w:t>День урожая.</w:t>
            </w:r>
          </w:p>
          <w:p w:rsidR="00E148AF" w:rsidRDefault="00E148AF" w:rsidP="00E148AF">
            <w:pPr>
              <w:jc w:val="both"/>
              <w:rPr>
                <w:b/>
                <w:sz w:val="16"/>
                <w:szCs w:val="16"/>
              </w:rPr>
            </w:pPr>
            <w:r w:rsidRPr="00AE6B01">
              <w:rPr>
                <w:sz w:val="16"/>
                <w:szCs w:val="16"/>
              </w:rPr>
              <w:t>Подведение итогов конку</w:t>
            </w:r>
            <w:r w:rsidRPr="00AE6B01">
              <w:rPr>
                <w:sz w:val="16"/>
                <w:szCs w:val="16"/>
              </w:rPr>
              <w:t>р</w:t>
            </w:r>
            <w:r w:rsidRPr="00AE6B01">
              <w:rPr>
                <w:sz w:val="16"/>
                <w:szCs w:val="16"/>
              </w:rPr>
              <w:t>са  по приусадебному бл</w:t>
            </w:r>
            <w:r w:rsidRPr="00AE6B01">
              <w:rPr>
                <w:sz w:val="16"/>
                <w:szCs w:val="16"/>
              </w:rPr>
              <w:t>а</w:t>
            </w:r>
            <w:r w:rsidRPr="00AE6B01">
              <w:rPr>
                <w:sz w:val="16"/>
                <w:szCs w:val="16"/>
              </w:rPr>
              <w:t>гоустройству.  (</w:t>
            </w:r>
            <w:r w:rsidR="00ED15FB" w:rsidRPr="00AE6B01">
              <w:rPr>
                <w:sz w:val="16"/>
                <w:szCs w:val="16"/>
              </w:rPr>
              <w:t>Ю.А</w:t>
            </w:r>
            <w:r w:rsidR="00ED15FB">
              <w:rPr>
                <w:sz w:val="16"/>
                <w:szCs w:val="16"/>
              </w:rPr>
              <w:t>.</w:t>
            </w:r>
            <w:r w:rsidR="00ED15FB" w:rsidRPr="00AE6B01">
              <w:rPr>
                <w:sz w:val="16"/>
                <w:szCs w:val="16"/>
              </w:rPr>
              <w:t xml:space="preserve"> </w:t>
            </w:r>
            <w:r w:rsidRPr="00AE6B01">
              <w:rPr>
                <w:sz w:val="16"/>
                <w:szCs w:val="16"/>
              </w:rPr>
              <w:t>А</w:t>
            </w:r>
            <w:r w:rsidRPr="00AE6B01">
              <w:rPr>
                <w:sz w:val="16"/>
                <w:szCs w:val="16"/>
              </w:rPr>
              <w:t>р</w:t>
            </w:r>
            <w:r w:rsidRPr="00AE6B01">
              <w:rPr>
                <w:sz w:val="16"/>
                <w:szCs w:val="16"/>
              </w:rPr>
              <w:t>хипова, Совет ветеранов, Администрация)</w:t>
            </w:r>
          </w:p>
          <w:p w:rsidR="00E148AF" w:rsidRDefault="00E148AF" w:rsidP="00E148AF">
            <w:pPr>
              <w:jc w:val="both"/>
              <w:rPr>
                <w:b/>
                <w:sz w:val="16"/>
                <w:szCs w:val="16"/>
              </w:rPr>
            </w:pPr>
          </w:p>
          <w:p w:rsidR="00E148AF" w:rsidRPr="006F4733" w:rsidRDefault="00E148AF" w:rsidP="00E148AF">
            <w:pPr>
              <w:jc w:val="both"/>
              <w:rPr>
                <w:b/>
                <w:sz w:val="16"/>
                <w:szCs w:val="16"/>
              </w:rPr>
            </w:pPr>
            <w:r w:rsidRPr="006F4733">
              <w:rPr>
                <w:b/>
                <w:sz w:val="16"/>
                <w:szCs w:val="16"/>
              </w:rPr>
              <w:t>Управление по ЭП и МР</w:t>
            </w:r>
          </w:p>
          <w:p w:rsidR="00E148AF" w:rsidRDefault="00E148AF" w:rsidP="00E148AF">
            <w:pPr>
              <w:jc w:val="both"/>
              <w:rPr>
                <w:sz w:val="16"/>
                <w:szCs w:val="16"/>
              </w:rPr>
            </w:pPr>
            <w:r w:rsidRPr="006F4733">
              <w:rPr>
                <w:sz w:val="16"/>
                <w:szCs w:val="16"/>
              </w:rPr>
              <w:t>Выездные проверки пре</w:t>
            </w:r>
            <w:r w:rsidRPr="006F4733">
              <w:rPr>
                <w:sz w:val="16"/>
                <w:szCs w:val="16"/>
              </w:rPr>
              <w:t>д</w:t>
            </w:r>
            <w:r w:rsidRPr="006F4733">
              <w:rPr>
                <w:sz w:val="16"/>
                <w:szCs w:val="16"/>
              </w:rPr>
              <w:t>приятий недропользования в соответствии с планом Департамента природных ресурсов  и охраны окр</w:t>
            </w:r>
            <w:r w:rsidRPr="006F4733">
              <w:rPr>
                <w:sz w:val="16"/>
                <w:szCs w:val="16"/>
              </w:rPr>
              <w:t>у</w:t>
            </w:r>
            <w:r w:rsidRPr="006F4733">
              <w:rPr>
                <w:sz w:val="16"/>
                <w:szCs w:val="16"/>
              </w:rPr>
              <w:t>жающей среды Админ</w:t>
            </w:r>
            <w:r w:rsidRPr="006F4733">
              <w:rPr>
                <w:sz w:val="16"/>
                <w:szCs w:val="16"/>
              </w:rPr>
              <w:t>и</w:t>
            </w:r>
            <w:r w:rsidRPr="006F4733">
              <w:rPr>
                <w:sz w:val="16"/>
                <w:szCs w:val="16"/>
              </w:rPr>
              <w:t>страции Томской области (С.А. Трубачев</w:t>
            </w:r>
            <w:r>
              <w:rPr>
                <w:sz w:val="16"/>
                <w:szCs w:val="16"/>
              </w:rPr>
              <w:t>)</w:t>
            </w:r>
          </w:p>
          <w:p w:rsidR="002510D2" w:rsidRDefault="002510D2" w:rsidP="00E148AF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BD7BDA" w:rsidRPr="00BD7BDA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D7BDA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proofErr w:type="spellStart"/>
            <w:r w:rsidRPr="00BD7BDA">
              <w:rPr>
                <w:b/>
                <w:sz w:val="16"/>
                <w:szCs w:val="16"/>
              </w:rPr>
              <w:t>с</w:t>
            </w:r>
            <w:proofErr w:type="gramStart"/>
            <w:r w:rsidRPr="00BD7BDA">
              <w:rPr>
                <w:b/>
                <w:sz w:val="16"/>
                <w:szCs w:val="16"/>
              </w:rPr>
              <w:t>.Т</w:t>
            </w:r>
            <w:proofErr w:type="gramEnd"/>
            <w:r w:rsidRPr="00BD7BDA">
              <w:rPr>
                <w:b/>
                <w:sz w:val="16"/>
                <w:szCs w:val="16"/>
              </w:rPr>
              <w:t>ахтамышево</w:t>
            </w:r>
            <w:proofErr w:type="spellEnd"/>
          </w:p>
          <w:p w:rsidR="00BD7BDA" w:rsidRPr="00BD7BDA" w:rsidRDefault="00BD7BDA" w:rsidP="00BD7BDA">
            <w:pPr>
              <w:rPr>
                <w:b/>
                <w:sz w:val="16"/>
                <w:szCs w:val="16"/>
              </w:rPr>
            </w:pPr>
            <w:r w:rsidRPr="00BD7BDA">
              <w:rPr>
                <w:b/>
                <w:sz w:val="16"/>
                <w:szCs w:val="16"/>
              </w:rPr>
              <w:t>Томского района</w:t>
            </w:r>
          </w:p>
          <w:p w:rsidR="00BD7BDA" w:rsidRPr="00BD7BDA" w:rsidRDefault="00BD7BDA" w:rsidP="00BD7BDA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>Комиссионное выездное совещание по оценке хода работ на объектах кап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 xml:space="preserve">тального строительства </w:t>
            </w:r>
          </w:p>
          <w:p w:rsidR="00FA3A2F" w:rsidRDefault="00BD7BDA" w:rsidP="00ED15FB">
            <w:pPr>
              <w:rPr>
                <w:sz w:val="16"/>
                <w:szCs w:val="16"/>
              </w:rPr>
            </w:pPr>
            <w:r w:rsidRPr="00BD7BDA">
              <w:rPr>
                <w:sz w:val="16"/>
                <w:szCs w:val="16"/>
              </w:rPr>
              <w:t>(</w:t>
            </w:r>
            <w:r w:rsidR="00ED15FB" w:rsidRPr="00BD7BDA">
              <w:rPr>
                <w:sz w:val="16"/>
                <w:szCs w:val="16"/>
              </w:rPr>
              <w:t>С.А</w:t>
            </w:r>
            <w:proofErr w:type="gramStart"/>
            <w:r w:rsidR="00ED15FB" w:rsidRPr="00BD7BDA">
              <w:rPr>
                <w:sz w:val="16"/>
                <w:szCs w:val="16"/>
              </w:rPr>
              <w:t xml:space="preserve"> </w:t>
            </w:r>
            <w:r w:rsidR="00ED15FB">
              <w:rPr>
                <w:sz w:val="16"/>
                <w:szCs w:val="16"/>
              </w:rPr>
              <w:t>.</w:t>
            </w:r>
            <w:proofErr w:type="gramEnd"/>
            <w:r w:rsidRPr="00BD7BDA">
              <w:rPr>
                <w:sz w:val="16"/>
                <w:szCs w:val="16"/>
              </w:rPr>
              <w:t xml:space="preserve">Давыдова, </w:t>
            </w:r>
            <w:r w:rsidR="00ED15FB">
              <w:rPr>
                <w:sz w:val="16"/>
                <w:szCs w:val="16"/>
              </w:rPr>
              <w:t>с</w:t>
            </w:r>
            <w:r w:rsidRPr="00BD7BDA">
              <w:rPr>
                <w:sz w:val="16"/>
                <w:szCs w:val="16"/>
              </w:rPr>
              <w:t>пециал</w:t>
            </w:r>
            <w:r w:rsidRPr="00BD7BDA">
              <w:rPr>
                <w:sz w:val="16"/>
                <w:szCs w:val="16"/>
              </w:rPr>
              <w:t>и</w:t>
            </w:r>
            <w:r w:rsidRPr="00BD7BDA">
              <w:rPr>
                <w:sz w:val="16"/>
                <w:szCs w:val="16"/>
              </w:rPr>
              <w:t>сты УЖКХ, представители подрядной организации)</w:t>
            </w:r>
          </w:p>
          <w:p w:rsidR="00724653" w:rsidRDefault="00724653" w:rsidP="00ED15FB">
            <w:pPr>
              <w:rPr>
                <w:sz w:val="16"/>
                <w:szCs w:val="16"/>
              </w:rPr>
            </w:pPr>
          </w:p>
          <w:p w:rsidR="00724653" w:rsidRPr="007C386F" w:rsidRDefault="00724653" w:rsidP="00ED15FB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70FA" w:rsidRDefault="00A370FA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2510D2" w:rsidRPr="00A370FA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A370FA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A370FA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A370FA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A370FA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F62A9B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62A9B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62A9B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,</w:t>
            </w:r>
          </w:p>
          <w:p w:rsidR="002510D2" w:rsidRPr="00F62A9B" w:rsidRDefault="002510D2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F62A9B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2510D2" w:rsidRPr="00F62A9B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E1241" w:rsidRPr="007C386F" w:rsidRDefault="009E1241" w:rsidP="00660F99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6F4733" w:rsidRDefault="006F4733" w:rsidP="006F4733">
            <w:pPr>
              <w:jc w:val="both"/>
              <w:rPr>
                <w:b/>
                <w:sz w:val="16"/>
                <w:szCs w:val="16"/>
              </w:rPr>
            </w:pPr>
          </w:p>
          <w:p w:rsidR="00E148AF" w:rsidRPr="007C386F" w:rsidRDefault="00E148AF" w:rsidP="00E148AF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A9B" w:rsidRPr="00F62A9B" w:rsidRDefault="00F62A9B" w:rsidP="00F62A9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С апреля по декабрь 2015</w:t>
            </w:r>
          </w:p>
          <w:p w:rsidR="00F62A9B" w:rsidRPr="00F62A9B" w:rsidRDefault="00F62A9B" w:rsidP="00F62A9B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Томское региональное отделение обществе</w:t>
            </w:r>
            <w:r w:rsidRPr="00F62A9B">
              <w:rPr>
                <w:b/>
                <w:sz w:val="16"/>
                <w:szCs w:val="16"/>
                <w:lang w:eastAsia="en-US"/>
              </w:rPr>
              <w:t>н</w:t>
            </w:r>
            <w:r w:rsidRPr="00F62A9B">
              <w:rPr>
                <w:b/>
                <w:sz w:val="16"/>
                <w:szCs w:val="16"/>
                <w:lang w:eastAsia="en-US"/>
              </w:rPr>
              <w:t>ной организации «Вс</w:t>
            </w:r>
            <w:r w:rsidRPr="00F62A9B">
              <w:rPr>
                <w:b/>
                <w:sz w:val="16"/>
                <w:szCs w:val="16"/>
                <w:lang w:eastAsia="en-US"/>
              </w:rPr>
              <w:t>е</w:t>
            </w:r>
            <w:r w:rsidRPr="00F62A9B">
              <w:rPr>
                <w:b/>
                <w:sz w:val="16"/>
                <w:szCs w:val="16"/>
                <w:lang w:eastAsia="en-US"/>
              </w:rPr>
              <w:t>российское общество инвалидов</w:t>
            </w:r>
            <w:r w:rsidRPr="00F62A9B">
              <w:rPr>
                <w:i/>
                <w:sz w:val="16"/>
                <w:szCs w:val="16"/>
                <w:lang w:eastAsia="en-US"/>
              </w:rPr>
              <w:t>»</w:t>
            </w:r>
          </w:p>
          <w:p w:rsidR="00F62A9B" w:rsidRPr="00F62A9B" w:rsidRDefault="00F62A9B" w:rsidP="00F62A9B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Организованы беспла</w:t>
            </w:r>
            <w:r w:rsidRPr="00F62A9B">
              <w:rPr>
                <w:sz w:val="16"/>
                <w:szCs w:val="16"/>
                <w:lang w:eastAsia="en-US"/>
              </w:rPr>
              <w:t>т</w:t>
            </w:r>
            <w:r w:rsidRPr="00F62A9B">
              <w:rPr>
                <w:sz w:val="16"/>
                <w:szCs w:val="16"/>
                <w:lang w:eastAsia="en-US"/>
              </w:rPr>
              <w:t>ные экскурсии в Кра</w:t>
            </w:r>
            <w:r w:rsidRPr="00F62A9B">
              <w:rPr>
                <w:sz w:val="16"/>
                <w:szCs w:val="16"/>
                <w:lang w:eastAsia="en-US"/>
              </w:rPr>
              <w:t>е</w:t>
            </w:r>
            <w:r w:rsidRPr="00F62A9B">
              <w:rPr>
                <w:sz w:val="16"/>
                <w:szCs w:val="16"/>
                <w:lang w:eastAsia="en-US"/>
              </w:rPr>
              <w:t>ведческий музей 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П.А.Хомутов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>)</w:t>
            </w:r>
          </w:p>
          <w:p w:rsidR="005D0D11" w:rsidRPr="007C386F" w:rsidRDefault="005D0D11" w:rsidP="005D0D11">
            <w:pPr>
              <w:rPr>
                <w:sz w:val="16"/>
                <w:szCs w:val="16"/>
                <w:highlight w:val="yellow"/>
              </w:rPr>
            </w:pPr>
          </w:p>
          <w:p w:rsidR="0097043E" w:rsidRPr="00434D2D" w:rsidRDefault="0097043E" w:rsidP="0097043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рниловское</w:t>
            </w:r>
            <w:proofErr w:type="spellEnd"/>
            <w:r w:rsidRPr="00434D2D">
              <w:rPr>
                <w:b/>
                <w:sz w:val="16"/>
                <w:szCs w:val="16"/>
              </w:rPr>
              <w:t xml:space="preserve"> с/п. </w:t>
            </w:r>
          </w:p>
          <w:p w:rsidR="0097043E" w:rsidRPr="00434D2D" w:rsidRDefault="0097043E" w:rsidP="0097043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34D2D">
              <w:rPr>
                <w:b/>
                <w:sz w:val="16"/>
                <w:szCs w:val="16"/>
              </w:rPr>
              <w:t>с</w:t>
            </w:r>
            <w:proofErr w:type="gramStart"/>
            <w:r w:rsidRPr="00434D2D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К</w:t>
            </w:r>
            <w:proofErr w:type="gramEnd"/>
            <w:r>
              <w:rPr>
                <w:b/>
                <w:sz w:val="16"/>
                <w:szCs w:val="16"/>
              </w:rPr>
              <w:t>орнилово</w:t>
            </w:r>
            <w:proofErr w:type="spellEnd"/>
            <w:r w:rsidRPr="00434D2D">
              <w:rPr>
                <w:b/>
                <w:sz w:val="16"/>
                <w:szCs w:val="16"/>
                <w:u w:val="single"/>
              </w:rPr>
              <w:t>,</w:t>
            </w:r>
          </w:p>
          <w:p w:rsidR="0097043E" w:rsidRDefault="0097043E" w:rsidP="0097043E">
            <w:pPr>
              <w:jc w:val="both"/>
              <w:rPr>
                <w:b/>
                <w:sz w:val="16"/>
                <w:szCs w:val="16"/>
              </w:rPr>
            </w:pPr>
            <w:r w:rsidRPr="00434D2D">
              <w:rPr>
                <w:rFonts w:eastAsiaTheme="minorHAnsi"/>
                <w:sz w:val="16"/>
                <w:szCs w:val="16"/>
                <w:lang w:eastAsia="en-US"/>
              </w:rPr>
              <w:t xml:space="preserve">Праздник села </w:t>
            </w:r>
            <w:r w:rsidRPr="00434D2D">
              <w:rPr>
                <w:sz w:val="16"/>
                <w:szCs w:val="16"/>
              </w:rPr>
              <w:t>(</w:t>
            </w:r>
            <w:proofErr w:type="spellStart"/>
            <w:r w:rsidR="00FA3A2F">
              <w:rPr>
                <w:sz w:val="16"/>
                <w:szCs w:val="16"/>
              </w:rPr>
              <w:t>Г.М.Логвинов</w:t>
            </w:r>
            <w:proofErr w:type="spellEnd"/>
            <w:r w:rsidRPr="00434D2D">
              <w:rPr>
                <w:sz w:val="16"/>
                <w:szCs w:val="16"/>
              </w:rPr>
              <w:t>)</w:t>
            </w:r>
            <w:r w:rsidRPr="006F4733">
              <w:rPr>
                <w:b/>
                <w:sz w:val="16"/>
                <w:szCs w:val="16"/>
              </w:rPr>
              <w:t xml:space="preserve"> </w:t>
            </w:r>
          </w:p>
          <w:p w:rsidR="00EA5CD9" w:rsidRDefault="00EA5CD9" w:rsidP="0097043E">
            <w:pPr>
              <w:jc w:val="both"/>
              <w:rPr>
                <w:b/>
                <w:sz w:val="16"/>
                <w:szCs w:val="16"/>
              </w:rPr>
            </w:pPr>
          </w:p>
          <w:p w:rsidR="00A370FA" w:rsidRPr="0071127E" w:rsidRDefault="00A370FA" w:rsidP="00A370FA">
            <w:pPr>
              <w:jc w:val="both"/>
              <w:rPr>
                <w:b/>
                <w:sz w:val="16"/>
                <w:szCs w:val="16"/>
              </w:rPr>
            </w:pPr>
            <w:r w:rsidRPr="0071127E">
              <w:rPr>
                <w:b/>
                <w:sz w:val="16"/>
                <w:szCs w:val="16"/>
              </w:rPr>
              <w:t>Моряковское с/</w:t>
            </w:r>
            <w:proofErr w:type="gramStart"/>
            <w:r w:rsidRPr="0071127E">
              <w:rPr>
                <w:b/>
                <w:sz w:val="16"/>
                <w:szCs w:val="16"/>
              </w:rPr>
              <w:t>п</w:t>
            </w:r>
            <w:proofErr w:type="gramEnd"/>
            <w:r w:rsidRPr="0071127E">
              <w:rPr>
                <w:b/>
                <w:sz w:val="16"/>
                <w:szCs w:val="16"/>
              </w:rPr>
              <w:t xml:space="preserve"> </w:t>
            </w:r>
          </w:p>
          <w:p w:rsidR="00A370FA" w:rsidRDefault="00A370FA" w:rsidP="00A370FA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убино</w:t>
            </w:r>
            <w:proofErr w:type="spellEnd"/>
            <w:r w:rsidRPr="0071127E">
              <w:rPr>
                <w:b/>
                <w:sz w:val="16"/>
                <w:szCs w:val="16"/>
              </w:rPr>
              <w:t xml:space="preserve"> </w:t>
            </w:r>
          </w:p>
          <w:p w:rsidR="00A370FA" w:rsidRPr="0071127E" w:rsidRDefault="00A370FA" w:rsidP="00A370F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71127E">
              <w:rPr>
                <w:b/>
                <w:sz w:val="16"/>
                <w:szCs w:val="16"/>
              </w:rPr>
              <w:t xml:space="preserve">.00 </w:t>
            </w:r>
          </w:p>
          <w:p w:rsidR="00A370FA" w:rsidRDefault="00A370FA" w:rsidP="00A370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села</w:t>
            </w:r>
          </w:p>
          <w:p w:rsidR="00A370FA" w:rsidRPr="0071127E" w:rsidRDefault="00A370FA" w:rsidP="00A370F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65 лет д. Губино</w:t>
            </w:r>
            <w:r w:rsidRPr="0071127E">
              <w:rPr>
                <w:sz w:val="16"/>
                <w:szCs w:val="16"/>
              </w:rPr>
              <w:t xml:space="preserve"> (</w:t>
            </w:r>
            <w:proofErr w:type="spellStart"/>
            <w:r w:rsidRPr="0071127E">
              <w:rPr>
                <w:sz w:val="16"/>
                <w:szCs w:val="16"/>
              </w:rPr>
              <w:t>А.В.Костин</w:t>
            </w:r>
            <w:proofErr w:type="spellEnd"/>
            <w:r w:rsidRPr="0071127E">
              <w:rPr>
                <w:sz w:val="16"/>
                <w:szCs w:val="16"/>
              </w:rPr>
              <w:t>)</w:t>
            </w:r>
          </w:p>
          <w:p w:rsidR="008070A0" w:rsidRPr="00A77C6B" w:rsidRDefault="008070A0" w:rsidP="008070A0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510D2" w:rsidRPr="007C386F" w:rsidRDefault="002510D2" w:rsidP="005D0D11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510D2" w:rsidRPr="003E490F" w:rsidTr="00EE5313">
        <w:trPr>
          <w:trHeight w:val="257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E148AF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31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BD7BDA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2510D2" w:rsidRPr="003E490F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E490F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10D2" w:rsidRPr="003E490F" w:rsidRDefault="002510D2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3E490F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3E490F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A57F8" w:rsidRPr="003E490F" w:rsidTr="00EE5313">
        <w:trPr>
          <w:trHeight w:val="2530"/>
        </w:trPr>
        <w:tc>
          <w:tcPr>
            <w:tcW w:w="20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F62A9B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EA57F8" w:rsidRPr="00F62A9B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EA57F8" w:rsidRPr="00F62A9B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62A9B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62A9B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62A9B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62A9B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EA57F8" w:rsidRPr="00F62A9B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A57F8" w:rsidRPr="00F62A9B" w:rsidRDefault="00EA57F8" w:rsidP="00E94A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62A9B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EA57F8" w:rsidRPr="00F62A9B" w:rsidRDefault="00EA57F8" w:rsidP="00E94A09">
            <w:pPr>
              <w:jc w:val="both"/>
              <w:rPr>
                <w:sz w:val="16"/>
                <w:szCs w:val="16"/>
                <w:lang w:eastAsia="en-US"/>
              </w:rPr>
            </w:pPr>
            <w:r w:rsidRPr="00F62A9B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EA57F8" w:rsidRPr="007C386F" w:rsidRDefault="00EA57F8" w:rsidP="00E94A09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BD7BDA" w:rsidRPr="007A3F03" w:rsidRDefault="00BD7BDA" w:rsidP="00BD7B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7A3F03">
              <w:rPr>
                <w:b/>
                <w:sz w:val="16"/>
                <w:szCs w:val="16"/>
                <w:lang w:eastAsia="en-US"/>
              </w:rPr>
              <w:t>Управление ЖКХ</w:t>
            </w:r>
          </w:p>
          <w:p w:rsidR="0071127E" w:rsidRDefault="00BD7BDA" w:rsidP="00BD7BDA">
            <w:pPr>
              <w:rPr>
                <w:sz w:val="16"/>
                <w:szCs w:val="16"/>
              </w:rPr>
            </w:pPr>
            <w:r w:rsidRPr="007A3F03">
              <w:rPr>
                <w:sz w:val="16"/>
                <w:szCs w:val="16"/>
              </w:rPr>
              <w:t>Комиссионная проверка состояния  коммунальн</w:t>
            </w:r>
            <w:r w:rsidRPr="007A3F03">
              <w:rPr>
                <w:sz w:val="16"/>
                <w:szCs w:val="16"/>
              </w:rPr>
              <w:t>о</w:t>
            </w:r>
            <w:r w:rsidRPr="007A3F03">
              <w:rPr>
                <w:sz w:val="16"/>
                <w:szCs w:val="16"/>
              </w:rPr>
              <w:t>го к</w:t>
            </w:r>
            <w:r w:rsidR="0071127E">
              <w:rPr>
                <w:sz w:val="16"/>
                <w:szCs w:val="16"/>
              </w:rPr>
              <w:t xml:space="preserve">омплекса в </w:t>
            </w:r>
            <w:proofErr w:type="spellStart"/>
            <w:r w:rsidR="0071127E">
              <w:rPr>
                <w:sz w:val="16"/>
                <w:szCs w:val="16"/>
              </w:rPr>
              <w:t>с</w:t>
            </w:r>
            <w:proofErr w:type="gramStart"/>
            <w:r w:rsidR="0071127E">
              <w:rPr>
                <w:sz w:val="16"/>
                <w:szCs w:val="16"/>
              </w:rPr>
              <w:t>.М</w:t>
            </w:r>
            <w:proofErr w:type="gramEnd"/>
            <w:r w:rsidR="0071127E">
              <w:rPr>
                <w:sz w:val="16"/>
                <w:szCs w:val="16"/>
              </w:rPr>
              <w:t>оряковский</w:t>
            </w:r>
            <w:proofErr w:type="spellEnd"/>
            <w:r w:rsidR="0071127E">
              <w:rPr>
                <w:sz w:val="16"/>
                <w:szCs w:val="16"/>
              </w:rPr>
              <w:t xml:space="preserve"> Затон.</w:t>
            </w:r>
          </w:p>
          <w:p w:rsidR="003E490F" w:rsidRPr="007C386F" w:rsidRDefault="00BD7BDA" w:rsidP="00854D67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7A3F03">
              <w:rPr>
                <w:sz w:val="16"/>
                <w:szCs w:val="16"/>
              </w:rPr>
              <w:t>(</w:t>
            </w:r>
            <w:proofErr w:type="spellStart"/>
            <w:r w:rsidR="00ED15FB" w:rsidRPr="007A3F03">
              <w:rPr>
                <w:sz w:val="16"/>
                <w:szCs w:val="16"/>
              </w:rPr>
              <w:t>Е.А</w:t>
            </w:r>
            <w:r w:rsidR="00ED15FB">
              <w:rPr>
                <w:sz w:val="16"/>
                <w:szCs w:val="16"/>
              </w:rPr>
              <w:t>.</w:t>
            </w:r>
            <w:r w:rsidRPr="007A3F03">
              <w:rPr>
                <w:sz w:val="16"/>
                <w:szCs w:val="16"/>
              </w:rPr>
              <w:t>Сизых</w:t>
            </w:r>
            <w:proofErr w:type="gramStart"/>
            <w:r w:rsidRPr="007A3F03">
              <w:rPr>
                <w:sz w:val="16"/>
                <w:szCs w:val="16"/>
              </w:rPr>
              <w:t>,</w:t>
            </w:r>
            <w:r w:rsidR="00ED15FB">
              <w:rPr>
                <w:sz w:val="16"/>
                <w:szCs w:val="16"/>
              </w:rPr>
              <w:t>с</w:t>
            </w:r>
            <w:proofErr w:type="gramEnd"/>
            <w:r w:rsidR="00ED15FB">
              <w:rPr>
                <w:sz w:val="16"/>
                <w:szCs w:val="16"/>
              </w:rPr>
              <w:t>п</w:t>
            </w:r>
            <w:r w:rsidRPr="007A3F03">
              <w:rPr>
                <w:sz w:val="16"/>
                <w:szCs w:val="16"/>
              </w:rPr>
              <w:t>ециалисты</w:t>
            </w:r>
            <w:proofErr w:type="spellEnd"/>
            <w:r w:rsidRPr="007A3F03">
              <w:rPr>
                <w:sz w:val="16"/>
                <w:szCs w:val="16"/>
              </w:rPr>
              <w:t xml:space="preserve"> УЖКХ, Глава сельского поселения, представители технического надзора, представители подрядной организации)</w:t>
            </w:r>
          </w:p>
          <w:p w:rsidR="003E490F" w:rsidRPr="007C386F" w:rsidRDefault="003E490F" w:rsidP="00BD7BD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90F" w:rsidRPr="007C386F" w:rsidRDefault="003E490F" w:rsidP="003E490F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A57F8" w:rsidRPr="007C386F" w:rsidRDefault="00EA57F8" w:rsidP="00BD7BDA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90F" w:rsidRPr="007C386F" w:rsidRDefault="003E490F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EA57F8" w:rsidRPr="007C386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C3550F" w:rsidRPr="007C386F" w:rsidRDefault="00C3550F" w:rsidP="006F4733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41DD" w:rsidRPr="007C386F" w:rsidRDefault="00CE41DD" w:rsidP="00E94A09">
            <w:pPr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213A67" w:rsidRPr="007C386F" w:rsidRDefault="00213A67" w:rsidP="00213A67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5301A" w:rsidRPr="007C386F" w:rsidRDefault="0065301A" w:rsidP="0065301A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3550F" w:rsidRPr="007C386F" w:rsidRDefault="00C3550F" w:rsidP="00834C6B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E41DD" w:rsidRPr="007C386F" w:rsidRDefault="00CE41DD" w:rsidP="00B15343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7716" w:rsidRPr="007C386F" w:rsidRDefault="00277716" w:rsidP="005D0D11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3E490F" w:rsidRPr="007C386F" w:rsidRDefault="003E490F" w:rsidP="003E490F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C3550F" w:rsidRPr="007C386F" w:rsidRDefault="00C3550F" w:rsidP="00C3550F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EA57F8" w:rsidRPr="007C386F" w:rsidRDefault="00EA57F8" w:rsidP="003E490F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9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57F8" w:rsidRPr="003E490F" w:rsidRDefault="00EA57F8" w:rsidP="00E94A0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660F99" w:rsidRDefault="00D26416" w:rsidP="00E94A09">
      <w:pPr>
        <w:jc w:val="both"/>
        <w:rPr>
          <w:sz w:val="16"/>
          <w:szCs w:val="16"/>
        </w:rPr>
      </w:pPr>
    </w:p>
    <w:sectPr w:rsidR="00D26416" w:rsidRPr="00660F99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2"/>
    <w:multiLevelType w:val="hybridMultilevel"/>
    <w:tmpl w:val="F13AE28E"/>
    <w:lvl w:ilvl="0" w:tplc="9228A51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DBA059B"/>
    <w:multiLevelType w:val="hybridMultilevel"/>
    <w:tmpl w:val="E1CC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B17A9"/>
    <w:multiLevelType w:val="hybridMultilevel"/>
    <w:tmpl w:val="AD9CA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29D3"/>
    <w:rsid w:val="000147CA"/>
    <w:rsid w:val="0001663A"/>
    <w:rsid w:val="00017A15"/>
    <w:rsid w:val="0002171F"/>
    <w:rsid w:val="00024323"/>
    <w:rsid w:val="00024403"/>
    <w:rsid w:val="000271C1"/>
    <w:rsid w:val="00027B66"/>
    <w:rsid w:val="000317E5"/>
    <w:rsid w:val="00031DDF"/>
    <w:rsid w:val="000326F0"/>
    <w:rsid w:val="00032BBC"/>
    <w:rsid w:val="00033ACA"/>
    <w:rsid w:val="0003411B"/>
    <w:rsid w:val="000342B0"/>
    <w:rsid w:val="00034B1C"/>
    <w:rsid w:val="0003731D"/>
    <w:rsid w:val="000416C6"/>
    <w:rsid w:val="00042B30"/>
    <w:rsid w:val="000432E3"/>
    <w:rsid w:val="00046216"/>
    <w:rsid w:val="00047D13"/>
    <w:rsid w:val="0005261F"/>
    <w:rsid w:val="00052FAA"/>
    <w:rsid w:val="00053B3E"/>
    <w:rsid w:val="00060C0E"/>
    <w:rsid w:val="00062B51"/>
    <w:rsid w:val="00067DCF"/>
    <w:rsid w:val="00071273"/>
    <w:rsid w:val="00073B46"/>
    <w:rsid w:val="00075785"/>
    <w:rsid w:val="0008178B"/>
    <w:rsid w:val="00094913"/>
    <w:rsid w:val="000A1C2E"/>
    <w:rsid w:val="000A2A00"/>
    <w:rsid w:val="000A511E"/>
    <w:rsid w:val="000B0280"/>
    <w:rsid w:val="000B062C"/>
    <w:rsid w:val="000B2F88"/>
    <w:rsid w:val="000B2F89"/>
    <w:rsid w:val="000C0CEC"/>
    <w:rsid w:val="000C6BF2"/>
    <w:rsid w:val="000D3F20"/>
    <w:rsid w:val="000D6663"/>
    <w:rsid w:val="000E29FE"/>
    <w:rsid w:val="000E7F98"/>
    <w:rsid w:val="000F40B2"/>
    <w:rsid w:val="000F75A1"/>
    <w:rsid w:val="00100255"/>
    <w:rsid w:val="00100725"/>
    <w:rsid w:val="00102951"/>
    <w:rsid w:val="00106ED6"/>
    <w:rsid w:val="00115AA1"/>
    <w:rsid w:val="001175DA"/>
    <w:rsid w:val="00123EFD"/>
    <w:rsid w:val="00124502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BED"/>
    <w:rsid w:val="001400E7"/>
    <w:rsid w:val="00140D9A"/>
    <w:rsid w:val="00143F6C"/>
    <w:rsid w:val="0014594A"/>
    <w:rsid w:val="0015436A"/>
    <w:rsid w:val="00161A3D"/>
    <w:rsid w:val="00166960"/>
    <w:rsid w:val="00167942"/>
    <w:rsid w:val="001830E5"/>
    <w:rsid w:val="001900AD"/>
    <w:rsid w:val="00191566"/>
    <w:rsid w:val="001928E4"/>
    <w:rsid w:val="001A008D"/>
    <w:rsid w:val="001A5B64"/>
    <w:rsid w:val="001A62A3"/>
    <w:rsid w:val="001B101B"/>
    <w:rsid w:val="001B2F70"/>
    <w:rsid w:val="001C1365"/>
    <w:rsid w:val="001C4911"/>
    <w:rsid w:val="001C5E74"/>
    <w:rsid w:val="001C68DD"/>
    <w:rsid w:val="001D3857"/>
    <w:rsid w:val="001D42F3"/>
    <w:rsid w:val="001D5C88"/>
    <w:rsid w:val="001D7657"/>
    <w:rsid w:val="001D76C1"/>
    <w:rsid w:val="001E466D"/>
    <w:rsid w:val="001F0AAE"/>
    <w:rsid w:val="001F389F"/>
    <w:rsid w:val="001F40BC"/>
    <w:rsid w:val="001F6E5F"/>
    <w:rsid w:val="00206DAF"/>
    <w:rsid w:val="0021078C"/>
    <w:rsid w:val="002120D5"/>
    <w:rsid w:val="00213A67"/>
    <w:rsid w:val="0021766B"/>
    <w:rsid w:val="00225873"/>
    <w:rsid w:val="00226D10"/>
    <w:rsid w:val="00226D2E"/>
    <w:rsid w:val="00230057"/>
    <w:rsid w:val="002359EB"/>
    <w:rsid w:val="00235D57"/>
    <w:rsid w:val="00236DB8"/>
    <w:rsid w:val="0024099D"/>
    <w:rsid w:val="00244644"/>
    <w:rsid w:val="00245DFD"/>
    <w:rsid w:val="002478F0"/>
    <w:rsid w:val="00250D56"/>
    <w:rsid w:val="002510D2"/>
    <w:rsid w:val="00251175"/>
    <w:rsid w:val="0025239B"/>
    <w:rsid w:val="002539E7"/>
    <w:rsid w:val="00254AC6"/>
    <w:rsid w:val="002569D6"/>
    <w:rsid w:val="00260B0D"/>
    <w:rsid w:val="00261EB9"/>
    <w:rsid w:val="00262C9D"/>
    <w:rsid w:val="00270FC4"/>
    <w:rsid w:val="0027623E"/>
    <w:rsid w:val="00276963"/>
    <w:rsid w:val="00277716"/>
    <w:rsid w:val="00281DB8"/>
    <w:rsid w:val="0028336A"/>
    <w:rsid w:val="00284815"/>
    <w:rsid w:val="00285508"/>
    <w:rsid w:val="002858D5"/>
    <w:rsid w:val="0029505A"/>
    <w:rsid w:val="00295285"/>
    <w:rsid w:val="00297C31"/>
    <w:rsid w:val="00297D47"/>
    <w:rsid w:val="002A5B7C"/>
    <w:rsid w:val="002A63CD"/>
    <w:rsid w:val="002B3E59"/>
    <w:rsid w:val="002B5992"/>
    <w:rsid w:val="002C0AE0"/>
    <w:rsid w:val="002C1E23"/>
    <w:rsid w:val="002C2D6E"/>
    <w:rsid w:val="002C6028"/>
    <w:rsid w:val="002C79C4"/>
    <w:rsid w:val="002D19C4"/>
    <w:rsid w:val="002D669D"/>
    <w:rsid w:val="002D7AF9"/>
    <w:rsid w:val="002E0657"/>
    <w:rsid w:val="002E1D02"/>
    <w:rsid w:val="002E2A13"/>
    <w:rsid w:val="002E3876"/>
    <w:rsid w:val="002E5DB0"/>
    <w:rsid w:val="002E7D01"/>
    <w:rsid w:val="002F0E34"/>
    <w:rsid w:val="00300C44"/>
    <w:rsid w:val="00305669"/>
    <w:rsid w:val="003067F4"/>
    <w:rsid w:val="00310004"/>
    <w:rsid w:val="00311F5B"/>
    <w:rsid w:val="003205D1"/>
    <w:rsid w:val="00320F47"/>
    <w:rsid w:val="00327571"/>
    <w:rsid w:val="003306C3"/>
    <w:rsid w:val="00332344"/>
    <w:rsid w:val="00334F66"/>
    <w:rsid w:val="00353696"/>
    <w:rsid w:val="003550A5"/>
    <w:rsid w:val="0036038C"/>
    <w:rsid w:val="00380E51"/>
    <w:rsid w:val="00383190"/>
    <w:rsid w:val="00385916"/>
    <w:rsid w:val="00386B90"/>
    <w:rsid w:val="003914CD"/>
    <w:rsid w:val="0039199E"/>
    <w:rsid w:val="00393CE5"/>
    <w:rsid w:val="00395589"/>
    <w:rsid w:val="00397EF3"/>
    <w:rsid w:val="003A0D31"/>
    <w:rsid w:val="003A39CB"/>
    <w:rsid w:val="003B0FCC"/>
    <w:rsid w:val="003B28CC"/>
    <w:rsid w:val="003B55FA"/>
    <w:rsid w:val="003C0022"/>
    <w:rsid w:val="003C083F"/>
    <w:rsid w:val="003C1064"/>
    <w:rsid w:val="003D4F0C"/>
    <w:rsid w:val="003D6F10"/>
    <w:rsid w:val="003E1C68"/>
    <w:rsid w:val="003E490F"/>
    <w:rsid w:val="003F0CF3"/>
    <w:rsid w:val="003F0EAC"/>
    <w:rsid w:val="003F114E"/>
    <w:rsid w:val="003F3226"/>
    <w:rsid w:val="003F4FE4"/>
    <w:rsid w:val="003F5ECF"/>
    <w:rsid w:val="004076C9"/>
    <w:rsid w:val="00412199"/>
    <w:rsid w:val="00412A71"/>
    <w:rsid w:val="004206D9"/>
    <w:rsid w:val="00420C50"/>
    <w:rsid w:val="0043195F"/>
    <w:rsid w:val="00434D2D"/>
    <w:rsid w:val="00437FCE"/>
    <w:rsid w:val="0044171E"/>
    <w:rsid w:val="004419D9"/>
    <w:rsid w:val="00442F25"/>
    <w:rsid w:val="004516ED"/>
    <w:rsid w:val="00454CE3"/>
    <w:rsid w:val="00457AA8"/>
    <w:rsid w:val="00460B72"/>
    <w:rsid w:val="00462D61"/>
    <w:rsid w:val="00463693"/>
    <w:rsid w:val="004659A4"/>
    <w:rsid w:val="00471399"/>
    <w:rsid w:val="004721B2"/>
    <w:rsid w:val="00473DA9"/>
    <w:rsid w:val="00474C0B"/>
    <w:rsid w:val="00490576"/>
    <w:rsid w:val="004934C6"/>
    <w:rsid w:val="00493D83"/>
    <w:rsid w:val="00494BD6"/>
    <w:rsid w:val="00494D5E"/>
    <w:rsid w:val="004A1096"/>
    <w:rsid w:val="004A3036"/>
    <w:rsid w:val="004A5824"/>
    <w:rsid w:val="004A5BA4"/>
    <w:rsid w:val="004A6BA2"/>
    <w:rsid w:val="004A7367"/>
    <w:rsid w:val="004B1D47"/>
    <w:rsid w:val="004B4127"/>
    <w:rsid w:val="004B63B5"/>
    <w:rsid w:val="004B7E53"/>
    <w:rsid w:val="004B7F69"/>
    <w:rsid w:val="004C34EF"/>
    <w:rsid w:val="004C3C0A"/>
    <w:rsid w:val="004C45B3"/>
    <w:rsid w:val="004C4A16"/>
    <w:rsid w:val="004C7581"/>
    <w:rsid w:val="004D03ED"/>
    <w:rsid w:val="004D6137"/>
    <w:rsid w:val="004E46C6"/>
    <w:rsid w:val="004E566D"/>
    <w:rsid w:val="004E56D8"/>
    <w:rsid w:val="004E743D"/>
    <w:rsid w:val="004F04F5"/>
    <w:rsid w:val="004F11E3"/>
    <w:rsid w:val="004F2DEB"/>
    <w:rsid w:val="004F35B2"/>
    <w:rsid w:val="004F58CE"/>
    <w:rsid w:val="005000FC"/>
    <w:rsid w:val="005004A1"/>
    <w:rsid w:val="00500AD4"/>
    <w:rsid w:val="00504240"/>
    <w:rsid w:val="00514502"/>
    <w:rsid w:val="00520D14"/>
    <w:rsid w:val="00521284"/>
    <w:rsid w:val="005215BB"/>
    <w:rsid w:val="005229B4"/>
    <w:rsid w:val="00523014"/>
    <w:rsid w:val="0052492B"/>
    <w:rsid w:val="005313A2"/>
    <w:rsid w:val="00540544"/>
    <w:rsid w:val="005462D7"/>
    <w:rsid w:val="00550677"/>
    <w:rsid w:val="00563181"/>
    <w:rsid w:val="00565067"/>
    <w:rsid w:val="00566702"/>
    <w:rsid w:val="0057418C"/>
    <w:rsid w:val="00575A89"/>
    <w:rsid w:val="005772DF"/>
    <w:rsid w:val="005804D9"/>
    <w:rsid w:val="00580900"/>
    <w:rsid w:val="00585D07"/>
    <w:rsid w:val="00586681"/>
    <w:rsid w:val="00586C95"/>
    <w:rsid w:val="00587094"/>
    <w:rsid w:val="00587B09"/>
    <w:rsid w:val="00597E33"/>
    <w:rsid w:val="005A2243"/>
    <w:rsid w:val="005B2520"/>
    <w:rsid w:val="005B65E3"/>
    <w:rsid w:val="005C1B5A"/>
    <w:rsid w:val="005C467C"/>
    <w:rsid w:val="005C549D"/>
    <w:rsid w:val="005C719F"/>
    <w:rsid w:val="005C7BB3"/>
    <w:rsid w:val="005D094A"/>
    <w:rsid w:val="005D0D11"/>
    <w:rsid w:val="005D70D6"/>
    <w:rsid w:val="005D7147"/>
    <w:rsid w:val="005E6DEB"/>
    <w:rsid w:val="005F670A"/>
    <w:rsid w:val="005F6A0C"/>
    <w:rsid w:val="00600FDA"/>
    <w:rsid w:val="00612534"/>
    <w:rsid w:val="0061491C"/>
    <w:rsid w:val="00620E84"/>
    <w:rsid w:val="00622F76"/>
    <w:rsid w:val="00630C96"/>
    <w:rsid w:val="00631350"/>
    <w:rsid w:val="00631F65"/>
    <w:rsid w:val="006330F3"/>
    <w:rsid w:val="00636237"/>
    <w:rsid w:val="00637398"/>
    <w:rsid w:val="006509E5"/>
    <w:rsid w:val="0065301A"/>
    <w:rsid w:val="00654C83"/>
    <w:rsid w:val="00655733"/>
    <w:rsid w:val="00660F99"/>
    <w:rsid w:val="00661319"/>
    <w:rsid w:val="00662B5E"/>
    <w:rsid w:val="00664F26"/>
    <w:rsid w:val="00667046"/>
    <w:rsid w:val="0067155D"/>
    <w:rsid w:val="00672264"/>
    <w:rsid w:val="00677A3A"/>
    <w:rsid w:val="0068616F"/>
    <w:rsid w:val="00686D97"/>
    <w:rsid w:val="0069158D"/>
    <w:rsid w:val="00691AC3"/>
    <w:rsid w:val="006A0773"/>
    <w:rsid w:val="006A2161"/>
    <w:rsid w:val="006A223A"/>
    <w:rsid w:val="006A2549"/>
    <w:rsid w:val="006A4A1C"/>
    <w:rsid w:val="006C0258"/>
    <w:rsid w:val="006C07BF"/>
    <w:rsid w:val="006D28CC"/>
    <w:rsid w:val="006E3D82"/>
    <w:rsid w:val="006F4558"/>
    <w:rsid w:val="006F4733"/>
    <w:rsid w:val="006F6EDD"/>
    <w:rsid w:val="006F76E8"/>
    <w:rsid w:val="006F7C0D"/>
    <w:rsid w:val="00700055"/>
    <w:rsid w:val="00705244"/>
    <w:rsid w:val="0070545D"/>
    <w:rsid w:val="00707566"/>
    <w:rsid w:val="007102A8"/>
    <w:rsid w:val="0071127E"/>
    <w:rsid w:val="007242C7"/>
    <w:rsid w:val="00724653"/>
    <w:rsid w:val="007301C2"/>
    <w:rsid w:val="00732EA1"/>
    <w:rsid w:val="00733D8F"/>
    <w:rsid w:val="007352C5"/>
    <w:rsid w:val="00743864"/>
    <w:rsid w:val="00744AFD"/>
    <w:rsid w:val="00744EFF"/>
    <w:rsid w:val="007518BF"/>
    <w:rsid w:val="00756886"/>
    <w:rsid w:val="007608D0"/>
    <w:rsid w:val="00762067"/>
    <w:rsid w:val="00763BFD"/>
    <w:rsid w:val="00770B1E"/>
    <w:rsid w:val="00772B4A"/>
    <w:rsid w:val="007739CE"/>
    <w:rsid w:val="007746A5"/>
    <w:rsid w:val="00775580"/>
    <w:rsid w:val="00775ACB"/>
    <w:rsid w:val="0077740E"/>
    <w:rsid w:val="0077791B"/>
    <w:rsid w:val="00777E2D"/>
    <w:rsid w:val="007818AE"/>
    <w:rsid w:val="007860C0"/>
    <w:rsid w:val="00786FF9"/>
    <w:rsid w:val="0079514E"/>
    <w:rsid w:val="007A18F5"/>
    <w:rsid w:val="007A3F03"/>
    <w:rsid w:val="007A6B49"/>
    <w:rsid w:val="007A6B52"/>
    <w:rsid w:val="007A7F4D"/>
    <w:rsid w:val="007B417F"/>
    <w:rsid w:val="007B5DB2"/>
    <w:rsid w:val="007B7DB6"/>
    <w:rsid w:val="007C386F"/>
    <w:rsid w:val="007C50E0"/>
    <w:rsid w:val="007C53C3"/>
    <w:rsid w:val="007C7AE5"/>
    <w:rsid w:val="007D446F"/>
    <w:rsid w:val="007E2E94"/>
    <w:rsid w:val="007E6A19"/>
    <w:rsid w:val="007F1313"/>
    <w:rsid w:val="007F17FD"/>
    <w:rsid w:val="007F28B7"/>
    <w:rsid w:val="007F6D61"/>
    <w:rsid w:val="0080070F"/>
    <w:rsid w:val="008024CE"/>
    <w:rsid w:val="00803D0B"/>
    <w:rsid w:val="00803DB8"/>
    <w:rsid w:val="008070A0"/>
    <w:rsid w:val="00810888"/>
    <w:rsid w:val="00811113"/>
    <w:rsid w:val="00823055"/>
    <w:rsid w:val="00824119"/>
    <w:rsid w:val="008319C0"/>
    <w:rsid w:val="00833A5D"/>
    <w:rsid w:val="00834C6B"/>
    <w:rsid w:val="00835D0B"/>
    <w:rsid w:val="008424FC"/>
    <w:rsid w:val="00842DCA"/>
    <w:rsid w:val="008500A3"/>
    <w:rsid w:val="008519EC"/>
    <w:rsid w:val="00854D67"/>
    <w:rsid w:val="008613F7"/>
    <w:rsid w:val="00866DD2"/>
    <w:rsid w:val="0087197E"/>
    <w:rsid w:val="00877A4D"/>
    <w:rsid w:val="00884A55"/>
    <w:rsid w:val="00886691"/>
    <w:rsid w:val="00887969"/>
    <w:rsid w:val="008916EE"/>
    <w:rsid w:val="00891C61"/>
    <w:rsid w:val="00892F69"/>
    <w:rsid w:val="00894197"/>
    <w:rsid w:val="008A0557"/>
    <w:rsid w:val="008A0FE9"/>
    <w:rsid w:val="008A12F7"/>
    <w:rsid w:val="008A32A1"/>
    <w:rsid w:val="008A3F5B"/>
    <w:rsid w:val="008A41BC"/>
    <w:rsid w:val="008A4EF0"/>
    <w:rsid w:val="008A607B"/>
    <w:rsid w:val="008B20CF"/>
    <w:rsid w:val="008B4C76"/>
    <w:rsid w:val="008C0822"/>
    <w:rsid w:val="008C30E0"/>
    <w:rsid w:val="008C3AED"/>
    <w:rsid w:val="008C6E2E"/>
    <w:rsid w:val="008D46DB"/>
    <w:rsid w:val="008E79B7"/>
    <w:rsid w:val="008F05B6"/>
    <w:rsid w:val="008F6CB4"/>
    <w:rsid w:val="008F7AF1"/>
    <w:rsid w:val="008F7DC0"/>
    <w:rsid w:val="00900455"/>
    <w:rsid w:val="00903F2A"/>
    <w:rsid w:val="00912C35"/>
    <w:rsid w:val="009136A2"/>
    <w:rsid w:val="00921FE0"/>
    <w:rsid w:val="00923290"/>
    <w:rsid w:val="00926926"/>
    <w:rsid w:val="0094440A"/>
    <w:rsid w:val="00952705"/>
    <w:rsid w:val="00964C29"/>
    <w:rsid w:val="0096544C"/>
    <w:rsid w:val="00967E03"/>
    <w:rsid w:val="0097043E"/>
    <w:rsid w:val="009813CC"/>
    <w:rsid w:val="009816B5"/>
    <w:rsid w:val="0098192C"/>
    <w:rsid w:val="00981B42"/>
    <w:rsid w:val="00982E1D"/>
    <w:rsid w:val="0098451D"/>
    <w:rsid w:val="00984D67"/>
    <w:rsid w:val="00996668"/>
    <w:rsid w:val="00997172"/>
    <w:rsid w:val="00997B46"/>
    <w:rsid w:val="009A0B34"/>
    <w:rsid w:val="009A4ED1"/>
    <w:rsid w:val="009B3672"/>
    <w:rsid w:val="009B67EF"/>
    <w:rsid w:val="009C123D"/>
    <w:rsid w:val="009C6927"/>
    <w:rsid w:val="009D09AB"/>
    <w:rsid w:val="009D4152"/>
    <w:rsid w:val="009D60FB"/>
    <w:rsid w:val="009E1241"/>
    <w:rsid w:val="009E15D8"/>
    <w:rsid w:val="009E3A29"/>
    <w:rsid w:val="009F0CDE"/>
    <w:rsid w:val="00A0026B"/>
    <w:rsid w:val="00A03E77"/>
    <w:rsid w:val="00A050F7"/>
    <w:rsid w:val="00A06848"/>
    <w:rsid w:val="00A106DD"/>
    <w:rsid w:val="00A11411"/>
    <w:rsid w:val="00A12073"/>
    <w:rsid w:val="00A221B3"/>
    <w:rsid w:val="00A265AA"/>
    <w:rsid w:val="00A26D24"/>
    <w:rsid w:val="00A31DF2"/>
    <w:rsid w:val="00A32898"/>
    <w:rsid w:val="00A333C6"/>
    <w:rsid w:val="00A33560"/>
    <w:rsid w:val="00A35660"/>
    <w:rsid w:val="00A370FA"/>
    <w:rsid w:val="00A40698"/>
    <w:rsid w:val="00A44610"/>
    <w:rsid w:val="00A469A9"/>
    <w:rsid w:val="00A50764"/>
    <w:rsid w:val="00A512FB"/>
    <w:rsid w:val="00A54D10"/>
    <w:rsid w:val="00A625BC"/>
    <w:rsid w:val="00A74FB8"/>
    <w:rsid w:val="00A7666E"/>
    <w:rsid w:val="00A77C6B"/>
    <w:rsid w:val="00A8022D"/>
    <w:rsid w:val="00A8272B"/>
    <w:rsid w:val="00A94994"/>
    <w:rsid w:val="00A9761B"/>
    <w:rsid w:val="00AA06DB"/>
    <w:rsid w:val="00AB7636"/>
    <w:rsid w:val="00AC2CF0"/>
    <w:rsid w:val="00AC652D"/>
    <w:rsid w:val="00AD0404"/>
    <w:rsid w:val="00AD3F25"/>
    <w:rsid w:val="00AD4BB4"/>
    <w:rsid w:val="00AE0E6F"/>
    <w:rsid w:val="00AE16E8"/>
    <w:rsid w:val="00AE30D5"/>
    <w:rsid w:val="00AE3756"/>
    <w:rsid w:val="00AE4197"/>
    <w:rsid w:val="00AF0C6B"/>
    <w:rsid w:val="00AF3537"/>
    <w:rsid w:val="00B00115"/>
    <w:rsid w:val="00B0171B"/>
    <w:rsid w:val="00B0209F"/>
    <w:rsid w:val="00B144B2"/>
    <w:rsid w:val="00B15343"/>
    <w:rsid w:val="00B22A09"/>
    <w:rsid w:val="00B33A48"/>
    <w:rsid w:val="00B33E8B"/>
    <w:rsid w:val="00B34D9A"/>
    <w:rsid w:val="00B35534"/>
    <w:rsid w:val="00B357B3"/>
    <w:rsid w:val="00B377CC"/>
    <w:rsid w:val="00B41387"/>
    <w:rsid w:val="00B46BEF"/>
    <w:rsid w:val="00B46C3F"/>
    <w:rsid w:val="00B47546"/>
    <w:rsid w:val="00B5120A"/>
    <w:rsid w:val="00B63463"/>
    <w:rsid w:val="00B7618A"/>
    <w:rsid w:val="00B76720"/>
    <w:rsid w:val="00B802EB"/>
    <w:rsid w:val="00B80C17"/>
    <w:rsid w:val="00B8138F"/>
    <w:rsid w:val="00B828DB"/>
    <w:rsid w:val="00B82CAD"/>
    <w:rsid w:val="00B83E64"/>
    <w:rsid w:val="00B86A59"/>
    <w:rsid w:val="00B903C9"/>
    <w:rsid w:val="00B91DE0"/>
    <w:rsid w:val="00B97BD6"/>
    <w:rsid w:val="00BA0163"/>
    <w:rsid w:val="00BA0347"/>
    <w:rsid w:val="00BA2C1F"/>
    <w:rsid w:val="00BA40CF"/>
    <w:rsid w:val="00BA60C6"/>
    <w:rsid w:val="00BA673C"/>
    <w:rsid w:val="00BB472B"/>
    <w:rsid w:val="00BB5F3D"/>
    <w:rsid w:val="00BB7E04"/>
    <w:rsid w:val="00BC252B"/>
    <w:rsid w:val="00BC2600"/>
    <w:rsid w:val="00BD7523"/>
    <w:rsid w:val="00BD7BDA"/>
    <w:rsid w:val="00BE23F9"/>
    <w:rsid w:val="00BE2E80"/>
    <w:rsid w:val="00BE684E"/>
    <w:rsid w:val="00BF43E0"/>
    <w:rsid w:val="00BF4B5A"/>
    <w:rsid w:val="00BF6BCB"/>
    <w:rsid w:val="00C02020"/>
    <w:rsid w:val="00C02FD4"/>
    <w:rsid w:val="00C05734"/>
    <w:rsid w:val="00C058B3"/>
    <w:rsid w:val="00C07B5A"/>
    <w:rsid w:val="00C10BC9"/>
    <w:rsid w:val="00C130F3"/>
    <w:rsid w:val="00C20DBD"/>
    <w:rsid w:val="00C263E6"/>
    <w:rsid w:val="00C33088"/>
    <w:rsid w:val="00C3550F"/>
    <w:rsid w:val="00C41670"/>
    <w:rsid w:val="00C42EC8"/>
    <w:rsid w:val="00C44463"/>
    <w:rsid w:val="00C4500A"/>
    <w:rsid w:val="00C455D6"/>
    <w:rsid w:val="00C46A39"/>
    <w:rsid w:val="00C52B13"/>
    <w:rsid w:val="00C53325"/>
    <w:rsid w:val="00C6009B"/>
    <w:rsid w:val="00C624E5"/>
    <w:rsid w:val="00C631F9"/>
    <w:rsid w:val="00C64AE6"/>
    <w:rsid w:val="00C6640C"/>
    <w:rsid w:val="00C67774"/>
    <w:rsid w:val="00C73C05"/>
    <w:rsid w:val="00C74A92"/>
    <w:rsid w:val="00C77B69"/>
    <w:rsid w:val="00C80519"/>
    <w:rsid w:val="00C816BE"/>
    <w:rsid w:val="00C816F1"/>
    <w:rsid w:val="00C900E3"/>
    <w:rsid w:val="00C915D1"/>
    <w:rsid w:val="00C91C87"/>
    <w:rsid w:val="00C931F2"/>
    <w:rsid w:val="00C95FE3"/>
    <w:rsid w:val="00CB1728"/>
    <w:rsid w:val="00CB392D"/>
    <w:rsid w:val="00CB6F04"/>
    <w:rsid w:val="00CC04CB"/>
    <w:rsid w:val="00CC09EC"/>
    <w:rsid w:val="00CD18E9"/>
    <w:rsid w:val="00CE0F19"/>
    <w:rsid w:val="00CE11C5"/>
    <w:rsid w:val="00CE33F9"/>
    <w:rsid w:val="00CE41DD"/>
    <w:rsid w:val="00CE5588"/>
    <w:rsid w:val="00CE7E3C"/>
    <w:rsid w:val="00CF0861"/>
    <w:rsid w:val="00CF1156"/>
    <w:rsid w:val="00D0164B"/>
    <w:rsid w:val="00D046A1"/>
    <w:rsid w:val="00D10B28"/>
    <w:rsid w:val="00D11622"/>
    <w:rsid w:val="00D159D9"/>
    <w:rsid w:val="00D15C75"/>
    <w:rsid w:val="00D170EA"/>
    <w:rsid w:val="00D170F2"/>
    <w:rsid w:val="00D2030D"/>
    <w:rsid w:val="00D203A7"/>
    <w:rsid w:val="00D2350D"/>
    <w:rsid w:val="00D24850"/>
    <w:rsid w:val="00D25B54"/>
    <w:rsid w:val="00D26416"/>
    <w:rsid w:val="00D30DBC"/>
    <w:rsid w:val="00D3292B"/>
    <w:rsid w:val="00D32F54"/>
    <w:rsid w:val="00D35FCF"/>
    <w:rsid w:val="00D37AFF"/>
    <w:rsid w:val="00D42881"/>
    <w:rsid w:val="00D556AD"/>
    <w:rsid w:val="00D55991"/>
    <w:rsid w:val="00D61225"/>
    <w:rsid w:val="00D65E58"/>
    <w:rsid w:val="00D67882"/>
    <w:rsid w:val="00D71D4B"/>
    <w:rsid w:val="00D7609F"/>
    <w:rsid w:val="00D83D63"/>
    <w:rsid w:val="00D878E5"/>
    <w:rsid w:val="00D87C94"/>
    <w:rsid w:val="00D9423D"/>
    <w:rsid w:val="00D950BC"/>
    <w:rsid w:val="00D959DB"/>
    <w:rsid w:val="00DA0656"/>
    <w:rsid w:val="00DA7FCF"/>
    <w:rsid w:val="00DB53A6"/>
    <w:rsid w:val="00DC68C5"/>
    <w:rsid w:val="00DD6400"/>
    <w:rsid w:val="00DD7957"/>
    <w:rsid w:val="00DE0040"/>
    <w:rsid w:val="00DE3D63"/>
    <w:rsid w:val="00DE5950"/>
    <w:rsid w:val="00DF28BF"/>
    <w:rsid w:val="00E0394D"/>
    <w:rsid w:val="00E04C0A"/>
    <w:rsid w:val="00E148AF"/>
    <w:rsid w:val="00E22370"/>
    <w:rsid w:val="00E32C37"/>
    <w:rsid w:val="00E34A22"/>
    <w:rsid w:val="00E353DB"/>
    <w:rsid w:val="00E37D42"/>
    <w:rsid w:val="00E402E7"/>
    <w:rsid w:val="00E46F4B"/>
    <w:rsid w:val="00E5028A"/>
    <w:rsid w:val="00E5540C"/>
    <w:rsid w:val="00E5568F"/>
    <w:rsid w:val="00E57924"/>
    <w:rsid w:val="00E61D36"/>
    <w:rsid w:val="00E677B4"/>
    <w:rsid w:val="00E7315B"/>
    <w:rsid w:val="00E75CAD"/>
    <w:rsid w:val="00E81142"/>
    <w:rsid w:val="00E94A09"/>
    <w:rsid w:val="00E95042"/>
    <w:rsid w:val="00E96207"/>
    <w:rsid w:val="00E974A3"/>
    <w:rsid w:val="00EA08A6"/>
    <w:rsid w:val="00EA11EC"/>
    <w:rsid w:val="00EA250A"/>
    <w:rsid w:val="00EA2888"/>
    <w:rsid w:val="00EA57F8"/>
    <w:rsid w:val="00EA5CD9"/>
    <w:rsid w:val="00EB3285"/>
    <w:rsid w:val="00EB3B79"/>
    <w:rsid w:val="00EB59F6"/>
    <w:rsid w:val="00EC1501"/>
    <w:rsid w:val="00ED15FB"/>
    <w:rsid w:val="00ED332B"/>
    <w:rsid w:val="00ED3CBF"/>
    <w:rsid w:val="00EE383C"/>
    <w:rsid w:val="00EE5313"/>
    <w:rsid w:val="00EF287E"/>
    <w:rsid w:val="00F14908"/>
    <w:rsid w:val="00F15E12"/>
    <w:rsid w:val="00F17BDE"/>
    <w:rsid w:val="00F220A1"/>
    <w:rsid w:val="00F22B53"/>
    <w:rsid w:val="00F230BE"/>
    <w:rsid w:val="00F24683"/>
    <w:rsid w:val="00F268C0"/>
    <w:rsid w:val="00F40EF0"/>
    <w:rsid w:val="00F42DE3"/>
    <w:rsid w:val="00F4458C"/>
    <w:rsid w:val="00F4505D"/>
    <w:rsid w:val="00F51E23"/>
    <w:rsid w:val="00F54A90"/>
    <w:rsid w:val="00F62A9B"/>
    <w:rsid w:val="00F8271D"/>
    <w:rsid w:val="00F8459E"/>
    <w:rsid w:val="00F933C3"/>
    <w:rsid w:val="00F96F8A"/>
    <w:rsid w:val="00FA0571"/>
    <w:rsid w:val="00FA2945"/>
    <w:rsid w:val="00FA2D0A"/>
    <w:rsid w:val="00FA3A2F"/>
    <w:rsid w:val="00FA6C9D"/>
    <w:rsid w:val="00FA6F95"/>
    <w:rsid w:val="00FB1B83"/>
    <w:rsid w:val="00FB3782"/>
    <w:rsid w:val="00FB528E"/>
    <w:rsid w:val="00FB6ADF"/>
    <w:rsid w:val="00FC4A82"/>
    <w:rsid w:val="00FC6776"/>
    <w:rsid w:val="00FC7B35"/>
    <w:rsid w:val="00FD283B"/>
    <w:rsid w:val="00FD3281"/>
    <w:rsid w:val="00FD427D"/>
    <w:rsid w:val="00FD64DA"/>
    <w:rsid w:val="00FD6C2A"/>
    <w:rsid w:val="00FD6FE1"/>
    <w:rsid w:val="00FE273F"/>
    <w:rsid w:val="00FE317E"/>
    <w:rsid w:val="00FE6C2A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C77B69"/>
    <w:pPr>
      <w:spacing w:after="0" w:line="240" w:lineRule="auto"/>
    </w:pPr>
  </w:style>
  <w:style w:type="paragraph" w:customStyle="1" w:styleId="1">
    <w:name w:val="Знак1"/>
    <w:basedOn w:val="a"/>
    <w:rsid w:val="006F7C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D30DB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.ru/holidays/0/0/151/" TargetMode="External"/><Relationship Id="rId13" Type="http://schemas.openxmlformats.org/officeDocument/2006/relationships/hyperlink" Target="http://www.calend.ru/holidays/0/0/52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/holidays/0/0/64/" TargetMode="External"/><Relationship Id="rId12" Type="http://schemas.openxmlformats.org/officeDocument/2006/relationships/hyperlink" Target="http://www.calend.ru/holidays/0/0/1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holidays/0/0/6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lend.ru/holidays/0/0/69/" TargetMode="External"/><Relationship Id="rId10" Type="http://schemas.openxmlformats.org/officeDocument/2006/relationships/hyperlink" Target="http://www.calend.ru/holidays/0/0/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end.ru/holidays/0/0/153/" TargetMode="External"/><Relationship Id="rId14" Type="http://schemas.openxmlformats.org/officeDocument/2006/relationships/hyperlink" Target="http://www.calend.ru/holidays/0/0/5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98A-8D21-46E3-A660-D8BFC5C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Пестерникова</dc:creator>
  <cp:lastModifiedBy>Хохлова Оксана</cp:lastModifiedBy>
  <cp:revision>49</cp:revision>
  <cp:lastPrinted>2015-07-28T11:38:00Z</cp:lastPrinted>
  <dcterms:created xsi:type="dcterms:W3CDTF">2015-04-29T11:51:00Z</dcterms:created>
  <dcterms:modified xsi:type="dcterms:W3CDTF">2015-07-31T14:04:00Z</dcterms:modified>
</cp:coreProperties>
</file>